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1AF8" w14:textId="77777777" w:rsidR="00112625" w:rsidRPr="000642DD" w:rsidRDefault="00B90E83" w:rsidP="00180563">
      <w:pPr>
        <w:pStyle w:val="Ttulo1"/>
      </w:pPr>
      <w:r w:rsidRPr="000642DD">
        <w:t>DATOS GENERAL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52"/>
        <w:gridCol w:w="324"/>
        <w:gridCol w:w="567"/>
        <w:gridCol w:w="1134"/>
        <w:gridCol w:w="283"/>
        <w:gridCol w:w="378"/>
        <w:gridCol w:w="1607"/>
        <w:gridCol w:w="567"/>
        <w:gridCol w:w="687"/>
        <w:gridCol w:w="66"/>
        <w:gridCol w:w="52"/>
        <w:gridCol w:w="202"/>
        <w:gridCol w:w="1318"/>
      </w:tblGrid>
      <w:tr w:rsidR="00F57A0D" w:rsidRPr="0017434A" w14:paraId="15320956" w14:textId="77777777" w:rsidTr="007B279E">
        <w:tc>
          <w:tcPr>
            <w:tcW w:w="8804" w:type="dxa"/>
            <w:gridSpan w:val="13"/>
            <w:tcBorders>
              <w:right w:val="single" w:sz="4" w:space="0" w:color="auto"/>
            </w:tcBorders>
          </w:tcPr>
          <w:p w14:paraId="59BE89F0" w14:textId="77777777" w:rsidR="00F57A0D" w:rsidRPr="0017434A" w:rsidRDefault="00F57A0D" w:rsidP="00D45C81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Fecha de presentació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0F6" w14:textId="77777777" w:rsidR="00F57A0D" w:rsidRPr="0017434A" w:rsidRDefault="00F57A0D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E97F6E" w14:paraId="0D665F58" w14:textId="77777777" w:rsidTr="007B279E">
        <w:trPr>
          <w:trHeight w:val="227"/>
        </w:trPr>
        <w:tc>
          <w:tcPr>
            <w:tcW w:w="10122" w:type="dxa"/>
            <w:gridSpan w:val="14"/>
            <w:tcBorders>
              <w:right w:val="single" w:sz="4" w:space="0" w:color="auto"/>
            </w:tcBorders>
          </w:tcPr>
          <w:tbl>
            <w:tblPr>
              <w:tblW w:w="490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16"/>
            </w:tblGrid>
            <w:tr w:rsidR="00BF2D70" w:rsidRPr="000E0A01" w14:paraId="7B71692A" w14:textId="77777777" w:rsidTr="00095599">
              <w:trPr>
                <w:trHeight w:val="56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ED457E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C8FDD40" w14:textId="3407CAF9" w:rsidR="00BF2D70" w:rsidRPr="002C7C0A" w:rsidRDefault="000E0A01" w:rsidP="000E0A01">
                  <w:pPr>
                    <w:pStyle w:val="Prrafodelista"/>
                    <w:framePr w:hSpace="141" w:wrap="around" w:vAnchor="text" w:hAnchor="text" w:xAlign="center" w:y="1"/>
                    <w:shd w:val="clear" w:color="auto" w:fill="FFFFFF" w:themeFill="background1"/>
                    <w:ind w:left="82"/>
                    <w:suppressOverlap/>
                    <w:rPr>
                      <w:rFonts w:ascii="Arial" w:hAnsi="Arial" w:cs="Arial"/>
                      <w:b/>
                      <w:sz w:val="22"/>
                    </w:rPr>
                  </w:pP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ínea del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P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an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M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>ujeres a la que aplican:</w:t>
                  </w:r>
                </w:p>
                <w:p w14:paraId="4627AF00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97"/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D25682" w:rsidRPr="009A4DC1" w14:paraId="0408D9BD" w14:textId="77777777" w:rsidTr="00D25682">
              <w:trPr>
                <w:trHeight w:val="542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B2C781D" w14:textId="611375AC" w:rsidR="00D25682" w:rsidRPr="00D25682" w:rsidRDefault="00D25682" w:rsidP="005221B8">
                  <w:pPr>
                    <w:ind w:left="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2568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ínea 1. EN NUESTRAS MANOS · TECNOLOGÍA PARA LA MUJER RURAL</w:t>
                  </w:r>
                </w:p>
              </w:tc>
            </w:tr>
          </w:tbl>
          <w:p w14:paraId="3B9CE768" w14:textId="1E19FE60" w:rsidR="00BF2D70" w:rsidRPr="00E97F6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0642DD" w14:paraId="470E25D3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411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2B646F4A" w14:textId="6FF976FA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Proyecto Integral</w:t>
            </w:r>
          </w:p>
        </w:tc>
      </w:tr>
      <w:tr w:rsidR="00BF2D70" w:rsidRPr="0017434A" w14:paraId="6C4F43C0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7C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0642DD" w14:paraId="74444975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233E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427DEEF0" w14:textId="60FE52C0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Organización / Grupo Asociativo / Comunidad</w:t>
            </w:r>
          </w:p>
        </w:tc>
      </w:tr>
      <w:tr w:rsidR="00BF2D70" w:rsidRPr="0017434A" w14:paraId="29087DE2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F9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F54F82" w14:paraId="48AB1B7A" w14:textId="77777777" w:rsidTr="007B279E">
        <w:tc>
          <w:tcPr>
            <w:tcW w:w="1012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7295B94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E97F6E" w14:paraId="185F9E78" w14:textId="77777777" w:rsidTr="007B279E">
        <w:trPr>
          <w:trHeight w:val="498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E192" w14:textId="77777777" w:rsidR="00BF2D70" w:rsidRPr="00E97F6E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hd w:val="clear" w:color="auto" w:fill="F2F2F2" w:themeFill="background1" w:themeFillShade="F2"/>
              </w:rPr>
              <w:t>Grupo / Organización / Comunidad</w:t>
            </w:r>
          </w:p>
        </w:tc>
      </w:tr>
      <w:tr w:rsidR="00BF2D70" w:rsidRPr="0017434A" w14:paraId="4B6DC51F" w14:textId="77777777" w:rsidTr="007B279E">
        <w:trPr>
          <w:trHeight w:val="268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1CF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ipo de organización (Coop., Asoc. Civil, Comunidad Originaria, grupo de productores/as, etc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F3A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36B" w14:textId="77777777" w:rsidR="00BF2D70" w:rsidRPr="00FE58E1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UI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6C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3E564ACF" w14:textId="77777777" w:rsidTr="007B279E">
        <w:trPr>
          <w:trHeight w:val="66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CC3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Domicilio Legal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143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75DC2043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E61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eléfono de contacto / correo electrónico.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749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5B3E4859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4E4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antidad de integrantes totales de la organización (aunque no sean beneficiarios/as directos del proyecto)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DB1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F54F82" w14:paraId="21381278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3190F5F2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6B7C5957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vAlign w:val="center"/>
          </w:tcPr>
          <w:p w14:paraId="7F2938FE" w14:textId="77777777" w:rsidR="00BF2D70" w:rsidRPr="00F54F82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F54F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ocalización del </w:t>
            </w:r>
            <w:r>
              <w:rPr>
                <w:rFonts w:ascii="Arial" w:hAnsi="Arial" w:cs="Arial"/>
                <w:shd w:val="clear" w:color="auto" w:fill="F2F2F2" w:themeFill="background1" w:themeFillShade="F2"/>
              </w:rPr>
              <w:t xml:space="preserve"> Proyecto Integral</w:t>
            </w:r>
          </w:p>
        </w:tc>
      </w:tr>
      <w:tr w:rsidR="00BF2D70" w:rsidRPr="0017434A" w14:paraId="226AA26C" w14:textId="77777777" w:rsidTr="00F96764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C3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8B1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6C9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Departamento o partido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9DB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15FA69E9" w14:textId="77777777" w:rsidTr="00F96764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3B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Localidad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60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31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Municipio/Distrito/Comun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2F0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799A49D6" w14:textId="77777777" w:rsidTr="00506299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661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j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B3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1D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/Rut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750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142AB034" w14:textId="77777777" w:rsidTr="00506299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7A9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as GP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E0C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.              LO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0F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EDA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F54F82" w14:paraId="4E2DC93D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25086595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330D5A" w14:paraId="5CB9C14D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0745" w14:textId="77777777" w:rsidR="00BF2D70" w:rsidRPr="00330D5A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2EE2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Representante/s del grupo u organización</w:t>
            </w:r>
          </w:p>
        </w:tc>
      </w:tr>
      <w:tr w:rsidR="00BF2D70" w:rsidRPr="00F54F82" w14:paraId="41BE78FA" w14:textId="77777777" w:rsidTr="007B279E">
        <w:trPr>
          <w:trHeight w:val="22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7BA4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92629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9B5BA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1AD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27AB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F12EE2">
              <w:rPr>
                <w:rFonts w:ascii="Arial" w:hAnsi="Arial" w:cs="Arial"/>
                <w:sz w:val="20"/>
              </w:rPr>
              <w:t>mail</w:t>
            </w:r>
          </w:p>
        </w:tc>
      </w:tr>
      <w:tr w:rsidR="00BF2D70" w:rsidRPr="00F54F82" w14:paraId="00B269AF" w14:textId="77777777" w:rsidTr="007B279E">
        <w:trPr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EF4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E234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CBD61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1FEE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AAA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599BCC9A" w14:textId="77777777" w:rsidTr="007B279E">
        <w:trPr>
          <w:trHeight w:val="4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D98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991B3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7165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602B6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3D9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6F399318" w14:textId="77777777" w:rsidTr="007B279E">
        <w:trPr>
          <w:trHeight w:val="41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8CE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4026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DF6C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0287A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5B5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28658687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981"/>
              <w:gridCol w:w="1982"/>
              <w:gridCol w:w="3114"/>
            </w:tblGrid>
            <w:tr w:rsidR="00BF2D70" w:rsidRPr="00AA047E" w14:paraId="1467EB67" w14:textId="77777777" w:rsidTr="00BE56C9">
              <w:trPr>
                <w:trHeight w:val="232"/>
              </w:trPr>
              <w:tc>
                <w:tcPr>
                  <w:tcW w:w="10333" w:type="dxa"/>
                  <w:gridSpan w:val="4"/>
                  <w:tcBorders>
                    <w:top w:val="single" w:sz="4" w:space="0" w:color="auto"/>
                  </w:tcBorders>
                </w:tcPr>
                <w:p w14:paraId="142005E2" w14:textId="77777777" w:rsidR="00BF2D70" w:rsidRDefault="00BF2D70" w:rsidP="00BF2D7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14:paraId="2B8E7D41" w14:textId="77777777" w:rsidR="00BF2D70" w:rsidRPr="00AA047E" w:rsidRDefault="00BF2D70" w:rsidP="00BF2D7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F2D70" w:rsidRPr="00330D5A" w14:paraId="331450AD" w14:textId="77777777" w:rsidTr="00BE56C9">
              <w:trPr>
                <w:trHeight w:val="348"/>
              </w:trPr>
              <w:tc>
                <w:tcPr>
                  <w:tcW w:w="10333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BE7826" w14:textId="77777777" w:rsidR="00BF2D70" w:rsidRPr="00330D5A" w:rsidRDefault="00BF2D70" w:rsidP="00BF2D70">
                  <w:pPr>
                    <w:shd w:val="clear" w:color="auto" w:fill="F2F2F2" w:themeFill="background1" w:themeFillShade="F2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Referentes para la formulación de este proyecto Técnico/a  asesor /a 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>d</w:t>
                  </w: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e la organización. </w:t>
                  </w:r>
                </w:p>
              </w:tc>
            </w:tr>
            <w:tr w:rsidR="00BF2D70" w:rsidRPr="00F12EE2" w14:paraId="08673388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67D4E4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12EE2">
                    <w:rPr>
                      <w:rFonts w:ascii="Arial" w:hAnsi="Arial" w:cs="Arial"/>
                      <w:sz w:val="20"/>
                    </w:rPr>
                    <w:t>Nombre y apellido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5EF2B8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léfono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1FAF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6682C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nstitución </w:t>
                  </w:r>
                </w:p>
              </w:tc>
            </w:tr>
            <w:tr w:rsidR="00BF2D70" w:rsidRPr="00D469F8" w14:paraId="0085E719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0B02F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E3FBB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3CE3C4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A9DD6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2D70" w:rsidRPr="00D469F8" w14:paraId="0295B1F1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F6115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3C228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061184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BD1C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2D70" w:rsidRPr="00D469F8" w14:paraId="23FD020E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2B10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F8EDB7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C45B5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14550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85B393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4D70847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5BF250C7" w14:textId="77777777" w:rsidTr="007B279E">
        <w:trPr>
          <w:trHeight w:val="227"/>
        </w:trPr>
        <w:tc>
          <w:tcPr>
            <w:tcW w:w="860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6B0C0" w14:textId="138E9ECC" w:rsidR="00BF2D70" w:rsidRPr="0017434A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Cantidad de </w:t>
            </w: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familias </w:t>
            </w:r>
            <w:r w:rsidRPr="00350FFB">
              <w:rPr>
                <w:rFonts w:ascii="Arial" w:hAnsi="Arial" w:cs="Arial"/>
                <w:b/>
                <w:bCs/>
                <w:sz w:val="20"/>
                <w:shd w:val="clear" w:color="auto" w:fill="F2F2F2" w:themeFill="background1" w:themeFillShade="F2"/>
              </w:rPr>
              <w:t>pertenecientes a la organización</w:t>
            </w:r>
            <w:r w:rsidRPr="000642DD">
              <w:rPr>
                <w:rFonts w:ascii="Arial" w:hAnsi="Arial" w:cs="Arial"/>
                <w:sz w:val="18"/>
              </w:rPr>
              <w:br/>
              <w:t>(comple</w:t>
            </w:r>
            <w:r w:rsidR="005221B8">
              <w:rPr>
                <w:rFonts w:ascii="Arial" w:hAnsi="Arial" w:cs="Arial"/>
                <w:sz w:val="18"/>
              </w:rPr>
              <w:t>tar cuadro desagregando por genero</w:t>
            </w:r>
            <w:r w:rsidRPr="000642DD">
              <w:rPr>
                <w:rFonts w:ascii="Arial" w:hAnsi="Arial" w:cs="Arial"/>
                <w:sz w:val="18"/>
              </w:rPr>
              <w:t xml:space="preserve"> y edad)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</w:t>
            </w:r>
            <w:r w:rsidRPr="00966E57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913" w14:textId="77777777" w:rsidR="00BF2D70" w:rsidRPr="0017434A" w:rsidRDefault="00BF2D70" w:rsidP="00BF2D7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12B49EF5" w14:textId="77777777" w:rsidTr="007B279E">
        <w:trPr>
          <w:trHeight w:val="461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8F2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s representadas por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6EA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Varone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12B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ujere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5F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4D771051" w14:textId="77777777" w:rsidTr="007B279E">
        <w:trPr>
          <w:trHeight w:val="4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F82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 xml:space="preserve">Hasta </w:t>
            </w:r>
            <w:r>
              <w:rPr>
                <w:rFonts w:ascii="Arial" w:hAnsi="Arial" w:cs="Arial"/>
                <w:sz w:val="20"/>
              </w:rPr>
              <w:t>29</w:t>
            </w:r>
            <w:r w:rsidRPr="000642DD">
              <w:rPr>
                <w:rFonts w:ascii="Arial" w:hAnsi="Arial" w:cs="Arial"/>
                <w:sz w:val="20"/>
              </w:rPr>
              <w:t xml:space="preserve">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0A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BDF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5F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3AE6C68E" w14:textId="77777777" w:rsidTr="007B279E">
        <w:trPr>
          <w:trHeight w:val="41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517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</w:t>
            </w:r>
            <w:r w:rsidRPr="000642DD">
              <w:rPr>
                <w:rFonts w:ascii="Arial" w:hAnsi="Arial" w:cs="Arial"/>
                <w:sz w:val="20"/>
              </w:rPr>
              <w:t xml:space="preserve"> de 30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240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480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E69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0DABEE10" w14:textId="77777777" w:rsidTr="007B279E">
        <w:trPr>
          <w:trHeight w:val="39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935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tenece a COA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500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SI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D88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NO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FE6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AA047E" w14:paraId="09AB03BC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17D897AF" w14:textId="00C2232E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2CC3D6E" w14:textId="77777777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5665"/>
              <w:gridCol w:w="1520"/>
            </w:tblGrid>
            <w:tr w:rsidR="00966E57" w:rsidRPr="0017434A" w14:paraId="1EC375AA" w14:textId="77777777" w:rsidTr="00095599">
              <w:trPr>
                <w:trHeight w:val="227"/>
              </w:trPr>
              <w:tc>
                <w:tcPr>
                  <w:tcW w:w="860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EDB869" w14:textId="480DAD1D" w:rsidR="00966E57" w:rsidRPr="0017434A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0642DD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Cantidad de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familias </w:t>
                  </w:r>
                  <w:r w:rsidRPr="00350FFB">
                    <w:rPr>
                      <w:rFonts w:ascii="Arial" w:hAnsi="Arial" w:cs="Arial"/>
                      <w:b/>
                      <w:bCs/>
                      <w:sz w:val="20"/>
                      <w:shd w:val="clear" w:color="auto" w:fill="F2F2F2" w:themeFill="background1" w:themeFillShade="F2"/>
                    </w:rPr>
                    <w:t>destinatarias directas del Proyecto</w:t>
                  </w:r>
                  <w:r w:rsidRPr="000642DD">
                    <w:rPr>
                      <w:rFonts w:ascii="Arial" w:hAnsi="Arial" w:cs="Arial"/>
                      <w:sz w:val="18"/>
                    </w:rPr>
                    <w:br/>
                    <w:t>(comple</w:t>
                  </w:r>
                  <w:r w:rsidR="005221B8">
                    <w:rPr>
                      <w:rFonts w:ascii="Arial" w:hAnsi="Arial" w:cs="Arial"/>
                      <w:sz w:val="18"/>
                    </w:rPr>
                    <w:t>tar cuadro desagregando por genero</w:t>
                  </w:r>
                  <w:r w:rsidRPr="000642DD">
                    <w:rPr>
                      <w:rFonts w:ascii="Arial" w:hAnsi="Arial" w:cs="Arial"/>
                      <w:sz w:val="18"/>
                    </w:rPr>
                    <w:t xml:space="preserve"> y edad</w:t>
                  </w:r>
                  <w:r w:rsidR="001B35E6">
                    <w:rPr>
                      <w:rFonts w:ascii="Arial" w:hAnsi="Arial" w:cs="Arial"/>
                      <w:sz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                             </w:t>
                  </w:r>
                  <w:r w:rsidRPr="00966E57">
                    <w:rPr>
                      <w:rFonts w:ascii="Arial" w:hAnsi="Arial" w:cs="Arial"/>
                      <w:b/>
                      <w:bCs/>
                      <w:sz w:val="18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5722" w14:textId="77777777" w:rsidR="00966E57" w:rsidRPr="0017434A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0EF596C0" w14:textId="77777777" w:rsidTr="00095599">
              <w:trPr>
                <w:trHeight w:val="461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5CB15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milias representadas por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5E5E3" w14:textId="2D16CD3C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ujer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20D7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3D875ECA" w14:textId="77777777" w:rsidTr="00095599">
              <w:trPr>
                <w:trHeight w:val="424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4F187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0642DD">
                    <w:rPr>
                      <w:rFonts w:ascii="Arial" w:hAnsi="Arial" w:cs="Arial"/>
                      <w:sz w:val="20"/>
                    </w:rPr>
                    <w:t xml:space="preserve">Hasta </w:t>
                  </w:r>
                  <w:r>
                    <w:rPr>
                      <w:rFonts w:ascii="Arial" w:hAnsi="Arial" w:cs="Arial"/>
                      <w:sz w:val="20"/>
                    </w:rPr>
                    <w:t>29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0BDF" w14:textId="77777777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5011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5D5221B6" w14:textId="77777777" w:rsidTr="00095599">
              <w:trPr>
                <w:trHeight w:val="416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3138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 partir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de 30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AD2" w14:textId="77777777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7792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EE6AA02" w14:textId="2FC3EAFC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0A1A9CB1" w14:textId="39F9EF4B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445DE48A" w14:textId="6115693C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565F388B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B3FCD11" w14:textId="77777777" w:rsidR="00BF2D70" w:rsidRPr="00AA047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2308F7DC" w14:textId="77777777" w:rsidR="007B279E" w:rsidRDefault="007B279E">
      <w:bookmarkStart w:id="0" w:name="_GoBack"/>
      <w:bookmarkEnd w:id="0"/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204"/>
        <w:gridCol w:w="2150"/>
        <w:gridCol w:w="1519"/>
        <w:gridCol w:w="2940"/>
        <w:gridCol w:w="692"/>
      </w:tblGrid>
      <w:tr w:rsidR="00BF2D70" w:rsidRPr="00AA047E" w14:paraId="6D34BE6E" w14:textId="77777777" w:rsidTr="00293F54">
        <w:trPr>
          <w:trHeight w:val="227"/>
        </w:trPr>
        <w:tc>
          <w:tcPr>
            <w:tcW w:w="10348" w:type="dxa"/>
            <w:gridSpan w:val="6"/>
          </w:tcPr>
          <w:p w14:paraId="019E8FB2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DC5ED7E" w14:textId="77777777" w:rsidR="00BF2D70" w:rsidRPr="00AA047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C44457" w14:paraId="45FFF5A8" w14:textId="77777777" w:rsidTr="00293F54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1DC5" w14:textId="77777777" w:rsidR="00BF2D70" w:rsidRPr="001F684C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Actividad/es productiva/s principal/es del grupo/organización</w:t>
            </w:r>
          </w:p>
          <w:p w14:paraId="1B7A82FD" w14:textId="77777777" w:rsidR="00BF2D70" w:rsidRPr="006F5039" w:rsidRDefault="00BF2D70" w:rsidP="00BF2D70">
            <w:pPr>
              <w:pStyle w:val="Prrafodelista"/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BF2D70" w:rsidRPr="00C44457" w14:paraId="7AE7B459" w14:textId="77777777" w:rsidTr="00293F5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00E6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os Andinos</w:t>
            </w:r>
          </w:p>
        </w:tc>
        <w:tc>
          <w:tcPr>
            <w:tcW w:w="12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4DC6E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795A7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amélidos</w:t>
            </w: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8FDC9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EA5EF" w14:textId="094E1D69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ícola</w:t>
            </w: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09F2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6EC4AD7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FEB83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aliz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DCF74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C54D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r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F31F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A31B" w14:textId="0AF2608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cteo / Deriva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727B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CFAB2E8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FD10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2D8D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5FE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E10D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CB52" w14:textId="1E56AA44" w:rsidR="00BF2D70" w:rsidRPr="006A72CA" w:rsidRDefault="00966E57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hacinados / Embu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CB9A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C972045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AE181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átic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11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BEC4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50A3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6657B" w14:textId="37EDE19E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e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F6A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F4D541F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BDAD3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aj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BE38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F73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2F5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5943F" w14:textId="47ACF358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Encur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4F4B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7BA552EC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0E6DA" w14:textId="71CEF240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51ED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3D9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5E8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8CB5" w14:textId="436BAC1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ca Artesanal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B48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53CE1122" w14:textId="77777777" w:rsidTr="00293F54">
        <w:trPr>
          <w:trHeight w:val="5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B0F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6A72CA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tros (especificar)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BFE2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61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13CA867A" w14:textId="77777777" w:rsidTr="001B35E6">
        <w:trPr>
          <w:trHeight w:val="432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FC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Principal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B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5E44E89E" w14:textId="77777777" w:rsidTr="001B35E6">
        <w:trPr>
          <w:trHeight w:val="424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2E" w14:textId="77777777" w:rsidR="00BF2D70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Secundaria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7A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621442CF" w14:textId="77777777" w:rsidTr="00293F54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149CE545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425C8F" w14:paraId="34100B68" w14:textId="77777777" w:rsidTr="00293F54">
        <w:trPr>
          <w:trHeight w:val="804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E53E8A0" w14:textId="77777777" w:rsidR="00BF2D70" w:rsidRPr="006F5039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Información se presenta a nivel:</w:t>
            </w:r>
          </w:p>
        </w:tc>
      </w:tr>
    </w:tbl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3"/>
        <w:gridCol w:w="4309"/>
      </w:tblGrid>
      <w:tr w:rsidR="00425C8F" w:rsidRPr="000642DD" w14:paraId="380A829D" w14:textId="77777777" w:rsidTr="00293F54">
        <w:trPr>
          <w:trHeight w:val="584"/>
        </w:trPr>
        <w:tc>
          <w:tcPr>
            <w:tcW w:w="6113" w:type="dxa"/>
            <w:tcBorders>
              <w:bottom w:val="nil"/>
            </w:tcBorders>
            <w:shd w:val="clear" w:color="auto" w:fill="auto"/>
            <w:vAlign w:val="center"/>
          </w:tcPr>
          <w:p w14:paraId="669260FB" w14:textId="77777777" w:rsidR="00425C8F" w:rsidRPr="000642DD" w:rsidRDefault="00BD427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al - </w:t>
            </w:r>
            <w:r w:rsidR="00425C8F">
              <w:rPr>
                <w:rFonts w:ascii="Arial" w:hAnsi="Arial" w:cs="Arial"/>
                <w:sz w:val="18"/>
                <w:szCs w:val="18"/>
              </w:rPr>
              <w:t>explotación promedio o estándar</w:t>
            </w:r>
          </w:p>
        </w:tc>
        <w:tc>
          <w:tcPr>
            <w:tcW w:w="4309" w:type="dxa"/>
            <w:tcBorders>
              <w:bottom w:val="nil"/>
            </w:tcBorders>
            <w:shd w:val="clear" w:color="auto" w:fill="auto"/>
            <w:vAlign w:val="center"/>
          </w:tcPr>
          <w:p w14:paraId="189F72F9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4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25C8F" w:rsidRPr="000642DD" w14:paraId="7287913B" w14:textId="77777777" w:rsidTr="00293F54">
        <w:trPr>
          <w:trHeight w:val="655"/>
        </w:trPr>
        <w:tc>
          <w:tcPr>
            <w:tcW w:w="6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197CE" w14:textId="77777777" w:rsidR="00425C8F" w:rsidRPr="000642DD" w:rsidRDefault="00BD427E" w:rsidP="00BD427E">
            <w:pPr>
              <w:tabs>
                <w:tab w:val="left" w:pos="93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ado - comunitaria/colectiva</w:t>
            </w: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97A5A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3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tbl>
      <w:tblPr>
        <w:tblStyle w:val="Tablaconcuadrcula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7"/>
      </w:tblGrid>
      <w:tr w:rsidR="00425C8F" w:rsidRPr="00F54F82" w14:paraId="5D716184" w14:textId="77777777" w:rsidTr="00FE41F8">
        <w:trPr>
          <w:trHeight w:val="94"/>
          <w:jc w:val="center"/>
        </w:trPr>
        <w:tc>
          <w:tcPr>
            <w:tcW w:w="10487" w:type="dxa"/>
            <w:tcBorders>
              <w:top w:val="single" w:sz="4" w:space="0" w:color="auto"/>
            </w:tcBorders>
          </w:tcPr>
          <w:p w14:paraId="55DB69A9" w14:textId="77777777" w:rsidR="00293F54" w:rsidRPr="00F54F82" w:rsidRDefault="00293F54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41F8" w:rsidRPr="00425C8F" w14:paraId="4464CBAE" w14:textId="77777777" w:rsidTr="00FE41F8">
        <w:trPr>
          <w:trHeight w:val="401"/>
          <w:jc w:val="center"/>
        </w:trPr>
        <w:tc>
          <w:tcPr>
            <w:tcW w:w="10487" w:type="dxa"/>
            <w:shd w:val="clear" w:color="auto" w:fill="F2F2F2" w:themeFill="background1" w:themeFillShade="F2"/>
            <w:vAlign w:val="center"/>
          </w:tcPr>
          <w:p w14:paraId="61B6FF16" w14:textId="0959FC48" w:rsidR="00FE41F8" w:rsidRPr="00DB1A62" w:rsidRDefault="00FE41F8" w:rsidP="00DB1A62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escripción de las dimensiones y/o magnitudes de la unidad productiva considerada en la pregunta anterior</w:t>
            </w:r>
          </w:p>
        </w:tc>
      </w:tr>
    </w:tbl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8"/>
        <w:gridCol w:w="5420"/>
      </w:tblGrid>
      <w:tr w:rsidR="003F09A4" w:rsidRPr="000642DD" w14:paraId="4F9A34F5" w14:textId="77777777" w:rsidTr="001B35E6">
        <w:trPr>
          <w:trHeight w:val="521"/>
        </w:trPr>
        <w:tc>
          <w:tcPr>
            <w:tcW w:w="10558" w:type="dxa"/>
            <w:gridSpan w:val="2"/>
            <w:shd w:val="clear" w:color="auto" w:fill="auto"/>
            <w:vAlign w:val="center"/>
          </w:tcPr>
          <w:p w14:paraId="69E6A022" w14:textId="77777777" w:rsidR="003F09A4" w:rsidRPr="003F09A4" w:rsidRDefault="003F09A4" w:rsidP="00074C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25C8F">
              <w:rPr>
                <w:rFonts w:ascii="Arial" w:hAnsi="Arial" w:cs="Arial"/>
                <w:sz w:val="20"/>
              </w:rPr>
              <w:t>Superficie promedio de la/s actividad/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 xml:space="preserve">principal/es del </w:t>
            </w:r>
            <w:r w:rsidR="00EE5BF9">
              <w:rPr>
                <w:rFonts w:ascii="Arial" w:hAnsi="Arial" w:cs="Arial"/>
                <w:sz w:val="20"/>
              </w:rPr>
              <w:t>Proyecto Integral</w:t>
            </w:r>
            <w:r w:rsidRPr="00425C8F">
              <w:rPr>
                <w:rFonts w:ascii="Arial" w:hAnsi="Arial" w:cs="Arial"/>
                <w:sz w:val="20"/>
              </w:rPr>
              <w:t xml:space="preserve"> (tamaño y unidad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>medida)</w:t>
            </w:r>
          </w:p>
        </w:tc>
      </w:tr>
      <w:tr w:rsidR="0054729A" w:rsidRPr="000642DD" w14:paraId="071A3CA5" w14:textId="77777777" w:rsidTr="001B35E6">
        <w:trPr>
          <w:trHeight w:val="429"/>
        </w:trPr>
        <w:tc>
          <w:tcPr>
            <w:tcW w:w="5138" w:type="dxa"/>
            <w:shd w:val="clear" w:color="auto" w:fill="auto"/>
            <w:vAlign w:val="center"/>
          </w:tcPr>
          <w:p w14:paraId="69EE7777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C69EF9C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25C8F" w:rsidRPr="000642DD" w14:paraId="35B7E6B3" w14:textId="77777777" w:rsidTr="001B35E6">
        <w:trPr>
          <w:trHeight w:val="691"/>
        </w:trPr>
        <w:tc>
          <w:tcPr>
            <w:tcW w:w="5138" w:type="dxa"/>
            <w:shd w:val="clear" w:color="auto" w:fill="auto"/>
            <w:vAlign w:val="center"/>
          </w:tcPr>
          <w:p w14:paraId="14953AEB" w14:textId="77777777" w:rsidR="00425C8F" w:rsidRPr="00425C8F" w:rsidRDefault="00241ADB" w:rsidP="00D610B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anaderas</w:t>
            </w:r>
            <w:r w:rsidR="00D610B3" w:rsidRPr="00D610B3">
              <w:rPr>
                <w:rFonts w:ascii="Arial" w:hAnsi="Arial" w:cs="Arial"/>
                <w:sz w:val="20"/>
              </w:rPr>
              <w:t>:</w:t>
            </w:r>
            <w:r w:rsidR="00D610B3">
              <w:rPr>
                <w:rFonts w:ascii="Arial" w:hAnsi="Arial" w:cs="Arial"/>
                <w:sz w:val="18"/>
              </w:rPr>
              <w:t xml:space="preserve"> </w:t>
            </w:r>
            <w:r w:rsidR="00EB0F1D">
              <w:rPr>
                <w:rFonts w:ascii="Arial" w:hAnsi="Arial" w:cs="Arial"/>
                <w:sz w:val="18"/>
              </w:rPr>
              <w:t>t</w:t>
            </w:r>
            <w:r w:rsidR="00425C8F" w:rsidRPr="00D610B3">
              <w:rPr>
                <w:rFonts w:ascii="Arial" w:hAnsi="Arial" w:cs="Arial"/>
                <w:sz w:val="18"/>
              </w:rPr>
              <w:t>amaño promedio de rodeo o hato (en cantidad de cabezas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C020CF5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63EB44" w14:textId="77777777" w:rsidTr="001B35E6">
        <w:trPr>
          <w:trHeight w:val="701"/>
        </w:trPr>
        <w:tc>
          <w:tcPr>
            <w:tcW w:w="5138" w:type="dxa"/>
            <w:shd w:val="clear" w:color="auto" w:fill="auto"/>
            <w:vAlign w:val="center"/>
          </w:tcPr>
          <w:p w14:paraId="6B1A36BE" w14:textId="77777777" w:rsidR="00425C8F" w:rsidRPr="00425C8F" w:rsidRDefault="00D34EAA" w:rsidP="00D34EA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grícolas</w:t>
            </w:r>
            <w:r w:rsidRPr="00D34EAA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BD427E">
              <w:rPr>
                <w:rFonts w:ascii="Arial" w:hAnsi="Arial" w:cs="Arial"/>
                <w:sz w:val="18"/>
              </w:rPr>
              <w:t>r</w:t>
            </w:r>
            <w:r w:rsidRPr="00BD427E">
              <w:rPr>
                <w:rFonts w:ascii="Arial" w:hAnsi="Arial" w:cs="Arial"/>
                <w:sz w:val="18"/>
              </w:rPr>
              <w:t>endimiento en kilogramos</w:t>
            </w:r>
            <w:r w:rsidR="00BD427E">
              <w:rPr>
                <w:rFonts w:ascii="Arial" w:hAnsi="Arial" w:cs="Arial"/>
                <w:sz w:val="18"/>
              </w:rPr>
              <w:t>, toneladas, etc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7B30F6E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03827B52" w14:textId="77777777" w:rsidTr="001B35E6">
        <w:trPr>
          <w:trHeight w:val="696"/>
        </w:trPr>
        <w:tc>
          <w:tcPr>
            <w:tcW w:w="5138" w:type="dxa"/>
            <w:shd w:val="clear" w:color="auto" w:fill="auto"/>
            <w:vAlign w:val="center"/>
          </w:tcPr>
          <w:p w14:paraId="03B8B6CE" w14:textId="77777777" w:rsidR="00425C8F" w:rsidRPr="00425C8F" w:rsidRDefault="00241ADB" w:rsidP="002750C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</w:t>
            </w:r>
            <w:r w:rsidR="00425C8F" w:rsidRPr="007632C8">
              <w:rPr>
                <w:rFonts w:ascii="Arial" w:hAnsi="Arial" w:cs="Arial"/>
                <w:b/>
                <w:sz w:val="20"/>
                <w:u w:val="single"/>
              </w:rPr>
              <w:t xml:space="preserve"> procesamiento</w:t>
            </w:r>
            <w:r w:rsidR="00D610B3" w:rsidRPr="002750CC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2750CC">
              <w:rPr>
                <w:rFonts w:ascii="Arial" w:hAnsi="Arial" w:cs="Arial"/>
                <w:sz w:val="18"/>
                <w:szCs w:val="18"/>
              </w:rPr>
              <w:t>c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apacidad instalada de procesamiento y </w:t>
            </w:r>
            <w:r w:rsidR="00D610B3" w:rsidRPr="002750CC">
              <w:rPr>
                <w:rFonts w:ascii="Arial" w:hAnsi="Arial" w:cs="Arial"/>
                <w:sz w:val="18"/>
                <w:szCs w:val="18"/>
              </w:rPr>
              <w:t>parcelas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 de producción o volumen procesado promedi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0499FC0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938376" w14:textId="77777777" w:rsidTr="003D4157">
        <w:trPr>
          <w:trHeight w:val="1201"/>
        </w:trPr>
        <w:tc>
          <w:tcPr>
            <w:tcW w:w="5138" w:type="dxa"/>
            <w:shd w:val="clear" w:color="auto" w:fill="auto"/>
            <w:vAlign w:val="center"/>
          </w:tcPr>
          <w:p w14:paraId="3FC1A1DA" w14:textId="77777777" w:rsidR="00425C8F" w:rsidRPr="00425C8F" w:rsidRDefault="00425C8F" w:rsidP="00BD427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7632C8">
              <w:rPr>
                <w:rFonts w:ascii="Arial" w:hAnsi="Arial" w:cs="Arial"/>
                <w:b/>
                <w:sz w:val="20"/>
                <w:u w:val="single"/>
              </w:rPr>
              <w:t>Prestación de servicios</w:t>
            </w:r>
            <w:r w:rsidR="00BD427E" w:rsidRPr="00BD427E">
              <w:rPr>
                <w:rFonts w:ascii="Arial" w:hAnsi="Arial" w:cs="Arial"/>
                <w:sz w:val="18"/>
              </w:rPr>
              <w:t>:</w:t>
            </w:r>
            <w:r w:rsidR="00BD427E">
              <w:rPr>
                <w:rFonts w:ascii="Arial" w:hAnsi="Arial" w:cs="Arial"/>
                <w:sz w:val="18"/>
              </w:rPr>
              <w:t xml:space="preserve"> c</w:t>
            </w:r>
            <w:r w:rsidRPr="00D610B3">
              <w:rPr>
                <w:rFonts w:ascii="Arial" w:hAnsi="Arial" w:cs="Arial"/>
                <w:sz w:val="18"/>
              </w:rPr>
              <w:t>antidad de unidades de servicio y volumen de</w:t>
            </w:r>
            <w:r w:rsidR="00D610B3" w:rsidRPr="00D610B3">
              <w:rPr>
                <w:rFonts w:ascii="Arial" w:hAnsi="Arial" w:cs="Arial"/>
                <w:sz w:val="18"/>
              </w:rPr>
              <w:t xml:space="preserve"> </w:t>
            </w:r>
            <w:r w:rsidRPr="00D610B3">
              <w:rPr>
                <w:rFonts w:ascii="Arial" w:hAnsi="Arial" w:cs="Arial"/>
                <w:sz w:val="18"/>
              </w:rPr>
              <w:t>ventas o capacidad de trabajo promedio</w:t>
            </w:r>
            <w:r w:rsidR="00D610B3" w:rsidRPr="00D610B3">
              <w:rPr>
                <w:rFonts w:ascii="Arial" w:hAnsi="Arial" w:cs="Arial"/>
                <w:sz w:val="18"/>
              </w:rPr>
              <w:t xml:space="preserve"> (ejemplo maquinarias, alojamientos para servicio de turismo rural, etc.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26AF05B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ADB" w:rsidRPr="000642DD" w14:paraId="2C4E8443" w14:textId="77777777" w:rsidTr="001B35E6">
        <w:trPr>
          <w:trHeight w:val="653"/>
        </w:trPr>
        <w:tc>
          <w:tcPr>
            <w:tcW w:w="5138" w:type="dxa"/>
            <w:shd w:val="clear" w:color="auto" w:fill="auto"/>
            <w:vAlign w:val="center"/>
          </w:tcPr>
          <w:p w14:paraId="45272CBF" w14:textId="77777777" w:rsidR="00241ADB" w:rsidRPr="007632C8" w:rsidRDefault="009F0EDC" w:rsidP="009F0EDC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9F0EDC">
              <w:rPr>
                <w:rFonts w:ascii="Arial" w:hAnsi="Arial" w:cs="Arial"/>
                <w:b/>
                <w:sz w:val="20"/>
                <w:u w:val="single"/>
              </w:rPr>
              <w:t xml:space="preserve">Bienes </w:t>
            </w:r>
            <w:r w:rsidR="00241ADB" w:rsidRPr="009F0EDC">
              <w:rPr>
                <w:rFonts w:ascii="Arial" w:hAnsi="Arial" w:cs="Arial"/>
                <w:b/>
                <w:sz w:val="20"/>
                <w:u w:val="single"/>
              </w:rPr>
              <w:t>de capital</w:t>
            </w:r>
            <w:r w:rsidR="00241ADB" w:rsidRPr="00425C8F">
              <w:rPr>
                <w:rFonts w:ascii="Arial" w:hAnsi="Arial" w:cs="Arial"/>
                <w:sz w:val="20"/>
              </w:rPr>
              <w:t xml:space="preserve"> </w:t>
            </w:r>
            <w:r w:rsidR="00241ADB" w:rsidRPr="002750CC">
              <w:rPr>
                <w:rFonts w:ascii="Arial" w:hAnsi="Arial" w:cs="Arial"/>
                <w:sz w:val="18"/>
              </w:rPr>
              <w:t xml:space="preserve">(galpones, tractores </w:t>
            </w:r>
            <w:r w:rsidRPr="002750CC">
              <w:rPr>
                <w:rFonts w:ascii="Arial" w:hAnsi="Arial" w:cs="Arial"/>
                <w:sz w:val="18"/>
              </w:rPr>
              <w:t>u otros bienes de capital</w:t>
            </w:r>
            <w:r w:rsidR="00241ADB" w:rsidRPr="002750C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AEC74EE" w14:textId="77777777" w:rsidR="00241ADB" w:rsidRPr="000642DD" w:rsidRDefault="00241ADB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4C1D9" w14:textId="77777777" w:rsidR="00FE58E1" w:rsidRPr="000642DD" w:rsidRDefault="00FE58E1" w:rsidP="00FE58E1">
      <w:pPr>
        <w:pStyle w:val="Ttulo1"/>
        <w:ind w:left="431" w:hanging="431"/>
        <w:rPr>
          <w:szCs w:val="26"/>
        </w:rPr>
      </w:pPr>
      <w:r>
        <w:lastRenderedPageBreak/>
        <w:t>FUNDAMENTACION</w:t>
      </w:r>
    </w:p>
    <w:tbl>
      <w:tblPr>
        <w:tblStyle w:val="Tablaconcuadrcula"/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4"/>
        <w:gridCol w:w="605"/>
        <w:gridCol w:w="1454"/>
        <w:gridCol w:w="1130"/>
        <w:gridCol w:w="1134"/>
        <w:gridCol w:w="1124"/>
      </w:tblGrid>
      <w:tr w:rsidR="00FE58E1" w:rsidRPr="00A812EA" w14:paraId="7243FD78" w14:textId="77777777" w:rsidTr="00293F54">
        <w:trPr>
          <w:trHeight w:val="429"/>
        </w:trPr>
        <w:tc>
          <w:tcPr>
            <w:tcW w:w="26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94ED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Propósitos específicos – Indicador de resultado</w:t>
            </w:r>
          </w:p>
        </w:tc>
        <w:tc>
          <w:tcPr>
            <w:tcW w:w="1777" w:type="pct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6FB93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E0812" w14:textId="77777777" w:rsidR="00FE58E1" w:rsidRPr="000642DD" w:rsidRDefault="00FE58E1" w:rsidP="002D1C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Plazo previsto</w:t>
            </w:r>
          </w:p>
          <w:p w14:paraId="0EF89A4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16"/>
                <w:szCs w:val="16"/>
              </w:rPr>
              <w:t>(en años)</w:t>
            </w:r>
          </w:p>
        </w:tc>
      </w:tr>
      <w:tr w:rsidR="00FE58E1" w:rsidRPr="00A812EA" w14:paraId="5D584AD2" w14:textId="77777777" w:rsidTr="00293F54">
        <w:trPr>
          <w:trHeight w:val="455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FD6B6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D02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Unidad de medida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8AE979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Actual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2B975A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Esperado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A5414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E58E1" w:rsidRPr="00FB154C" w14:paraId="0E28B3A8" w14:textId="77777777" w:rsidTr="003444F4">
        <w:trPr>
          <w:trHeight w:val="263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A8C0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Desarrollo productivo y Acceso a Mercado</w:t>
            </w:r>
          </w:p>
        </w:tc>
      </w:tr>
      <w:tr w:rsidR="00FE58E1" w:rsidRPr="00A72B67" w14:paraId="3E59466A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A80E8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os ingresos netos familiar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E6C35D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859EA3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C7A54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C0413B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EED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E524309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1EF17D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roducción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C7269F2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5C5756C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DA84C4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825C8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F3F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0BBC08D8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4E28BFB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comercialización del producto/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221029C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76E0021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2207A33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A0D5BC9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E9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B7C8F5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7AC08C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r un nuevo producto o 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DD9B0F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13675C3C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7F4A357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F24E54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D19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588FFB7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49384ED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de la calidad del producto o servicio ofrecid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A5F31C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1060D5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03A9F3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63FAEE4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A5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F0B3A0E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6ED97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ción de tecnología y/o nuevas práctica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9918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C0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BB5C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8BCA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3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3F657E" w14:paraId="72C058AE" w14:textId="77777777" w:rsidTr="003444F4">
        <w:trPr>
          <w:trHeight w:val="32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DB8B" w14:textId="77777777" w:rsidR="00FE58E1" w:rsidRPr="005E6B3A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Autoconsumo</w:t>
            </w:r>
          </w:p>
        </w:tc>
      </w:tr>
      <w:tr w:rsidR="00FE58E1" w:rsidRPr="00A72B67" w14:paraId="55628F4C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70E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en la calidad y cantidad de alimento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2D91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D82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777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D9AAE" w14:textId="77777777" w:rsidR="00FE58E1" w:rsidRPr="00A72B67" w:rsidRDefault="00FE58E1" w:rsidP="002D1C2B">
            <w:pPr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5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FB154C" w14:paraId="2B90379E" w14:textId="77777777" w:rsidTr="00293F54">
        <w:trPr>
          <w:trHeight w:val="40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F114DDC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ras de infraestructura 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5E4B5EF" w14:textId="77777777" w:rsidR="00FE58E1" w:rsidRPr="00FB154C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45077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FB96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77109" w14:textId="77777777" w:rsidR="00FE58E1" w:rsidRPr="00FB154C" w:rsidRDefault="00FE58E1" w:rsidP="002D1C2B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6C5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FB154C" w14:paraId="7C2CBFD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6B27A4B" w14:textId="77777777" w:rsidR="00FE58E1" w:rsidRPr="007E7C4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7E7C47">
              <w:rPr>
                <w:rFonts w:ascii="Arial" w:hAnsi="Arial" w:cs="Arial"/>
                <w:sz w:val="18"/>
                <w:szCs w:val="18"/>
              </w:rPr>
              <w:t>Infraestructura de saneamiento ambiental (tratamiento de efluente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>residuo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>enmiend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 xml:space="preserve">lobricompuesto, </w:t>
            </w: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180A7D8B" w14:textId="77777777" w:rsidR="00FE58E1" w:rsidRPr="00FB154C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FF5B" w14:textId="77777777" w:rsidR="00FE58E1" w:rsidRPr="007E7C4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394C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0063" w14:textId="77777777" w:rsidR="00FE58E1" w:rsidRPr="00FB154C" w:rsidRDefault="00FE58E1" w:rsidP="002D1C2B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9F65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25376D3D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BC8158F" w14:textId="7AAC19FC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o a agua – electricidad </w:t>
            </w:r>
            <w:r w:rsidR="00074B2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omunicaciones</w:t>
            </w:r>
            <w:r w:rsidR="00074B20">
              <w:rPr>
                <w:rFonts w:ascii="Arial" w:hAnsi="Arial" w:cs="Arial"/>
                <w:sz w:val="18"/>
                <w:szCs w:val="18"/>
              </w:rPr>
              <w:t xml:space="preserve"> - otr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5EFFE5F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2FE39D0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DFC95F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E12D1F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02F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B17564" w14:paraId="5DE0CB16" w14:textId="77777777" w:rsidTr="00293F54">
        <w:trPr>
          <w:trHeight w:val="49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6FB22A7" w14:textId="77777777" w:rsidR="00FE58E1" w:rsidRPr="007823A8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B17564">
              <w:rPr>
                <w:rFonts w:ascii="Arial" w:hAnsi="Arial" w:cs="Arial"/>
                <w:b/>
                <w:sz w:val="18"/>
                <w:szCs w:val="18"/>
              </w:rPr>
              <w:t>Contingencias climáticas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B6D4C57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1B16801F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493DE8EC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vAlign w:val="center"/>
          </w:tcPr>
          <w:p w14:paraId="671D8065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vAlign w:val="center"/>
          </w:tcPr>
          <w:p w14:paraId="71D39AA6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7D9400F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13DC03B4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ción de activos dañad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7A86DBC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2A9E411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A9F2F5F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77E94F7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518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27C4B658" w14:textId="77777777" w:rsidTr="00293F54">
        <w:trPr>
          <w:trHeight w:val="521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B170" w14:textId="77777777" w:rsidR="00FE58E1" w:rsidRPr="00293F54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93F54">
              <w:rPr>
                <w:rFonts w:ascii="Arial" w:hAnsi="Arial" w:cs="Arial"/>
                <w:sz w:val="18"/>
                <w:szCs w:val="18"/>
              </w:rPr>
              <w:t xml:space="preserve">Adaptación al cambio climático: medidas  para mitigar o prevenir el riesgo climático 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E809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6CA7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EBC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D0CF6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C0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3F657E" w14:paraId="7B92E00F" w14:textId="77777777" w:rsidTr="00293F54">
        <w:trPr>
          <w:trHeight w:val="44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AC2F02C" w14:textId="77777777" w:rsidR="00FE58E1" w:rsidRPr="00293F5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293F54">
              <w:rPr>
                <w:rFonts w:ascii="Arial" w:hAnsi="Arial" w:cs="Arial"/>
                <w:b/>
                <w:sz w:val="18"/>
                <w:szCs w:val="18"/>
              </w:rPr>
              <w:t>Fortalecimiento organizacional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73848C8A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3F10920E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79BFE9BD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vAlign w:val="center"/>
          </w:tcPr>
          <w:p w14:paraId="527702E0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vAlign w:val="center"/>
          </w:tcPr>
          <w:p w14:paraId="3AB63819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F54" w:rsidRPr="00A72B67" w14:paraId="66FBCBB6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CAA9C81" w14:textId="291DDA88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93F54">
              <w:rPr>
                <w:rFonts w:ascii="Arial" w:hAnsi="Arial" w:cs="Arial"/>
                <w:sz w:val="18"/>
                <w:szCs w:val="18"/>
              </w:rPr>
              <w:t xml:space="preserve">Mejoras en el acceso a espacios de uso comunitario </w:t>
            </w:r>
            <w:r w:rsidRPr="00293F54">
              <w:rPr>
                <w:rFonts w:ascii="Arial" w:hAnsi="Arial" w:cs="Arial"/>
                <w:sz w:val="16"/>
                <w:szCs w:val="18"/>
              </w:rPr>
              <w:t>(centros de reunión, salones, otros)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842E0D9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48B8B275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70A3133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3B25D1BE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440F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737C3A1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613C2030" w14:textId="79F8B0C4" w:rsidR="00293F54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s de situación formal de la organización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5AABCCB1" w14:textId="7FDAB4EF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BD89ACA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FB6EDD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77CFC66B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EB3B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4357EE0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64C3044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articipación y asociado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887AE46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783579C9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368E035D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123DDA2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30F8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27515AB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351221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s en la administración, gestión y servicio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5A9536C6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9633E26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5F53F7B8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3353255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1A42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46FDA6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0CD03BB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mento en la participación de mujer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64150921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160C1BEB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997D38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09B7F26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8DC0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419EE8C8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219F2E3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mento en la participación de jóven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7887D005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D443CB1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DD902EF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95239E1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946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4FBBCFEB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24560F1F" w14:textId="5D432E3D" w:rsidR="00293F54" w:rsidRPr="003444F4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444F4"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  <w:t>Mejoras en los ingresos por servicios para ser sostenible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148EDA34" w14:textId="5F98503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4755AA5F" w14:textId="714A262B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3C75E22B" w14:textId="44A737CE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172556E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0D36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68AB5839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51F2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</w:t>
            </w: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83CA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C2D0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264A8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C3242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4C7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646C0F" w14:textId="77777777" w:rsidR="00F21CE3" w:rsidRPr="00AC1FDA" w:rsidRDefault="00F21CE3" w:rsidP="00F21CE3">
      <w:pPr>
        <w:rPr>
          <w:b/>
        </w:rPr>
        <w:sectPr w:rsidR="00F21CE3" w:rsidRPr="00AC1FDA" w:rsidSect="00BE56C9">
          <w:headerReference w:type="default" r:id="rId9"/>
          <w:footerReference w:type="default" r:id="rId10"/>
          <w:pgSz w:w="11906" w:h="16838" w:code="9"/>
          <w:pgMar w:top="1803" w:right="567" w:bottom="737" w:left="992" w:header="340" w:footer="595" w:gutter="0"/>
          <w:cols w:space="708"/>
          <w:docGrid w:linePitch="360"/>
        </w:sectPr>
      </w:pPr>
    </w:p>
    <w:p w14:paraId="77923DC2" w14:textId="77777777" w:rsidR="00C2793B" w:rsidRPr="00CD7640" w:rsidRDefault="00C2793B" w:rsidP="00355803">
      <w:pPr>
        <w:pStyle w:val="Ttulo1"/>
        <w:pageBreakBefore w:val="0"/>
        <w:ind w:left="431" w:hanging="431"/>
        <w:jc w:val="center"/>
        <w:rPr>
          <w:sz w:val="22"/>
          <w:szCs w:val="22"/>
        </w:rPr>
      </w:pPr>
      <w:r w:rsidRPr="00CD7640">
        <w:rPr>
          <w:sz w:val="22"/>
          <w:szCs w:val="22"/>
        </w:rPr>
        <w:lastRenderedPageBreak/>
        <w:t>DESCRIP</w:t>
      </w:r>
      <w:r w:rsidR="005B7FCB" w:rsidRPr="00CD7640">
        <w:rPr>
          <w:sz w:val="22"/>
          <w:szCs w:val="22"/>
        </w:rPr>
        <w:t xml:space="preserve">CIÓN DE LA SITUACIÓN ACTUAL </w:t>
      </w:r>
      <w:r w:rsidR="0029210F" w:rsidRPr="00CD7640">
        <w:rPr>
          <w:sz w:val="22"/>
          <w:szCs w:val="22"/>
        </w:rPr>
        <w:t xml:space="preserve">(SI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 xml:space="preserve">) </w:t>
      </w:r>
      <w:r w:rsidR="005B7FCB" w:rsidRPr="00CD7640">
        <w:rPr>
          <w:sz w:val="22"/>
          <w:szCs w:val="22"/>
        </w:rPr>
        <w:t xml:space="preserve">FRENTE </w:t>
      </w:r>
      <w:r w:rsidR="0029210F" w:rsidRPr="00CD7640">
        <w:rPr>
          <w:sz w:val="22"/>
          <w:szCs w:val="22"/>
        </w:rPr>
        <w:t xml:space="preserve">LA SITUACIÓN ESPERADA (CO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>)</w:t>
      </w:r>
    </w:p>
    <w:tbl>
      <w:tblPr>
        <w:tblStyle w:val="Tablaconcuadrcula"/>
        <w:tblW w:w="53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7"/>
      </w:tblGrid>
      <w:tr w:rsidR="00C2793B" w:rsidRPr="005A61DB" w14:paraId="54A36F8E" w14:textId="77777777" w:rsidTr="00350FFB">
        <w:trPr>
          <w:trHeight w:val="834"/>
        </w:trPr>
        <w:tc>
          <w:tcPr>
            <w:tcW w:w="5000" w:type="pct"/>
            <w:shd w:val="clear" w:color="auto" w:fill="auto"/>
          </w:tcPr>
          <w:tbl>
            <w:tblPr>
              <w:tblStyle w:val="Tablaconcuadrcula"/>
              <w:tblW w:w="15191" w:type="dxa"/>
              <w:tblInd w:w="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1203"/>
              <w:gridCol w:w="1206"/>
              <w:gridCol w:w="1276"/>
              <w:gridCol w:w="1276"/>
              <w:gridCol w:w="1276"/>
              <w:gridCol w:w="1346"/>
              <w:gridCol w:w="1349"/>
              <w:gridCol w:w="1443"/>
              <w:gridCol w:w="1443"/>
              <w:gridCol w:w="1446"/>
            </w:tblGrid>
            <w:tr w:rsidR="00355803" w:rsidRPr="005A61DB" w14:paraId="1289444F" w14:textId="77777777" w:rsidTr="00350FFB">
              <w:trPr>
                <w:trHeight w:val="876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8322A" w14:textId="77777777" w:rsidR="00355803" w:rsidRPr="006F5039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6F5039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  <w:t>Producción y destino Volumen y destinos de la producción</w:t>
                  </w:r>
                </w:p>
              </w:tc>
            </w:tr>
            <w:tr w:rsidR="00355803" w:rsidRPr="005A61DB" w14:paraId="0E67CBFA" w14:textId="77777777" w:rsidTr="00350FFB">
              <w:trPr>
                <w:trHeight w:val="876"/>
              </w:trPr>
              <w:tc>
                <w:tcPr>
                  <w:tcW w:w="6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0E5661" w14:textId="77777777" w:rsidR="00355803" w:rsidRPr="00355803" w:rsidRDefault="00355803" w:rsidP="00355803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  <w:t>Producto</w:t>
                  </w:r>
                </w:p>
              </w:tc>
              <w:tc>
                <w:tcPr>
                  <w:tcW w:w="205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148C3F" w14:textId="77777777" w:rsidR="00355803" w:rsidRPr="00355803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b/>
                    </w:rPr>
                    <w:t xml:space="preserve">SITUACIÓN ACTUAL (SIN </w:t>
                  </w:r>
                  <w:r w:rsidR="00841DF8">
                    <w:rPr>
                      <w:rFonts w:ascii="Arial" w:hAnsi="Arial" w:cs="Arial"/>
                      <w:b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31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5531E3" w14:textId="77777777" w:rsidR="00355803" w:rsidRPr="005A61DB" w:rsidRDefault="00355803" w:rsidP="00841DF8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841DF8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55803" w:rsidRPr="005A61DB" w14:paraId="2741A687" w14:textId="77777777" w:rsidTr="00350FFB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8E8B2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D3DB51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397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91866D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260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DEA876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443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F19ECB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444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65B493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426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CD5BA4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</w:tr>
            <w:tr w:rsidR="00355803" w:rsidRPr="005A61DB" w14:paraId="286864DB" w14:textId="77777777" w:rsidTr="00350FFB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9E5DF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86925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A7BD88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1F0CA2" w14:textId="77777777" w:rsidR="00355803" w:rsidRPr="00350FF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0FFB">
                    <w:rPr>
                      <w:rFonts w:ascii="Arial" w:hAnsi="Arial" w:cs="Arial"/>
                      <w:sz w:val="18"/>
                      <w:szCs w:val="18"/>
                    </w:rPr>
                    <w:t>Autoconsumo</w:t>
                  </w: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F3487ED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F9094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  <w:tc>
                <w:tcPr>
                  <w:tcW w:w="4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6A2C7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37F179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37838E" w14:textId="77777777" w:rsidR="00355803" w:rsidRPr="00350FF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0FFB">
                    <w:rPr>
                      <w:rFonts w:ascii="Arial" w:hAnsi="Arial" w:cs="Arial"/>
                      <w:sz w:val="18"/>
                      <w:szCs w:val="18"/>
                    </w:rPr>
                    <w:t>Autoconsumo</w:t>
                  </w: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BE94D5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609CB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</w:tr>
            <w:tr w:rsidR="00490346" w:rsidRPr="005A61DB" w14:paraId="4E207CA5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1F9A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267B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886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C8FB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07138E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2EA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0D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6779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5BF0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E69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1EF9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20D719D8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5AA02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EECA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BA5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2B8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BE6DD4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80FB2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E3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C616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27E3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017B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A68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C3A5C5D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7489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898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083DD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F995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797EB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ECE4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C62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D45C9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B215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9C61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2E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033C333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F631C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736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AF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D4D63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DE8E8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DC5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DFD1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2605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6204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17C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C458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55803" w:rsidRPr="005A61DB" w14:paraId="4DE53344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9E0B6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E97A2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02D0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49AB0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8F2376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0315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ED41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AC7FB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6BB3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9D9F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3AD88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F5039" w:rsidRPr="005A61DB" w14:paraId="7BF51256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1C42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DFCFC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EFE9A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A367C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E8F309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07EC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8DD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CBE14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EAB9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D6C96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B84DE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03CD5758" w14:textId="77777777" w:rsidR="005B7FCB" w:rsidRDefault="005B7FCB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967" w:type="pct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1"/>
              <w:gridCol w:w="776"/>
              <w:gridCol w:w="6366"/>
              <w:gridCol w:w="1099"/>
            </w:tblGrid>
            <w:tr w:rsidR="00490346" w:rsidRPr="005A61DB" w14:paraId="26B7032A" w14:textId="77777777" w:rsidTr="00350FFB">
              <w:trPr>
                <w:trHeight w:val="527"/>
              </w:trPr>
              <w:tc>
                <w:tcPr>
                  <w:tcW w:w="254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863C" w14:textId="77777777" w:rsidR="00490346" w:rsidRPr="00355803" w:rsidRDefault="00490346" w:rsidP="0035580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AR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¿A quién/es le vendió el último año/ciclo productivo?</w:t>
                  </w: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D69FA3" w14:textId="77777777" w:rsidR="00490346" w:rsidRPr="00355803" w:rsidRDefault="00490346" w:rsidP="00EE5BF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¿A quién/es les venderá a partir del </w:t>
                  </w:r>
                  <w:r w:rsidR="00EE5B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</w:tc>
            </w:tr>
            <w:tr w:rsidR="00490346" w:rsidRPr="005A61DB" w14:paraId="7EF69793" w14:textId="77777777" w:rsidTr="00350FFB">
              <w:trPr>
                <w:trHeight w:val="468"/>
              </w:trPr>
              <w:tc>
                <w:tcPr>
                  <w:tcW w:w="2293" w:type="pct"/>
                  <w:tcBorders>
                    <w:top w:val="single" w:sz="4" w:space="0" w:color="auto"/>
                  </w:tcBorders>
                  <w:vAlign w:val="center"/>
                </w:tcPr>
                <w:p w14:paraId="560118A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1BB9E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B88B3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</w:tcBorders>
                  <w:vAlign w:val="center"/>
                </w:tcPr>
                <w:p w14:paraId="17C1C02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32BFF44B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521CD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DD2A11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BA38015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6A75580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D9329B7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090BA79C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29AE4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D10239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361" w:type="pct"/>
                  <w:vAlign w:val="center"/>
                </w:tcPr>
                <w:p w14:paraId="0F319E5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BCB337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1B45C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50562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0BBC6FF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361" w:type="pct"/>
                  <w:vAlign w:val="center"/>
                </w:tcPr>
                <w:p w14:paraId="571F6D9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ABA4CE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41343200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6F0EE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619C8DA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4DF2838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20D9C0EC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32DE74D6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351547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E7E0EF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361" w:type="pct"/>
                  <w:vAlign w:val="center"/>
                </w:tcPr>
                <w:p w14:paraId="2511398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00F361A4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CCAEA62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8EAAD5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F3CA989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361" w:type="pct"/>
                  <w:vAlign w:val="center"/>
                </w:tcPr>
                <w:p w14:paraId="6540C5D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FFB9A15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3F5867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33DA9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956D9DE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361" w:type="pct"/>
                  <w:vAlign w:val="center"/>
                </w:tcPr>
                <w:p w14:paraId="73F1028C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BA2AFD4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7253271D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107DBD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2B4C5C1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361" w:type="pct"/>
                  <w:vAlign w:val="center"/>
                </w:tcPr>
                <w:p w14:paraId="2C134DF6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4DB203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2B405393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F61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25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5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138637F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</w:tr>
          </w:tbl>
          <w:p w14:paraId="1EB303BF" w14:textId="77777777" w:rsidR="00490346" w:rsidRPr="005A61DB" w:rsidRDefault="00490346" w:rsidP="00C2793B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03" w:rsidRPr="005A61DB" w14:paraId="79154415" w14:textId="77777777" w:rsidTr="00350FFB">
        <w:trPr>
          <w:trHeight w:val="834"/>
        </w:trPr>
        <w:tc>
          <w:tcPr>
            <w:tcW w:w="5000" w:type="pct"/>
            <w:shd w:val="clear" w:color="auto" w:fill="auto"/>
          </w:tcPr>
          <w:p w14:paraId="1CFB8B21" w14:textId="77777777" w:rsidR="00355803" w:rsidRPr="005A61DB" w:rsidRDefault="00355803" w:rsidP="00B03E94">
            <w:pPr>
              <w:shd w:val="clear" w:color="auto" w:fill="F2F2F2" w:themeFill="background1" w:themeFillShade="F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C2793B" w:rsidRPr="005A61DB" w14:paraId="2D4DC939" w14:textId="77777777" w:rsidTr="00350FFB">
        <w:tblPrEx>
          <w:jc w:val="center"/>
        </w:tblPrEx>
        <w:trPr>
          <w:trHeight w:val="6723"/>
          <w:jc w:val="center"/>
        </w:trPr>
        <w:tc>
          <w:tcPr>
            <w:tcW w:w="5000" w:type="pct"/>
          </w:tcPr>
          <w:tbl>
            <w:tblPr>
              <w:tblStyle w:val="Tablaconcuadrcula"/>
              <w:tblW w:w="14313" w:type="dxa"/>
              <w:tblInd w:w="899" w:type="dxa"/>
              <w:tblLayout w:type="fixed"/>
              <w:tblLook w:val="04A0" w:firstRow="1" w:lastRow="0" w:firstColumn="1" w:lastColumn="0" w:noHBand="0" w:noVBand="1"/>
            </w:tblPr>
            <w:tblGrid>
              <w:gridCol w:w="6973"/>
              <w:gridCol w:w="7340"/>
            </w:tblGrid>
            <w:tr w:rsidR="003E1B2D" w:rsidRPr="005A61DB" w14:paraId="5335972B" w14:textId="77777777" w:rsidTr="00350FFB">
              <w:trPr>
                <w:trHeight w:val="166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E1C454" w14:textId="77777777" w:rsidR="003E1B2D" w:rsidRPr="005A61DB" w:rsidRDefault="003E1B2D" w:rsidP="006F5039">
                  <w:pPr>
                    <w:pStyle w:val="Ttulo3"/>
                    <w:numPr>
                      <w:ilvl w:val="0"/>
                      <w:numId w:val="20"/>
                    </w:numPr>
                  </w:pPr>
                  <w:r w:rsidRPr="00EB0F1D">
                    <w:rPr>
                      <w:sz w:val="24"/>
                    </w:rPr>
                    <w:lastRenderedPageBreak/>
                    <w:t>Caracterice el modo de comercialización (formas de pago, plazos, costos, etc.)</w:t>
                  </w:r>
                </w:p>
              </w:tc>
            </w:tr>
            <w:tr w:rsidR="003E1B2D" w:rsidRPr="005A61DB" w14:paraId="552A65B1" w14:textId="77777777" w:rsidTr="00350FFB">
              <w:trPr>
                <w:trHeight w:val="1668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F51F7E" w14:textId="77777777" w:rsidR="003E1B2D" w:rsidRPr="00B03E94" w:rsidRDefault="00B24163" w:rsidP="00B2416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SITUACIÓN ACTUAL (SIN PROYECTO INTEGRAL</w:t>
                  </w:r>
                  <w:r w:rsidR="003E1B2D"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FA91" w14:textId="77777777" w:rsidR="003E1B2D" w:rsidRPr="00B03E94" w:rsidRDefault="003E1B2D" w:rsidP="003E1B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B24163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E1B2D" w:rsidRPr="005A61DB" w14:paraId="2A9CE9F3" w14:textId="77777777" w:rsidTr="00350FFB">
              <w:trPr>
                <w:trHeight w:val="2234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C090C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3F1B7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4C43DF" w14:textId="77777777" w:rsidR="003444F4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241BDD" w14:textId="77777777" w:rsidR="003444F4" w:rsidRPr="005A61DB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D64AE" w14:textId="77777777" w:rsidR="00B14F03" w:rsidRPr="00B14F03" w:rsidRDefault="00B14F03" w:rsidP="00B14F03">
      <w:pPr>
        <w:sectPr w:rsidR="00B14F03" w:rsidRPr="00B14F03" w:rsidSect="006810CC">
          <w:pgSz w:w="16838" w:h="11906" w:orient="landscape" w:code="9"/>
          <w:pgMar w:top="992" w:right="1803" w:bottom="567" w:left="737" w:header="851" w:footer="595" w:gutter="0"/>
          <w:cols w:space="708"/>
          <w:docGrid w:linePitch="360"/>
        </w:sectPr>
      </w:pPr>
    </w:p>
    <w:p w14:paraId="147C19F1" w14:textId="77777777" w:rsidR="00433DC8" w:rsidRPr="000642DD" w:rsidRDefault="00433DC8" w:rsidP="00AA00B7">
      <w:pPr>
        <w:pStyle w:val="Ttulo1"/>
        <w:ind w:left="431" w:hanging="431"/>
      </w:pPr>
      <w:r w:rsidRPr="000642DD">
        <w:lastRenderedPageBreak/>
        <w:t xml:space="preserve">DESCRIPCION DE LAS </w:t>
      </w:r>
      <w:r w:rsidRPr="00180563">
        <w:t>ACTIVIDADES</w:t>
      </w:r>
      <w:r w:rsidRPr="000642DD">
        <w:t xml:space="preserve"> </w:t>
      </w:r>
      <w:r w:rsidRPr="000642DD">
        <w:rPr>
          <w:szCs w:val="26"/>
        </w:rPr>
        <w:t>DEL</w:t>
      </w:r>
      <w:r w:rsidRPr="000642DD">
        <w:t xml:space="preserve"> </w:t>
      </w:r>
      <w:r w:rsidR="00CD7640" w:rsidRPr="00CD7640">
        <w:t>PROYECTO INTEGRAL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"/>
        <w:gridCol w:w="1090"/>
        <w:gridCol w:w="29"/>
        <w:gridCol w:w="3651"/>
        <w:gridCol w:w="1751"/>
        <w:gridCol w:w="301"/>
        <w:gridCol w:w="73"/>
        <w:gridCol w:w="1231"/>
        <w:gridCol w:w="47"/>
        <w:gridCol w:w="1251"/>
        <w:gridCol w:w="26"/>
        <w:gridCol w:w="1468"/>
        <w:gridCol w:w="94"/>
        <w:gridCol w:w="754"/>
        <w:gridCol w:w="807"/>
        <w:gridCol w:w="32"/>
        <w:gridCol w:w="1570"/>
        <w:gridCol w:w="240"/>
      </w:tblGrid>
      <w:tr w:rsidR="003B564B" w:rsidRPr="009A4DC1" w14:paraId="44C59380" w14:textId="77777777" w:rsidTr="00F84A17">
        <w:trPr>
          <w:gridBefore w:val="1"/>
          <w:gridAfter w:val="1"/>
          <w:wBefore w:w="69" w:type="pct"/>
          <w:wAfter w:w="82" w:type="pct"/>
          <w:trHeight w:val="254"/>
          <w:jc w:val="center"/>
        </w:trPr>
        <w:tc>
          <w:tcPr>
            <w:tcW w:w="484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7620" w14:textId="057EA78F" w:rsidR="003B564B" w:rsidRPr="003B564B" w:rsidRDefault="003B564B" w:rsidP="003B564B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b/>
                <w:sz w:val="22"/>
              </w:rPr>
            </w:pPr>
            <w:r w:rsidRPr="003B564B">
              <w:rPr>
                <w:rFonts w:ascii="Arial" w:hAnsi="Arial" w:cs="Arial"/>
                <w:b/>
                <w:sz w:val="22"/>
              </w:rPr>
              <w:t xml:space="preserve">Acciones de apoyo - herramientas de financiamiento requeridas (detallar </w:t>
            </w:r>
            <w:r>
              <w:rPr>
                <w:rFonts w:ascii="Arial" w:hAnsi="Arial" w:cs="Arial"/>
                <w:b/>
                <w:sz w:val="22"/>
              </w:rPr>
              <w:t>¿</w:t>
            </w:r>
            <w:r w:rsidRPr="003B564B">
              <w:rPr>
                <w:rFonts w:ascii="Arial" w:hAnsi="Arial" w:cs="Arial"/>
                <w:b/>
                <w:sz w:val="22"/>
              </w:rPr>
              <w:t>cuál/es?)</w:t>
            </w:r>
          </w:p>
        </w:tc>
      </w:tr>
      <w:tr w:rsidR="003B564B" w:rsidRPr="009A4DC1" w14:paraId="3E9D24E9" w14:textId="77777777" w:rsidTr="00F84A17">
        <w:trPr>
          <w:gridBefore w:val="1"/>
          <w:gridAfter w:val="1"/>
          <w:wBefore w:w="69" w:type="pct"/>
          <w:wAfter w:w="82" w:type="pct"/>
          <w:trHeight w:val="228"/>
          <w:jc w:val="center"/>
        </w:trPr>
        <w:tc>
          <w:tcPr>
            <w:tcW w:w="4849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B86239" w14:textId="77777777" w:rsidR="003B564B" w:rsidRPr="00BE56C9" w:rsidRDefault="003B564B" w:rsidP="00660B9A">
            <w:pPr>
              <w:pStyle w:val="cuest"/>
              <w:ind w:left="0"/>
              <w:rPr>
                <w:rFonts w:cs="Arial"/>
                <w:b w:val="0"/>
                <w:bCs/>
                <w:szCs w:val="16"/>
                <w:lang w:val="es-AR"/>
              </w:rPr>
            </w:pPr>
          </w:p>
        </w:tc>
      </w:tr>
      <w:tr w:rsidR="003B564B" w:rsidRPr="009A4DC1" w14:paraId="7B503CB5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D9DD051" w14:textId="3DB7B738" w:rsidR="003B564B" w:rsidRPr="003B564B" w:rsidRDefault="003B564B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Cofinanciamiento de activos</w:t>
            </w:r>
            <w:r w:rsidR="00966E57">
              <w:rPr>
                <w:rFonts w:ascii="Arial" w:hAnsi="Arial" w:cs="Arial"/>
                <w:sz w:val="20"/>
                <w:szCs w:val="20"/>
              </w:rPr>
              <w:t xml:space="preserve"> colectivos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1A4D8CD1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C1FFC27" w14:textId="49E11156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Inversiones Productivas</w:t>
            </w:r>
            <w:r w:rsidR="00966E57">
              <w:rPr>
                <w:rFonts w:ascii="Arial" w:hAnsi="Arial" w:cs="Arial"/>
                <w:sz w:val="20"/>
                <w:szCs w:val="20"/>
              </w:rPr>
              <w:t xml:space="preserve"> (prediales)</w:t>
            </w:r>
          </w:p>
        </w:tc>
        <w:tc>
          <w:tcPr>
            <w:tcW w:w="82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192FEB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64B" w:rsidRPr="009A4DC1" w14:paraId="31C4E9AF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035F300" w14:textId="77777777" w:rsidR="003B564B" w:rsidRPr="003B564B" w:rsidRDefault="003B564B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Capital de trabajo productivo y comercial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40B81B98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720772D4" w14:textId="7D677F40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Asistencia Técnica y Productiva para el productor</w:t>
            </w:r>
          </w:p>
        </w:tc>
        <w:tc>
          <w:tcPr>
            <w:tcW w:w="82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2CD1C57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64B" w:rsidRPr="009A4DC1" w14:paraId="104B40B3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59B44" w14:textId="07B6894B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Asistencia Técnica y Capacitación para el grupo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625E7E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FB2A2" w14:textId="7CABCCF9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Otra/s (especifique)</w:t>
            </w:r>
          </w:p>
        </w:tc>
        <w:tc>
          <w:tcPr>
            <w:tcW w:w="824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4C6CB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5BF" w:rsidRPr="008E5E26" w14:paraId="65F672EB" w14:textId="77777777" w:rsidTr="00F84A17">
        <w:trPr>
          <w:trHeight w:val="585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1AABA" w14:textId="77777777" w:rsidR="007B279E" w:rsidRDefault="007B279E" w:rsidP="008E3DD0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rPr>
                <w:rFonts w:eastAsia="Calibri"/>
                <w:bCs w:val="0"/>
                <w:color w:val="auto"/>
                <w:szCs w:val="22"/>
                <w:shd w:val="clear" w:color="auto" w:fill="F2F2F2" w:themeFill="background1" w:themeFillShade="F2"/>
              </w:rPr>
            </w:pPr>
          </w:p>
          <w:p w14:paraId="2A3C4A2D" w14:textId="65E3549B" w:rsidR="00BE3AD7" w:rsidRPr="00BE3AD7" w:rsidRDefault="008E3DD0" w:rsidP="008E3DD0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rPr>
                <w:sz w:val="24"/>
                <w:shd w:val="clear" w:color="auto" w:fill="F2F2F2" w:themeFill="background1" w:themeFillShade="F2"/>
              </w:rPr>
            </w:pPr>
            <w:r w:rsidRPr="008E3DD0">
              <w:rPr>
                <w:rFonts w:eastAsia="Calibri"/>
                <w:bCs w:val="0"/>
                <w:color w:val="auto"/>
                <w:szCs w:val="22"/>
                <w:shd w:val="clear" w:color="auto" w:fill="F2F2F2" w:themeFill="background1" w:themeFillShade="F2"/>
              </w:rPr>
              <w:t>Inversiones en bienes y servicios necesarios para las acciones y actividades del Proyecto Integral</w:t>
            </w:r>
          </w:p>
        </w:tc>
      </w:tr>
      <w:tr w:rsidR="005F05BF" w:rsidRPr="005A61DB" w14:paraId="2DB1CD2B" w14:textId="77777777" w:rsidTr="00F84A17">
        <w:trPr>
          <w:trHeight w:val="433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A381A8" w14:textId="2D13F5F9" w:rsidR="005F05BF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I</w:t>
            </w:r>
            <w:r w:rsidR="008E3DD0"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nversiones de Uso Colectivo</w:t>
            </w:r>
            <w:r w:rsidR="00350FFB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 xml:space="preserve"> </w:t>
            </w:r>
            <w:r w:rsidR="00350FFB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(Registrar especificaciones técnicas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.</w:t>
            </w:r>
            <w:r w:rsidR="00350FFB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No 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se 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deben consignar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productos con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</w:t>
            </w:r>
            <w:r w:rsidR="00350FFB" w:rsidRPr="001B35E6">
              <w:rPr>
                <w:rFonts w:ascii="Arial" w:hAnsi="Arial" w:cs="Arial"/>
                <w:bCs/>
                <w:i/>
                <w:iCs/>
                <w:sz w:val="22"/>
                <w:shd w:val="clear" w:color="auto" w:fill="F2F2F2" w:themeFill="background1" w:themeFillShade="F2"/>
              </w:rPr>
              <w:t>Marca</w:t>
            </w:r>
            <w:r w:rsidR="001B35E6">
              <w:rPr>
                <w:rFonts w:ascii="Arial" w:hAnsi="Arial" w:cs="Arial"/>
                <w:bCs/>
                <w:i/>
                <w:iCs/>
                <w:sz w:val="22"/>
                <w:shd w:val="clear" w:color="auto" w:fill="F2F2F2" w:themeFill="background1" w:themeFillShade="F2"/>
              </w:rPr>
              <w:t>s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)</w:t>
            </w:r>
          </w:p>
        </w:tc>
      </w:tr>
      <w:tr w:rsidR="008E3DD0" w:rsidRPr="000642DD" w14:paraId="1508A8D2" w14:textId="77777777" w:rsidTr="00F84A17">
        <w:trPr>
          <w:trHeight w:val="775"/>
          <w:jc w:val="center"/>
        </w:trPr>
        <w:tc>
          <w:tcPr>
            <w:tcW w:w="442" w:type="pct"/>
            <w:gridSpan w:val="2"/>
            <w:shd w:val="clear" w:color="auto" w:fill="F2F2F2" w:themeFill="background1" w:themeFillShade="F2"/>
            <w:vAlign w:val="center"/>
          </w:tcPr>
          <w:p w14:paraId="1918BADF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TIPO DE INVERSION</w:t>
            </w:r>
          </w:p>
        </w:tc>
        <w:tc>
          <w:tcPr>
            <w:tcW w:w="1986" w:type="pct"/>
            <w:gridSpan w:val="5"/>
            <w:shd w:val="clear" w:color="auto" w:fill="F2F2F2" w:themeFill="background1" w:themeFillShade="F2"/>
            <w:vAlign w:val="center"/>
          </w:tcPr>
          <w:p w14:paraId="64C5C517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437" w:type="pct"/>
            <w:gridSpan w:val="2"/>
            <w:shd w:val="clear" w:color="auto" w:fill="F2F2F2" w:themeFill="background1" w:themeFillShade="F2"/>
            <w:vAlign w:val="center"/>
          </w:tcPr>
          <w:p w14:paraId="1226F985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2"/>
              </w:rPr>
            </w:pPr>
            <w:r w:rsidRPr="000642DD">
              <w:rPr>
                <w:rFonts w:ascii="Arial" w:hAnsi="Arial" w:cs="Arial"/>
                <w:sz w:val="12"/>
              </w:rPr>
              <w:t xml:space="preserve">INDICAR CON UNA </w:t>
            </w:r>
            <w:r w:rsidRPr="000642DD">
              <w:rPr>
                <w:rFonts w:ascii="Arial" w:hAnsi="Arial" w:cs="Arial"/>
                <w:sz w:val="18"/>
              </w:rPr>
              <w:t>X</w:t>
            </w:r>
            <w:r w:rsidRPr="000642DD">
              <w:rPr>
                <w:rFonts w:ascii="Arial" w:hAnsi="Arial" w:cs="Arial"/>
                <w:sz w:val="12"/>
              </w:rPr>
              <w:t xml:space="preserve"> SI ES APORTE DE CONTRAPARTE</w:t>
            </w:r>
          </w:p>
        </w:tc>
        <w:tc>
          <w:tcPr>
            <w:tcW w:w="437" w:type="pct"/>
            <w:gridSpan w:val="2"/>
            <w:shd w:val="clear" w:color="auto" w:fill="F2F2F2" w:themeFill="background1" w:themeFillShade="F2"/>
            <w:vAlign w:val="center"/>
          </w:tcPr>
          <w:p w14:paraId="7C3F27F3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1DEC7DCE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ind w:left="-17"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533" w:type="pct"/>
            <w:gridSpan w:val="2"/>
            <w:shd w:val="clear" w:color="auto" w:fill="F2F2F2" w:themeFill="background1" w:themeFillShade="F2"/>
            <w:vAlign w:val="center"/>
          </w:tcPr>
          <w:p w14:paraId="14A30A4D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 UNITARIO</w:t>
            </w:r>
          </w:p>
        </w:tc>
        <w:tc>
          <w:tcPr>
            <w:tcW w:w="630" w:type="pct"/>
            <w:gridSpan w:val="3"/>
            <w:shd w:val="clear" w:color="auto" w:fill="F2F2F2" w:themeFill="background1" w:themeFillShade="F2"/>
            <w:vAlign w:val="center"/>
          </w:tcPr>
          <w:p w14:paraId="4DCEE3DE" w14:textId="77777777" w:rsidR="005F05BF" w:rsidRPr="00BE3AD7" w:rsidRDefault="00AE6C4A" w:rsidP="00AE6C4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</w:t>
            </w:r>
            <w:r w:rsidRPr="00BE3AD7">
              <w:rPr>
                <w:rFonts w:ascii="Arial" w:hAnsi="Arial" w:cs="Arial"/>
                <w:sz w:val="18"/>
                <w:szCs w:val="18"/>
              </w:rPr>
              <w:br/>
            </w:r>
            <w:r w:rsidR="005F05BF" w:rsidRPr="00BE3AD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E3DD0" w:rsidRPr="000642DD" w14:paraId="0FA9B7C0" w14:textId="77777777" w:rsidTr="00F84A17">
        <w:trPr>
          <w:trHeight w:val="338"/>
          <w:jc w:val="center"/>
        </w:trPr>
        <w:tc>
          <w:tcPr>
            <w:tcW w:w="4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414CB8" w14:textId="77777777" w:rsidR="005F05BF" w:rsidRPr="00C8692A" w:rsidRDefault="006810CC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8692A">
              <w:rPr>
                <w:rFonts w:ascii="Arial" w:hAnsi="Arial" w:cs="Arial"/>
                <w:sz w:val="18"/>
              </w:rPr>
              <w:t>BIENES DURABLES</w:t>
            </w:r>
          </w:p>
        </w:tc>
        <w:tc>
          <w:tcPr>
            <w:tcW w:w="1986" w:type="pct"/>
            <w:gridSpan w:val="5"/>
            <w:shd w:val="clear" w:color="auto" w:fill="auto"/>
          </w:tcPr>
          <w:p w14:paraId="4C28ECCF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911A35B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4B4B1F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731B939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03F9D94E" w14:textId="77777777" w:rsidR="005F05BF" w:rsidRPr="000642DD" w:rsidRDefault="005F05BF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231249E6" w14:textId="77777777" w:rsidR="005F05BF" w:rsidRPr="000642DD" w:rsidRDefault="005F05BF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E3DD0" w:rsidRPr="000642DD" w14:paraId="214119B7" w14:textId="77777777" w:rsidTr="00F84A17">
        <w:trPr>
          <w:trHeight w:val="272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7CFB0741" w14:textId="77777777" w:rsidR="005F05BF" w:rsidRPr="00C8692A" w:rsidRDefault="005F05BF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455245E5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05030A5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F66E43D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494EB7C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6BED1752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01A49051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016C8073" w14:textId="77777777" w:rsidTr="00F84A17">
        <w:trPr>
          <w:trHeight w:val="234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5984545A" w14:textId="77777777" w:rsidR="005F05BF" w:rsidRPr="00C8692A" w:rsidRDefault="005F05BF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44A4E1FD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47E8E9D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631DF80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4257E96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41A1B4DD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73A44EB6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04015BB7" w14:textId="77777777" w:rsidTr="00F84A17">
        <w:trPr>
          <w:trHeight w:val="276"/>
          <w:jc w:val="center"/>
        </w:trPr>
        <w:tc>
          <w:tcPr>
            <w:tcW w:w="4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5BF54B" w14:textId="77777777" w:rsidR="005F05BF" w:rsidRPr="00C8692A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8692A">
              <w:rPr>
                <w:rFonts w:ascii="Arial" w:hAnsi="Arial" w:cs="Arial"/>
                <w:sz w:val="18"/>
              </w:rPr>
              <w:t>SERVICIOS E INSUMOS</w:t>
            </w:r>
          </w:p>
        </w:tc>
        <w:tc>
          <w:tcPr>
            <w:tcW w:w="1986" w:type="pct"/>
            <w:gridSpan w:val="5"/>
            <w:shd w:val="clear" w:color="auto" w:fill="auto"/>
          </w:tcPr>
          <w:p w14:paraId="02DE0DE6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BC7E741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EFF7305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08EC5F7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6F16E0C5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5BB9DA87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49CD3F86" w14:textId="77777777" w:rsidTr="00F84A17">
        <w:trPr>
          <w:trHeight w:val="237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432839D2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793F0BEC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2B94663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8CDFBF0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3146F3F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0A0A2A0B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42FB9D45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5DD7422B" w14:textId="77777777" w:rsidTr="00F84A17">
        <w:trPr>
          <w:trHeight w:val="192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620AE140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567051D4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E001C57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54C05C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60868AC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24867B7D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563C2EAB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20243F7E" w14:textId="77777777" w:rsidTr="00F84A17">
        <w:trPr>
          <w:trHeight w:val="212"/>
          <w:jc w:val="center"/>
        </w:trPr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2429D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925675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7CAD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09251A">
              <w:rPr>
                <w:rFonts w:ascii="Arial" w:hAnsi="Arial" w:cs="Arial"/>
              </w:rPr>
            </w:r>
            <w:r w:rsidR="0009251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ADF3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1862A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4BC8A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D1FEAE" w14:textId="77777777" w:rsidR="005F05BF" w:rsidRDefault="005F05BF" w:rsidP="00A72B67">
            <w:pPr>
              <w:spacing w:after="0"/>
              <w:jc w:val="right"/>
            </w:pPr>
          </w:p>
        </w:tc>
      </w:tr>
      <w:tr w:rsidR="005F05BF" w:rsidRPr="00AE6C4A" w14:paraId="003DCE68" w14:textId="77777777" w:rsidTr="00F84A17">
        <w:trPr>
          <w:trHeight w:val="416"/>
          <w:jc w:val="center"/>
        </w:trPr>
        <w:tc>
          <w:tcPr>
            <w:tcW w:w="437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7601" w14:textId="77777777" w:rsidR="005F05BF" w:rsidRPr="00AE6C4A" w:rsidRDefault="005F05BF" w:rsidP="00AE6C4A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C4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AE6C4A" w:rsidRPr="00AE6C4A">
              <w:rPr>
                <w:rFonts w:ascii="Arial" w:hAnsi="Arial" w:cs="Arial"/>
                <w:b/>
                <w:sz w:val="20"/>
                <w:szCs w:val="20"/>
              </w:rPr>
              <w:t xml:space="preserve"> en $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C4CE" w14:textId="77777777" w:rsidR="005F05BF" w:rsidRPr="00AE6C4A" w:rsidRDefault="005F05BF" w:rsidP="00684049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5BF" w:rsidRPr="005A61DB" w14:paraId="4E82F1F8" w14:textId="77777777" w:rsidTr="00F84A17">
        <w:trPr>
          <w:trHeight w:val="542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902907" w14:textId="77777777" w:rsidR="00447764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lastRenderedPageBreak/>
              <w:t>I</w:t>
            </w:r>
            <w:r w:rsidR="008E3DD0"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nversiones Prediales</w:t>
            </w:r>
          </w:p>
        </w:tc>
      </w:tr>
      <w:tr w:rsidR="00447764" w:rsidRPr="000642DD" w14:paraId="597058F4" w14:textId="77777777" w:rsidTr="00F84A17">
        <w:trPr>
          <w:trHeight w:val="492"/>
          <w:jc w:val="center"/>
        </w:trPr>
        <w:tc>
          <w:tcPr>
            <w:tcW w:w="452" w:type="pct"/>
            <w:gridSpan w:val="3"/>
            <w:shd w:val="clear" w:color="auto" w:fill="F2F2F2" w:themeFill="background1" w:themeFillShade="F2"/>
            <w:vAlign w:val="center"/>
          </w:tcPr>
          <w:p w14:paraId="10899DD3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TIPO DE INVERSION</w:t>
            </w:r>
          </w:p>
        </w:tc>
        <w:tc>
          <w:tcPr>
            <w:tcW w:w="1951" w:type="pct"/>
            <w:gridSpan w:val="3"/>
            <w:shd w:val="clear" w:color="auto" w:fill="F2F2F2" w:themeFill="background1" w:themeFillShade="F2"/>
            <w:vAlign w:val="center"/>
          </w:tcPr>
          <w:p w14:paraId="0A785C41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DETALLE</w:t>
            </w:r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14:paraId="4677F0B8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2"/>
              </w:rPr>
            </w:pPr>
            <w:r w:rsidRPr="000642DD">
              <w:rPr>
                <w:rFonts w:ascii="Arial" w:hAnsi="Arial" w:cs="Arial"/>
                <w:sz w:val="12"/>
              </w:rPr>
              <w:t xml:space="preserve">INDICAR CON UNA </w:t>
            </w:r>
            <w:r w:rsidRPr="000642DD">
              <w:rPr>
                <w:rFonts w:ascii="Arial" w:hAnsi="Arial" w:cs="Arial"/>
                <w:sz w:val="18"/>
              </w:rPr>
              <w:t>X</w:t>
            </w:r>
            <w:r w:rsidRPr="000642DD">
              <w:rPr>
                <w:rFonts w:ascii="Arial" w:hAnsi="Arial" w:cs="Arial"/>
                <w:sz w:val="12"/>
              </w:rPr>
              <w:t xml:space="preserve"> SI ES APORTE DE CONTRAPARTE</w:t>
            </w:r>
          </w:p>
        </w:tc>
        <w:tc>
          <w:tcPr>
            <w:tcW w:w="444" w:type="pct"/>
            <w:gridSpan w:val="2"/>
            <w:shd w:val="clear" w:color="auto" w:fill="F2F2F2" w:themeFill="background1" w:themeFillShade="F2"/>
            <w:vAlign w:val="center"/>
          </w:tcPr>
          <w:p w14:paraId="025AAB26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UNIDAD DE MEDIDA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center"/>
          </w:tcPr>
          <w:p w14:paraId="6B647E49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ind w:left="-17" w:right="-22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18"/>
              </w:rPr>
              <w:t>CANTIDAD</w:t>
            </w:r>
          </w:p>
        </w:tc>
        <w:tc>
          <w:tcPr>
            <w:tcW w:w="577" w:type="pct"/>
            <w:gridSpan w:val="4"/>
            <w:shd w:val="clear" w:color="auto" w:fill="F2F2F2" w:themeFill="background1" w:themeFillShade="F2"/>
            <w:vAlign w:val="center"/>
          </w:tcPr>
          <w:p w14:paraId="094D9A2E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COSTO UNITARIO</w:t>
            </w:r>
          </w:p>
        </w:tc>
        <w:tc>
          <w:tcPr>
            <w:tcW w:w="619" w:type="pct"/>
            <w:gridSpan w:val="2"/>
            <w:shd w:val="clear" w:color="auto" w:fill="F2F2F2" w:themeFill="background1" w:themeFillShade="F2"/>
            <w:vAlign w:val="center"/>
          </w:tcPr>
          <w:p w14:paraId="0120913C" w14:textId="77777777" w:rsidR="005F05BF" w:rsidRPr="000642DD" w:rsidRDefault="00AE6C4A" w:rsidP="00AE6C4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O</w:t>
            </w:r>
            <w:r>
              <w:rPr>
                <w:rFonts w:ascii="Arial" w:hAnsi="Arial" w:cs="Arial"/>
                <w:sz w:val="20"/>
              </w:rPr>
              <w:br/>
            </w:r>
            <w:r w:rsidR="005F05BF" w:rsidRPr="000642DD">
              <w:rPr>
                <w:rFonts w:ascii="Arial" w:hAnsi="Arial" w:cs="Arial"/>
                <w:sz w:val="20"/>
              </w:rPr>
              <w:t>TOTAL</w:t>
            </w:r>
          </w:p>
        </w:tc>
      </w:tr>
      <w:tr w:rsidR="00447764" w:rsidRPr="000642DD" w14:paraId="0E868AA4" w14:textId="77777777" w:rsidTr="00F84A17">
        <w:trPr>
          <w:trHeight w:val="281"/>
          <w:jc w:val="center"/>
        </w:trPr>
        <w:tc>
          <w:tcPr>
            <w:tcW w:w="452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6115E49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BIENES DURABLES</w:t>
            </w:r>
          </w:p>
        </w:tc>
        <w:tc>
          <w:tcPr>
            <w:tcW w:w="1951" w:type="pct"/>
            <w:gridSpan w:val="3"/>
            <w:shd w:val="clear" w:color="auto" w:fill="auto"/>
          </w:tcPr>
          <w:p w14:paraId="235AED10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24550C8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838FDEB" w14:textId="77777777" w:rsidR="005F05BF" w:rsidRPr="000466C9" w:rsidRDefault="005F05B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D72048C" w14:textId="77777777" w:rsidR="005F05BF" w:rsidRPr="000466C9" w:rsidRDefault="005F05B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4A256971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184AF43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3DEF4F1" w14:textId="77777777" w:rsidTr="00F84A17">
        <w:trPr>
          <w:trHeight w:val="244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5A8167B4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31745216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567DECD5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7F3953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16B0907D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0EA3CAA7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3CA227D5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78DC454F" w14:textId="77777777" w:rsidTr="00F84A17">
        <w:trPr>
          <w:trHeight w:val="361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0B677DDF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1C548FF5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3236977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091F4A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A63F01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16FF0730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0C38BF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1AA806D3" w14:textId="77777777" w:rsidTr="00F84A17">
        <w:trPr>
          <w:trHeight w:val="274"/>
          <w:jc w:val="center"/>
        </w:trPr>
        <w:tc>
          <w:tcPr>
            <w:tcW w:w="452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90B0508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SERVICIOS E INSUMOS</w:t>
            </w:r>
          </w:p>
        </w:tc>
        <w:tc>
          <w:tcPr>
            <w:tcW w:w="1951" w:type="pct"/>
            <w:gridSpan w:val="3"/>
            <w:shd w:val="clear" w:color="auto" w:fill="auto"/>
          </w:tcPr>
          <w:p w14:paraId="46CCF0A1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3F381978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635E74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3CF6BB6E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6081319E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7595F4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762E3EE" w14:textId="77777777" w:rsidTr="00F84A17">
        <w:trPr>
          <w:trHeight w:val="314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1CF0DAC3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5F0528CE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63FB48FD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A2C102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4774F792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6D4A6D7C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B5718E5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CEFF1E7" w14:textId="77777777" w:rsidTr="00F84A17">
        <w:trPr>
          <w:trHeight w:val="70"/>
          <w:jc w:val="center"/>
        </w:trPr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EFA06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5AACD9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AD30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  <w:szCs w:val="20"/>
              </w:rPr>
            </w:r>
            <w:r w:rsidR="00092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1F8A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D264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12B5E2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86037" w14:textId="77777777" w:rsidR="005F05BF" w:rsidRDefault="005F05BF" w:rsidP="00A72B67">
            <w:pPr>
              <w:spacing w:after="0"/>
              <w:jc w:val="right"/>
            </w:pPr>
          </w:p>
        </w:tc>
      </w:tr>
      <w:tr w:rsidR="005F05BF" w:rsidRPr="00DA387D" w14:paraId="160262B0" w14:textId="77777777" w:rsidTr="00F84A17">
        <w:trPr>
          <w:trHeight w:val="370"/>
          <w:jc w:val="center"/>
        </w:trPr>
        <w:tc>
          <w:tcPr>
            <w:tcW w:w="4381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EF2D" w14:textId="77777777" w:rsidR="005F05BF" w:rsidRPr="00DA387D" w:rsidRDefault="005F05B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387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AE6C4A">
              <w:rPr>
                <w:rFonts w:ascii="Arial" w:hAnsi="Arial" w:cs="Arial"/>
                <w:b/>
                <w:sz w:val="20"/>
                <w:szCs w:val="20"/>
              </w:rPr>
              <w:t xml:space="preserve"> en $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77D65" w14:textId="77777777" w:rsidR="005F05BF" w:rsidRPr="00DA387D" w:rsidRDefault="005F05B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63A89D" w14:textId="77777777" w:rsidR="00F84A17" w:rsidRDefault="00F84A17">
      <w:r>
        <w:br w:type="page"/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4424"/>
        <w:gridCol w:w="2030"/>
        <w:gridCol w:w="447"/>
        <w:gridCol w:w="124"/>
        <w:gridCol w:w="4643"/>
        <w:gridCol w:w="1138"/>
        <w:gridCol w:w="231"/>
        <w:gridCol w:w="1170"/>
        <w:gridCol w:w="344"/>
        <w:gridCol w:w="65"/>
      </w:tblGrid>
      <w:tr w:rsidR="00C22372" w:rsidRPr="00DA387D" w14:paraId="15455115" w14:textId="77777777" w:rsidTr="007B279E">
        <w:trPr>
          <w:gridBefore w:val="1"/>
          <w:wBefore w:w="67" w:type="pct"/>
          <w:trHeight w:val="370"/>
          <w:jc w:val="center"/>
        </w:trPr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F60E" w14:textId="028FB01B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5CEA" w14:textId="77777777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5BF" w:rsidRPr="000466C9" w14:paraId="2F48563A" w14:textId="77777777" w:rsidTr="003B564B">
        <w:trPr>
          <w:gridAfter w:val="1"/>
          <w:wAfter w:w="22" w:type="pct"/>
          <w:trHeight w:val="336"/>
          <w:jc w:val="center"/>
        </w:trPr>
        <w:tc>
          <w:tcPr>
            <w:tcW w:w="4978" w:type="pct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443E77" w14:textId="77777777" w:rsidR="005F05BF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Detalle de montos por familia beneficiaria en concepto de inversiones prediales</w:t>
            </w:r>
          </w:p>
          <w:p w14:paraId="181D18AD" w14:textId="77777777" w:rsidR="00EB0F1D" w:rsidRPr="00EB0F1D" w:rsidRDefault="00EB0F1D" w:rsidP="00EB0F1D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</w:p>
        </w:tc>
      </w:tr>
      <w:tr w:rsidR="005F05BF" w:rsidRPr="000466C9" w14:paraId="746D5C76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F2F2F2" w:themeFill="background1" w:themeFillShade="F2"/>
            <w:vAlign w:val="center"/>
          </w:tcPr>
          <w:p w14:paraId="0520BD73" w14:textId="5258FF8B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a</w:t>
            </w: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14:paraId="5410981A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9" w:type="pct"/>
            <w:gridSpan w:val="2"/>
            <w:shd w:val="clear" w:color="auto" w:fill="F2F2F2" w:themeFill="background1" w:themeFillShade="F2"/>
            <w:vAlign w:val="center"/>
          </w:tcPr>
          <w:p w14:paraId="1BA8078C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73" w:type="pct"/>
            <w:gridSpan w:val="4"/>
            <w:shd w:val="clear" w:color="auto" w:fill="F2F2F2" w:themeFill="background1" w:themeFillShade="F2"/>
            <w:vAlign w:val="center"/>
          </w:tcPr>
          <w:p w14:paraId="18364121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5F05BF" w:rsidRPr="000466C9" w14:paraId="6D1CE1E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2811407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CEA1F7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CC5162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FEFC9C8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19755DC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81382D6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F8F0177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381522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E8FB08F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28ED2351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69B70A3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43CF2C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13ACD2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7DC491A" w14:textId="77777777" w:rsidR="005F05BF" w:rsidRDefault="005F05BF" w:rsidP="00E2690B">
            <w:pPr>
              <w:spacing w:after="0"/>
              <w:jc w:val="right"/>
            </w:pPr>
          </w:p>
        </w:tc>
      </w:tr>
      <w:tr w:rsidR="00447764" w:rsidRPr="000466C9" w14:paraId="0204C9C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C70AF19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9FA0F4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0929BFD0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1B042F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883B8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BCBF6B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008183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1966E4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311AF6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4C53EE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0430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30F9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5B93C6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E4F895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3F3881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6FD9EA2D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15F9B1B8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7238C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19D4CE1A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73869243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0B8F9F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359DB6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39440A5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24D88D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2881F5D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A61A78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B52170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4A528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94D60A8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441921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CC1B0E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DAC0E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C7086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A9A15C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0971FF0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28F2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8AAC77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AB3532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C8A1C7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3A66E6F9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7550AF30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35DBED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E70435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3D4EBC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5200AF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8B7AD96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98AFFC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483362E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8C26816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DBD39CD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95203BE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A6671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2027A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79D6F2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FFB4597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3F5F4E21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52D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67013EB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5D0A29E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05BF" w:rsidRPr="00975461" w14:paraId="1A552EF9" w14:textId="77777777" w:rsidTr="003B564B">
        <w:trPr>
          <w:gridAfter w:val="1"/>
          <w:wAfter w:w="22" w:type="pct"/>
          <w:trHeight w:val="511"/>
          <w:jc w:val="center"/>
        </w:trPr>
        <w:tc>
          <w:tcPr>
            <w:tcW w:w="4978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828F" w14:textId="77777777" w:rsidR="005F05BF" w:rsidRDefault="005F05BF" w:rsidP="0097546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  <w:p w14:paraId="53024D1D" w14:textId="77777777" w:rsidR="00FE58E1" w:rsidRPr="00975461" w:rsidRDefault="00FE58E1" w:rsidP="00C2237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D7640" w:rsidRPr="00975461" w14:paraId="42291E35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4862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7CD57" w14:textId="77777777" w:rsidR="00CD7640" w:rsidRPr="008E3DD0" w:rsidRDefault="00CD7640" w:rsidP="008E3D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</w:rPr>
            </w:pPr>
            <w:r w:rsidRPr="008E3DD0">
              <w:rPr>
                <w:rFonts w:ascii="Arial" w:hAnsi="Arial" w:cs="Arial"/>
                <w:b/>
                <w:sz w:val="22"/>
              </w:rPr>
              <w:lastRenderedPageBreak/>
              <w:t>Temáticas sobre las que se requieren Asistencia Técnica Especializada o Capacitaciones</w:t>
            </w:r>
          </w:p>
          <w:p w14:paraId="4D8D5600" w14:textId="77777777" w:rsidR="00CD7640" w:rsidRPr="00805D89" w:rsidRDefault="00CD7640" w:rsidP="00351CE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CD7640" w:rsidRPr="00975461" w14:paraId="1FFF221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78B9C9" w14:textId="77777777" w:rsidR="00CD7640" w:rsidRPr="007B78FC" w:rsidRDefault="003605E1" w:rsidP="00C03CD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ianzas </w:t>
            </w:r>
            <w:r w:rsidR="00C03CDC">
              <w:rPr>
                <w:rFonts w:ascii="Arial" w:hAnsi="Arial" w:cs="Arial"/>
                <w:sz w:val="20"/>
              </w:rPr>
              <w:t>Comerciales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7C2864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264C0A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ios Financie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E3FC89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4748BE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CBD973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mercado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61C561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DDE159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141AD54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C288058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6284D4C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2A4CC7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8D044E8" w14:textId="77777777" w:rsidR="00CD7640" w:rsidRPr="007B78FC" w:rsidRDefault="0073648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Productivo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8F07795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48C" w:rsidRPr="00975461" w14:paraId="3FA56DD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D09B6A" w14:textId="77777777" w:rsidR="0073648C" w:rsidRPr="007B78FC" w:rsidRDefault="0073648C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rcialización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E71DA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E688773" w14:textId="77777777" w:rsidR="0073648C" w:rsidRPr="007B78FC" w:rsidRDefault="00A87BBB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cticas agroecológica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7B21181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276AE5F1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A76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ociación Estratégica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8C9791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F99A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 de calidad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D56405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0EF4E0A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0506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ón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1930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2DB0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A</w:t>
            </w:r>
            <w:r w:rsidR="001719BA">
              <w:rPr>
                <w:rFonts w:ascii="Arial" w:hAnsi="Arial" w:cs="Arial"/>
                <w:sz w:val="20"/>
              </w:rPr>
              <w:t>/BPM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845EB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38D7D77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1D7A3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o-organizativa/legal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0A4163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3D2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Cambio climático / Manejo de recursos naturales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5878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4646EF52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3314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itiva/contable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510D4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9824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ero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07220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03048B5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F162" w14:textId="77777777" w:rsidR="00A87BBB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dos Rotatorios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41937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19F1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Otro (especificar)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7E68D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DC" w:rsidRPr="001A6B6C" w14:paraId="0CC56329" w14:textId="77777777" w:rsidTr="007B279E">
        <w:trPr>
          <w:gridAfter w:val="2"/>
          <w:wAfter w:w="138" w:type="pct"/>
          <w:trHeight w:val="283"/>
          <w:jc w:val="center"/>
        </w:trPr>
        <w:tc>
          <w:tcPr>
            <w:tcW w:w="486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389A" w14:textId="77777777" w:rsidR="00C03CDC" w:rsidRPr="001A6B6C" w:rsidRDefault="00C03CDC" w:rsidP="00C03CD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B79E601" w14:textId="77777777" w:rsidR="00CD7640" w:rsidRDefault="00CD7640" w:rsidP="00975461">
      <w:pPr>
        <w:spacing w:after="0"/>
        <w:rPr>
          <w:rFonts w:ascii="Arial" w:hAnsi="Arial" w:cs="Arial"/>
          <w:sz w:val="20"/>
        </w:rPr>
        <w:sectPr w:rsidR="00CD7640" w:rsidSect="00F100A7">
          <w:pgSz w:w="16838" w:h="11906" w:orient="landscape" w:code="9"/>
          <w:pgMar w:top="992" w:right="1803" w:bottom="567" w:left="737" w:header="568" w:footer="595" w:gutter="0"/>
          <w:cols w:space="708"/>
          <w:docGrid w:linePitch="360"/>
        </w:sectPr>
      </w:pPr>
    </w:p>
    <w:p w14:paraId="5E795A20" w14:textId="77777777" w:rsidR="004568BB" w:rsidRPr="000642DD" w:rsidRDefault="0017318B" w:rsidP="00180563">
      <w:pPr>
        <w:pStyle w:val="Ttulo1"/>
      </w:pPr>
      <w:r>
        <w:lastRenderedPageBreak/>
        <w:t>ANÁ</w:t>
      </w:r>
      <w:r w:rsidR="004568BB" w:rsidRPr="000642DD">
        <w:t>LISIS ECON</w:t>
      </w:r>
      <w:r>
        <w:t>Ó</w:t>
      </w:r>
      <w:r w:rsidR="004568BB" w:rsidRPr="000642DD">
        <w:t>MICO</w:t>
      </w:r>
    </w:p>
    <w:tbl>
      <w:tblPr>
        <w:tblStyle w:val="Tablaconcuadrcula"/>
        <w:tblW w:w="10381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3010"/>
      </w:tblGrid>
      <w:tr w:rsidR="001C20C1" w:rsidRPr="005A61DB" w14:paraId="5653E5D8" w14:textId="77777777" w:rsidTr="00235615">
        <w:trPr>
          <w:trHeight w:val="227"/>
        </w:trPr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36C71" w14:textId="77777777" w:rsidR="001C20C1" w:rsidRPr="00A41EF4" w:rsidRDefault="001C20C1" w:rsidP="001C20C1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41DB0" w14:textId="77777777" w:rsidR="001C20C1" w:rsidRPr="001C20C1" w:rsidRDefault="001C20C1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0C1" w:rsidRPr="005A61DB" w14:paraId="49C98A6C" w14:textId="77777777" w:rsidTr="00235615">
        <w:trPr>
          <w:trHeight w:val="101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6183" w14:textId="77777777" w:rsidR="001C20C1" w:rsidRPr="001C20C1" w:rsidRDefault="001C20C1" w:rsidP="001C20C1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  <w:t xml:space="preserve">Caracterización del predio: </w:t>
            </w:r>
            <w:r w:rsidRPr="00A41EF4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es-AR"/>
              </w:rPr>
              <w:t xml:space="preserve">Complete la superficie en hectáreas (sumando la de los distintos integrantes del proyecto)              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ADAD2" w14:textId="77777777" w:rsidR="001C20C1" w:rsidRPr="001C20C1" w:rsidRDefault="002741D8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</w:tr>
      <w:tr w:rsidR="001C20C1" w:rsidRPr="005A61DB" w14:paraId="3E93E947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2CCC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Superficie total: 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69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FCFCC71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1FA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grícol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7B3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6BD7" w:rsidRPr="005A61DB" w14:paraId="3F4188B9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F0A8" w14:textId="77777777" w:rsidR="00D36BD7" w:rsidRPr="00D36BD7" w:rsidRDefault="00D36BD7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uperficie ganader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C32" w14:textId="77777777" w:rsidR="00D36BD7" w:rsidRPr="001C20C1" w:rsidRDefault="00D36BD7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A305464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03E3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monte / natural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DC6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F1A0613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7AC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pta sin us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D0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05EB31E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DEA4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uperficie bajo rieg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E50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1BA8D5A" w14:textId="77777777" w:rsidR="002741D8" w:rsidRDefault="002741D8" w:rsidP="00B86349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88" w:type="dxa"/>
        <w:tblInd w:w="-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2"/>
        <w:gridCol w:w="3266"/>
      </w:tblGrid>
      <w:tr w:rsidR="00746ED3" w:rsidRPr="005A61DB" w14:paraId="42BD0C62" w14:textId="77777777" w:rsidTr="00235615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56A" w14:textId="77777777" w:rsidR="00235615" w:rsidRDefault="00746ED3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Titularidad del predio </w:t>
            </w: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sólo par</w:t>
            </w:r>
            <w:r w:rsidR="002356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inversiones de uso colectivo):</w:t>
            </w:r>
          </w:p>
          <w:p w14:paraId="184FA6C2" w14:textId="77777777" w:rsidR="00746ED3" w:rsidRPr="001C20C1" w:rsidRDefault="00746ED3" w:rsidP="00235615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Marque con una X</w:t>
            </w:r>
          </w:p>
        </w:tc>
      </w:tr>
      <w:tr w:rsidR="00746ED3" w:rsidRPr="005A61DB" w14:paraId="70759AE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F65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tularidad/ Propiedad Comunitari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7E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D5DB53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CB4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quiler/ Comodat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84A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34A514BA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9D6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6EAF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9228949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05A7" w14:textId="77777777" w:rsidR="00746ED3" w:rsidRPr="00746ED3" w:rsidRDefault="00C86818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898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20"/>
              </w:rPr>
            </w:r>
            <w:r w:rsidR="0009251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41D8" w:rsidRPr="005A61DB" w14:paraId="6B2D7C45" w14:textId="77777777" w:rsidTr="0091411C">
        <w:trPr>
          <w:trHeight w:val="212"/>
        </w:trPr>
        <w:tc>
          <w:tcPr>
            <w:tcW w:w="3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9ACF5" w14:textId="77777777" w:rsidR="002741D8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  <w:p w14:paraId="516CFB29" w14:textId="77777777" w:rsidR="002741D8" w:rsidRPr="00A41EF4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C2AA9" w14:textId="77777777" w:rsidR="002741D8" w:rsidRPr="001C20C1" w:rsidRDefault="002741D8" w:rsidP="002741D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5615" w:rsidRPr="005A61DB" w14:paraId="2949CB0E" w14:textId="77777777" w:rsidTr="00235615">
        <w:trPr>
          <w:trHeight w:val="8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54BF7" w14:textId="77777777" w:rsidR="00235615" w:rsidRPr="00235615" w:rsidRDefault="00235615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356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Las familias del proyecto cuentan con:  </w:t>
            </w:r>
          </w:p>
          <w:p w14:paraId="254027F6" w14:textId="77777777" w:rsidR="00235615" w:rsidRPr="00235615" w:rsidRDefault="00235615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356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AR"/>
              </w:rPr>
              <w:t>Marque con X todas la opciones que correspondan</w:t>
            </w:r>
          </w:p>
        </w:tc>
      </w:tr>
      <w:tr w:rsidR="00746ED3" w:rsidRPr="005A61DB" w14:paraId="4FEA3FF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A4E4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apta para beber o cocinar (para consumo humano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947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6F7A26DC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59F2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para rieg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85E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12DED860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C886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lectricidad u otras fuentes de energí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873B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0219150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8A9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es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cloacal y/sanitarios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AD5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4E9645E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A94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sistema de calefacción (gas o leña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B99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A0ECA71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4FCF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medios de comunicación local (redes de comunicación, radio comunitaria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E70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0DB081E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1D07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spacios de uso comunitario (centros de reunión, salones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766D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2619C06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3C8B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tro (especificar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B94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F69BF0" w14:textId="77777777" w:rsidR="001C20C1" w:rsidRPr="00746ED3" w:rsidRDefault="00746ED3" w:rsidP="00746ED3">
      <w:pPr>
        <w:tabs>
          <w:tab w:val="left" w:pos="1365"/>
        </w:tabs>
        <w:rPr>
          <w:rFonts w:ascii="Arial" w:hAnsi="Arial" w:cs="Arial"/>
          <w:sz w:val="20"/>
          <w:szCs w:val="20"/>
        </w:rPr>
        <w:sectPr w:rsidR="001C20C1" w:rsidRPr="00746ED3" w:rsidSect="00746ED3">
          <w:pgSz w:w="11906" w:h="16838" w:code="9"/>
          <w:pgMar w:top="1803" w:right="567" w:bottom="737" w:left="992" w:header="284" w:footer="595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553"/>
        <w:gridCol w:w="715"/>
        <w:gridCol w:w="283"/>
        <w:gridCol w:w="1250"/>
        <w:gridCol w:w="1125"/>
        <w:gridCol w:w="178"/>
        <w:gridCol w:w="696"/>
        <w:gridCol w:w="1499"/>
      </w:tblGrid>
      <w:tr w:rsidR="0000318A" w:rsidRPr="00CA3BFA" w14:paraId="1BB4E20E" w14:textId="77777777" w:rsidTr="007A35F8">
        <w:trPr>
          <w:trHeight w:val="344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C91756" w14:textId="77777777" w:rsidR="0000318A" w:rsidRPr="00CA3BFA" w:rsidRDefault="00132ECA" w:rsidP="00B86349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ECA">
              <w:rPr>
                <w:rFonts w:ascii="Arial" w:hAnsi="Arial" w:cs="Arial"/>
                <w:sz w:val="20"/>
                <w:szCs w:val="20"/>
              </w:rPr>
              <w:lastRenderedPageBreak/>
              <w:t xml:space="preserve">Según sus estimaciones, ¿cuánto tiempo tardará la producción en volverse estable una vez concluidas las inversiones y actividades previstas en el </w:t>
            </w:r>
            <w:r w:rsidR="00B86349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132E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10D38" w14:textId="77777777" w:rsidR="0000318A" w:rsidRPr="00CA3BFA" w:rsidRDefault="0000318A" w:rsidP="0000318A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BFA" w:rsidRPr="00CA3BFA" w14:paraId="0EE8AE9D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C38" w14:textId="77777777" w:rsidR="00CA3BFA" w:rsidRPr="00CA3BFA" w:rsidRDefault="00CA3BFA" w:rsidP="0000318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4D85" w:rsidRPr="00CA3BFA" w14:paraId="33E4B048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F6E57" w14:textId="77777777" w:rsidR="00914D85" w:rsidRPr="0048188D" w:rsidRDefault="00160243" w:rsidP="001602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C704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9BE7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D25682" w14:paraId="233708F5" w14:textId="77777777" w:rsidTr="007A35F8">
        <w:trPr>
          <w:trHeight w:val="7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78F2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BBDF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B090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3E62" w14:textId="77777777" w:rsidR="00914D85" w:rsidRPr="00BE56C9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E56C9">
              <w:rPr>
                <w:rFonts w:ascii="Arial" w:hAnsi="Arial" w:cs="Arial"/>
                <w:sz w:val="18"/>
                <w:szCs w:val="18"/>
                <w:lang w:val="pt-PT"/>
              </w:rPr>
              <w:t>Ingreso bruto por rubro o produc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406A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E2DB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BB477" w14:textId="77777777" w:rsidR="00914D85" w:rsidRPr="00BE56C9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E56C9">
              <w:rPr>
                <w:rFonts w:ascii="Arial" w:hAnsi="Arial" w:cs="Arial"/>
                <w:sz w:val="18"/>
                <w:szCs w:val="18"/>
                <w:lang w:val="pt-PT"/>
              </w:rPr>
              <w:t>Ingreso bruto por rubro o producto</w:t>
            </w:r>
          </w:p>
        </w:tc>
      </w:tr>
      <w:tr w:rsidR="00914D85" w:rsidRPr="00D25682" w14:paraId="0209C40B" w14:textId="77777777" w:rsidTr="003316C0">
        <w:trPr>
          <w:trHeight w:val="2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CAC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8C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F9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B9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8C4D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3027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1B4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D25682" w14:paraId="7E997924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8049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36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020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DB93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8F9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8BE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428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D25682" w14:paraId="11F736DA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885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0CA1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4F10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D2BC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396F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279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A7C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D25682" w14:paraId="1D18E4E8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F2F8" w14:textId="77777777" w:rsidR="00914D85" w:rsidRPr="00BE56C9" w:rsidRDefault="00914D85" w:rsidP="00914D85">
            <w:pPr>
              <w:spacing w:after="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</w:tr>
      <w:tr w:rsidR="00160243" w:rsidRPr="00CA3BFA" w14:paraId="29BA7FF5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25B1E" w14:textId="77777777" w:rsidR="00160243" w:rsidRPr="0048188D" w:rsidRDefault="00160243" w:rsidP="00FF56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s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68A3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0DC8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160243" w:rsidRPr="00914D85" w14:paraId="1E9B7880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ACB9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E236E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1EDEE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9B6D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87E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901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CA109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AAD6A" w14:textId="77777777" w:rsidR="00160243" w:rsidRPr="00914D85" w:rsidRDefault="00160243" w:rsidP="00160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</w:tr>
      <w:tr w:rsidR="00160243" w:rsidRPr="00CA3BFA" w14:paraId="0DC144DA" w14:textId="77777777" w:rsidTr="008D340D">
        <w:trPr>
          <w:trHeight w:val="344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A9ACB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 w:rsidRPr="00914D85">
              <w:rPr>
                <w:rFonts w:ascii="Arial" w:hAnsi="Arial" w:cs="Arial"/>
                <w:b/>
                <w:sz w:val="18"/>
              </w:rPr>
              <w:t>Insumos</w:t>
            </w:r>
          </w:p>
        </w:tc>
      </w:tr>
      <w:tr w:rsidR="00160243" w:rsidRPr="00CA3BFA" w14:paraId="2BCDEBB7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046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64B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56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2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B52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B1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64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37E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5B84C231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789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2442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861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E0E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78B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32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0D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1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F79C0CB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63E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658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BD4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DC9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39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9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21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A98F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11A8A06" w14:textId="77777777" w:rsidTr="008D340D">
        <w:trPr>
          <w:trHeight w:val="344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10AD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Mano de obra</w:t>
            </w:r>
          </w:p>
        </w:tc>
      </w:tr>
      <w:tr w:rsidR="00160243" w:rsidRPr="00CA3BFA" w14:paraId="63086C45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57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58A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BAC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F70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8AC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E55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1D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5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36579BA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55D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4753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337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117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7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6AD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ABA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9D1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9E2DA42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30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9D61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8A4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8F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E4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0D7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4123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58D" w14:textId="77777777" w:rsidR="00160243" w:rsidRDefault="00160243" w:rsidP="00914D85">
            <w:pPr>
              <w:spacing w:after="0"/>
              <w:jc w:val="right"/>
            </w:pPr>
          </w:p>
        </w:tc>
      </w:tr>
      <w:tr w:rsidR="000F65D7" w:rsidRPr="00CA3BFA" w14:paraId="6680771D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EF84" w14:textId="77777777" w:rsidR="000F65D7" w:rsidRPr="0048188D" w:rsidRDefault="000F65D7" w:rsidP="00FF5641">
            <w:pPr>
              <w:spacing w:after="0"/>
              <w:jc w:val="right"/>
              <w:rPr>
                <w:sz w:val="16"/>
              </w:rPr>
            </w:pPr>
          </w:p>
        </w:tc>
      </w:tr>
      <w:tr w:rsidR="000F65D7" w:rsidRPr="00CA3BFA" w14:paraId="528B69DE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67D68" w14:textId="77777777" w:rsidR="000F65D7" w:rsidRPr="000F65D7" w:rsidRDefault="000F65D7" w:rsidP="00FF56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F1E0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D1D9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</w:tr>
      <w:tr w:rsidR="000F65D7" w:rsidRPr="00CA3BFA" w14:paraId="6A3253D3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30A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bruto total por añ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4D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57AC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5C883C1F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689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Total costos de producción anuales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A4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E87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6534A383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B3F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neto total por añ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5DD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8A11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5A9A598" w14:textId="77777777" w:rsidR="007B279E" w:rsidRDefault="007B279E"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1084"/>
        <w:gridCol w:w="1290"/>
        <w:gridCol w:w="952"/>
        <w:gridCol w:w="1705"/>
      </w:tblGrid>
      <w:tr w:rsidR="0048188D" w:rsidRPr="00CA3BFA" w14:paraId="3A6C19E3" w14:textId="77777777" w:rsidTr="008D340D">
        <w:trPr>
          <w:trHeight w:val="230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C3AA" w14:textId="556F9B67" w:rsidR="0048188D" w:rsidRPr="0048188D" w:rsidRDefault="0048188D" w:rsidP="0068407E">
            <w:pPr>
              <w:spacing w:after="0"/>
              <w:jc w:val="right"/>
              <w:rPr>
                <w:sz w:val="16"/>
              </w:rPr>
            </w:pPr>
          </w:p>
        </w:tc>
      </w:tr>
      <w:tr w:rsidR="00914D85" w:rsidRPr="00CA3BFA" w14:paraId="094B0953" w14:textId="77777777" w:rsidTr="007A35F8">
        <w:trPr>
          <w:trHeight w:val="34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FE18" w14:textId="77777777" w:rsidR="00914D85" w:rsidRPr="0048188D" w:rsidRDefault="00DB3EA7" w:rsidP="00DB3E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 equivalentes por autoconsumo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5B663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2BB5F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914D85" w14:paraId="6042A54F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17884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1EB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D411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79B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5DB5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763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30B6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</w:tr>
      <w:tr w:rsidR="00914D85" w:rsidRPr="00CA3BFA" w14:paraId="08C35FB4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6D1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81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D5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C9F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76F0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B399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C954" w14:textId="77777777" w:rsidR="00914D85" w:rsidRDefault="00914D85" w:rsidP="0068407E">
            <w:pPr>
              <w:spacing w:after="0"/>
              <w:jc w:val="right"/>
            </w:pPr>
          </w:p>
        </w:tc>
      </w:tr>
      <w:tr w:rsidR="00914D85" w:rsidRPr="00CA3BFA" w14:paraId="33588F7D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B1B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55E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3C6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995A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671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413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FE0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2904DF94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8374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93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4E2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D7E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355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5E3F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C9C" w14:textId="77777777" w:rsidR="00914D85" w:rsidRDefault="00914D85" w:rsidP="0068407E">
            <w:pPr>
              <w:spacing w:after="0"/>
              <w:jc w:val="right"/>
            </w:pPr>
          </w:p>
        </w:tc>
      </w:tr>
    </w:tbl>
    <w:p w14:paraId="3B02019D" w14:textId="77777777" w:rsidR="001E32C2" w:rsidRPr="000642DD" w:rsidRDefault="001E32C2" w:rsidP="00FB1AC2">
      <w:pPr>
        <w:pStyle w:val="Ttulo1"/>
        <w:pageBreakBefore w:val="0"/>
        <w:pBdr>
          <w:bottom w:val="single" w:sz="4" w:space="2" w:color="auto"/>
        </w:pBdr>
        <w:ind w:left="431" w:hanging="431"/>
      </w:pPr>
      <w:r w:rsidRPr="00180563">
        <w:t>ANÁLISIS</w:t>
      </w:r>
      <w:r w:rsidRPr="000642DD">
        <w:t xml:space="preserve"> AMBIENTAL-SOCI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4216"/>
        <w:gridCol w:w="343"/>
        <w:gridCol w:w="226"/>
        <w:gridCol w:w="506"/>
        <w:gridCol w:w="4498"/>
        <w:gridCol w:w="113"/>
        <w:gridCol w:w="529"/>
        <w:gridCol w:w="15"/>
      </w:tblGrid>
      <w:tr w:rsidR="001E32C2" w:rsidRPr="000642DD" w14:paraId="0B7BF04D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704BD80" w14:textId="77777777" w:rsidR="001E32C2" w:rsidRPr="00344E9B" w:rsidRDefault="001E32C2" w:rsidP="001E32C2">
            <w:pPr>
              <w:spacing w:after="0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ivisión intrafamiliar de tareas productivas</w:t>
            </w:r>
          </w:p>
          <w:p w14:paraId="6BE6ACB1" w14:textId="77777777" w:rsidR="001E32C2" w:rsidRPr="000642DD" w:rsidRDefault="001E32C2" w:rsidP="0001620A">
            <w:pPr>
              <w:spacing w:after="0"/>
              <w:jc w:val="both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escribir la división de las tareas productivas (incluidas las tareas domésticas que impactan en la producción) realizadas tanto por mujeres y varones jóvenes, como por mujeres y varones adultos y la forma en que las familias toman las decisiones productivas y comerciales.</w:t>
            </w:r>
          </w:p>
        </w:tc>
      </w:tr>
      <w:tr w:rsidR="001E32C2" w:rsidRPr="00A72B67" w14:paraId="1E743DBB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39A87D44" w14:textId="77777777" w:rsidR="001E32C2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FDA7E8F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C35FA28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DCAB1F0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7419231E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B721963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344D04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1F6B0B9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FE671E4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3653B6D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DA56C1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CBE5FF6" w14:textId="77777777" w:rsidR="003316C0" w:rsidRPr="00A72B67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E32C2" w:rsidRPr="00B938A6" w14:paraId="4387D259" w14:textId="77777777" w:rsidTr="003E706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EED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46BB4841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E2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274D0DD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CFC2E7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El proyecto se desarrolla sobre un sitio con alguna de las siguientes problemáticas ambientales?</w:t>
            </w:r>
          </w:p>
        </w:tc>
      </w:tr>
      <w:tr w:rsidR="001E32C2" w:rsidRPr="00A72B67" w14:paraId="025DFB61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67D89EC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s y/o aguas contaminadas o de baja calidad para fines productivos y consum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921023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E32C2" w:rsidRPr="00A72B67" w14:paraId="4D274147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A81692A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Áreas deforestada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AC618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E32C2" w:rsidRPr="00A72B67" w14:paraId="0A0AD53A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6001F94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 Desertificado, compactado, salinizado o erosionad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C858FD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E32C2" w:rsidRPr="00A72B67" w14:paraId="79F1D5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CA2DA86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Deslizamientos o derrumbe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A6395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186A1F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D8C302F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Sequías, inundaciones, olas de calor, lluvias torrenciales intensificadas con la variabilidad climática. 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21594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E32C2" w:rsidRPr="00A72B67" w14:paraId="0352DFEF" w14:textId="77777777" w:rsidTr="003E7062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3AF842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cuál/es de la/a anterior/es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A72B67" w14:paraId="6258130F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D65932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Otro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CA923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E32C2" w:rsidRPr="00A72B67" w14:paraId="177DA84C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0070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B938A6" w14:paraId="195DAD74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3CC2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50B1754" w14:textId="77777777" w:rsidTr="006140FC">
        <w:trPr>
          <w:trHeight w:val="96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D3FFDA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20"/>
                <w:lang w:eastAsia="zh-CN"/>
              </w:rPr>
            </w:pPr>
            <w:r w:rsidRPr="000642DD">
              <w:rPr>
                <w:rFonts w:ascii="Arial" w:hAnsi="Arial" w:cs="Arial"/>
                <w:kern w:val="3"/>
                <w:sz w:val="20"/>
                <w:lang w:eastAsia="zh-CN"/>
              </w:rPr>
              <w:lastRenderedPageBreak/>
              <w:t>Identificar las actividades del proyecto que puedan generar impactos negativos en el ambiente y las medidas de prevención/mitigación propuestas para cada una.</w:t>
            </w:r>
          </w:p>
        </w:tc>
      </w:tr>
      <w:tr w:rsidR="001E32C2" w:rsidRPr="000642DD" w14:paraId="631001C2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AAFC7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Acción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6353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E90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edida de mitigación o prevención</w:t>
            </w:r>
          </w:p>
        </w:tc>
      </w:tr>
      <w:tr w:rsidR="001E32C2" w:rsidRPr="00A72B67" w14:paraId="1B7F39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0593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Generación de residuos sólidos, líquidos y/o gaseosos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, incluida la liberación de agroquímicos al ambiente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AF5B0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3AB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57FFD5D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CB33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anejo de sustancias peligrosas (agroquímicos, pinturas, solventes, baterías, aceites, etc.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34FA5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35B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C0BC57F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A78D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Tala o desmonte de vegetación para la realización de las obras, extracción intensiva de leñ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6F4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BFD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E6487F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44E9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ovimiento de suelo (excavaciones o rellenos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6B158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E4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0026794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FE57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Perforación nueva (con riesgo de contaminación o sobre uso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F9EC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79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9F26676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C1E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Aplicación de agroquímicos o zoo fitosanitarios cerca de viviendas o poblado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B9B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6C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867696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1925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Intensificación en el uso del suel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8B6E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45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431637C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601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Aumento en el consumo de energía o combustible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C3DFF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46F7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7351A5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13DA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Incremento en la captación o extracción de agua superficial o subterráne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795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  <w:szCs w:val="18"/>
              </w:rPr>
            </w:r>
            <w:r w:rsidR="00092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FE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F555467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623D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as acciones particulares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AE0E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DA6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C2" w:rsidRPr="00A72B67" w14:paraId="6784A4B4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DF0" w14:textId="71D00EF8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72B67">
              <w:rPr>
                <w:rFonts w:ascii="Arial" w:hAnsi="Arial" w:cs="Arial"/>
                <w:sz w:val="18"/>
              </w:rPr>
              <w:t xml:space="preserve">Las medidas de mitigación incluidas en este cuadro deben ser consideradas tanto a nivel del </w:t>
            </w:r>
            <w:r w:rsidRPr="004F175D">
              <w:rPr>
                <w:rFonts w:ascii="Arial" w:hAnsi="Arial" w:cs="Arial"/>
                <w:b/>
                <w:sz w:val="18"/>
                <w:shd w:val="clear" w:color="auto" w:fill="F2F2F2" w:themeFill="background1" w:themeFillShade="F2"/>
              </w:rPr>
              <w:t>cuadro de inversiones en bienes/ servicios</w:t>
            </w:r>
            <w:r w:rsidRPr="00A72B67">
              <w:rPr>
                <w:rFonts w:ascii="Arial" w:hAnsi="Arial" w:cs="Arial"/>
                <w:sz w:val="18"/>
              </w:rPr>
              <w:t>.</w:t>
            </w:r>
          </w:p>
        </w:tc>
      </w:tr>
      <w:tr w:rsidR="001E32C2" w:rsidRPr="00B938A6" w14:paraId="7736D921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8965" w14:textId="77777777" w:rsidR="001E32C2" w:rsidRPr="00B938A6" w:rsidRDefault="001E32C2" w:rsidP="001E32C2">
            <w:pPr>
              <w:spacing w:after="0" w:line="240" w:lineRule="auto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9D0344B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C758" w14:textId="77777777" w:rsidR="001E32C2" w:rsidRPr="000642DD" w:rsidRDefault="001E32C2" w:rsidP="0009382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encuentra el 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ntro de un área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o cerca (</w:t>
            </w:r>
            <w:r w:rsidR="0009382D" w:rsidRPr="0009382D">
              <w:rPr>
                <w:rFonts w:ascii="Arial" w:hAnsi="Arial" w:cs="Arial"/>
                <w:i/>
                <w:sz w:val="20"/>
                <w:szCs w:val="20"/>
              </w:rPr>
              <w:t>zona buffer</w:t>
            </w:r>
            <w:r w:rsidR="0009382D">
              <w:rPr>
                <w:rFonts w:ascii="Arial" w:hAnsi="Arial" w:cs="Arial"/>
                <w:sz w:val="20"/>
                <w:szCs w:val="20"/>
              </w:rPr>
              <w:t>)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 bosques nativos o de un Área Protegida (nacional, provincial o municipal), Sitio de Patrimonio Mundial, o sensible ambientalmente (por ejemplo en hábitats naturales, especialmente de especies de riesgo para su conservación? En caso afirmativo indicar el nombre del área. (Por ejemplo: Parque Nacional El Rey Los Alerces, 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humedales, sean o no 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Sitio RAMSAR, Reserva de Biosfera Laguna de Pozuelos, etc.). Indicar la compatibilidad de las actividades d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471571D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6372D2F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323BB68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A3A5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070BD6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70F3F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Se encuentra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8D340D" w:rsidRPr="00064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2DD">
              <w:rPr>
                <w:rFonts w:ascii="Arial" w:hAnsi="Arial" w:cs="Arial"/>
                <w:sz w:val="20"/>
                <w:szCs w:val="20"/>
              </w:rPr>
              <w:t>dentro o adyacente a un área valiosa por su patrimonio cultural, histórico, religioso, antropológico o paleontológico (por ejemplo Sitio de Patrimonio Mundial, Monumento Histórico, etc.)? En caso afirmativo indicar el nombre del área, y si se encuentra dentro de un sitio legalmente protegido. Indicar la compatibil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idad de las actividades del </w:t>
            </w:r>
            <w:r w:rsidRPr="000642DD">
              <w:rPr>
                <w:rFonts w:ascii="Arial" w:hAnsi="Arial" w:cs="Arial"/>
                <w:sz w:val="20"/>
                <w:szCs w:val="20"/>
              </w:rPr>
              <w:t>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31182E5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101FDAC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1271AC14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FF6D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7E4BAECA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32693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lastRenderedPageBreak/>
              <w:t>Si fuera necesario desmontar o realizar limpieza del terreno, ¿Qué tipo de vegetación sería extraída? (Por ejemplo: nativa o implantada, arbustiva, pastizal, monte) ¿Qué superficie de cada tipo de vegetación deberá afectarse?</w:t>
            </w:r>
          </w:p>
        </w:tc>
      </w:tr>
      <w:tr w:rsidR="001E32C2" w:rsidRPr="00A72B67" w14:paraId="3F3D6F36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387D6FF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5E9B4619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369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74A1EF3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EB19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A357602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37969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poseen el/los permiso/s, de la autoridad ambiental de aplicación, necesarios planteados en los puntos precedentes o está prevista su tramitación? ¿Hace falta algún otro permiso no mencionado anteriormente?</w:t>
            </w:r>
          </w:p>
        </w:tc>
      </w:tr>
      <w:tr w:rsidR="001E32C2" w:rsidRPr="000642DD" w14:paraId="727AE758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0FFCDB6F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4E8A9B1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19BF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01636963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603FA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CD3390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CEAD17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Existen pueblos indígenas o comunidades de pueblos originarios en las áreas cercanas a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? ¿Tienen relación con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BD0EFC">
              <w:rPr>
                <w:rFonts w:ascii="Arial" w:hAnsi="Arial" w:cs="Arial"/>
                <w:sz w:val="20"/>
                <w:szCs w:val="20"/>
              </w:rPr>
              <w:t>, o pueden ser afectados positiva o negativamente por él</w:t>
            </w:r>
            <w:r w:rsidRPr="000642D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E32C2" w:rsidRPr="000642DD" w14:paraId="7CFC145E" w14:textId="77777777" w:rsidTr="00660B9A">
        <w:trPr>
          <w:gridBefore w:val="1"/>
          <w:wBefore w:w="7" w:type="pct"/>
          <w:trHeight w:val="614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2E408A08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2107AA7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549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76A1EF0B" w14:textId="77777777" w:rsidTr="003E7062">
        <w:trPr>
          <w:gridBefore w:val="1"/>
          <w:gridAfter w:val="1"/>
          <w:wBefore w:w="7" w:type="pct"/>
          <w:wAfter w:w="7" w:type="pct"/>
          <w:trHeight w:val="170"/>
          <w:jc w:val="center"/>
        </w:trPr>
        <w:tc>
          <w:tcPr>
            <w:tcW w:w="49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B0B6C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2051C350" w14:textId="77777777" w:rsidTr="003E7062">
        <w:trPr>
          <w:gridBefore w:val="1"/>
          <w:gridAfter w:val="1"/>
          <w:wBefore w:w="7" w:type="pct"/>
          <w:wAfter w:w="7" w:type="pct"/>
          <w:trHeight w:val="340"/>
          <w:jc w:val="center"/>
        </w:trPr>
        <w:tc>
          <w:tcPr>
            <w:tcW w:w="49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C7DC5" w14:textId="77777777" w:rsidR="001E32C2" w:rsidRPr="00B938A6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¿Tiene previsto realizar alguna producción ambientalmente diferenciada? Completar</w:t>
            </w:r>
          </w:p>
        </w:tc>
      </w:tr>
      <w:tr w:rsidR="001E32C2" w:rsidRPr="000642DD" w14:paraId="2A0B818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BE983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alizar la producción de forma orgánica o agroecológica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E38DF7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9CA17E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de cultivos de especies tradicionales o ancestrales y de cría de especies de fauna autóctonas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046E62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76953DF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75601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luir prácticas tradicionales de cultiv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F49E8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672C67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y manejo sustentable de la flora y fauna silvestre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355F4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4454DF8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784E9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r eco-etiquetad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6C6A98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4244B4" w14:textId="77777777" w:rsidR="001E32C2" w:rsidRPr="000642DD" w:rsidRDefault="001E32C2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u</w:t>
            </w:r>
            <w:r w:rsidR="005A0143">
              <w:rPr>
                <w:rFonts w:ascii="Arial" w:hAnsi="Arial" w:cs="Arial"/>
                <w:sz w:val="18"/>
                <w:szCs w:val="24"/>
                <w:lang w:val="es-ES"/>
              </w:rPr>
              <w:t>tilización</w:t>
            </w: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 xml:space="preserve">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B526E0E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1F2CF94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114DF0" w14:textId="77777777" w:rsidR="001E32C2" w:rsidRPr="000642DD" w:rsidRDefault="005A0143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sz w:val="18"/>
                <w:szCs w:val="24"/>
                <w:lang w:val="es-ES"/>
              </w:rPr>
              <w:t>Incorporación de sistema participativo de garantía o similar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E7B3A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CE2C6E1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ciclado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F4AA1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01DB17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6343D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Denominación de origen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2DD03E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9AA52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Generación y uso de biogá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BE9FB5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9D3B6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3ED06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Buenas Prácticas de Manejo (BPM)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CDF176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B500E1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l manejo integrado de plaga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EF766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3BDA4DE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FC0EC5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 normas IS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CF723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51A">
              <w:rPr>
                <w:rFonts w:ascii="Arial" w:hAnsi="Arial" w:cs="Arial"/>
                <w:sz w:val="18"/>
              </w:rPr>
            </w:r>
            <w:r w:rsidR="0009251A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05C4E0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29BA3B" w14:textId="77777777" w:rsidR="005A0143" w:rsidRPr="000642DD" w:rsidRDefault="005A0143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0143" w:rsidRPr="000642DD" w14:paraId="3226C94F" w14:textId="77777777" w:rsidTr="005A0143">
        <w:tblPrEx>
          <w:jc w:val="left"/>
        </w:tblPrEx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0EBD3BD" w14:textId="77777777" w:rsidR="005A0143" w:rsidRPr="000642DD" w:rsidRDefault="005A0143" w:rsidP="005A0143">
            <w:pPr>
              <w:tabs>
                <w:tab w:val="left" w:pos="1524"/>
              </w:tabs>
              <w:spacing w:after="0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Otros (especificar)</w:t>
            </w:r>
          </w:p>
        </w:tc>
      </w:tr>
    </w:tbl>
    <w:p w14:paraId="08A2683D" w14:textId="77777777" w:rsidR="003316C0" w:rsidRPr="000642DD" w:rsidRDefault="003316C0" w:rsidP="003316C0">
      <w:pPr>
        <w:pStyle w:val="Ttulo1"/>
      </w:pPr>
      <w:r>
        <w:lastRenderedPageBreak/>
        <w:t>FINANCIAMIENTO</w:t>
      </w:r>
    </w:p>
    <w:tbl>
      <w:tblPr>
        <w:tblStyle w:val="Tablaconcuadrcula"/>
        <w:tblW w:w="1043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1132"/>
        <w:gridCol w:w="1246"/>
        <w:gridCol w:w="1246"/>
        <w:gridCol w:w="1496"/>
        <w:gridCol w:w="1173"/>
      </w:tblGrid>
      <w:tr w:rsidR="000C1E9F" w:rsidRPr="00AE6C4A" w14:paraId="78386BA4" w14:textId="77777777" w:rsidTr="000C1E9F">
        <w:trPr>
          <w:trHeight w:val="335"/>
        </w:trPr>
        <w:tc>
          <w:tcPr>
            <w:tcW w:w="10433" w:type="dxa"/>
            <w:gridSpan w:val="6"/>
            <w:shd w:val="clear" w:color="auto" w:fill="F2F2F2" w:themeFill="background1" w:themeFillShade="F2"/>
          </w:tcPr>
          <w:p w14:paraId="5985AC86" w14:textId="42A15625" w:rsidR="000C1E9F" w:rsidRPr="00AE6C4A" w:rsidRDefault="000C1E9F" w:rsidP="00090C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6C4A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Líneas de apoyo</w:t>
            </w:r>
          </w:p>
        </w:tc>
      </w:tr>
      <w:tr w:rsidR="000C1E9F" w:rsidRPr="009D1441" w14:paraId="04807A03" w14:textId="77777777" w:rsidTr="00AF22EA">
        <w:trPr>
          <w:trHeight w:val="224"/>
        </w:trPr>
        <w:tc>
          <w:tcPr>
            <w:tcW w:w="4140" w:type="dxa"/>
            <w:vMerge w:val="restart"/>
            <w:shd w:val="clear" w:color="auto" w:fill="F2F2F2" w:themeFill="background1" w:themeFillShade="F2"/>
          </w:tcPr>
          <w:p w14:paraId="2786600D" w14:textId="77777777" w:rsidR="000C1E9F" w:rsidRPr="009D1441" w:rsidRDefault="000C1E9F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691F94BB" w14:textId="4A1EE46E" w:rsidR="000C1E9F" w:rsidRPr="00AE6C4A" w:rsidRDefault="000C1E9F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 xml:space="preserve">Aporte </w:t>
            </w:r>
            <w:r>
              <w:rPr>
                <w:rFonts w:ascii="Arial" w:hAnsi="Arial" w:cs="Arial"/>
                <w:b/>
              </w:rPr>
              <w:t>Externo</w:t>
            </w:r>
          </w:p>
        </w:tc>
        <w:tc>
          <w:tcPr>
            <w:tcW w:w="2492" w:type="dxa"/>
            <w:gridSpan w:val="2"/>
            <w:shd w:val="clear" w:color="auto" w:fill="F2F2F2" w:themeFill="background1" w:themeFillShade="F2"/>
            <w:vAlign w:val="center"/>
          </w:tcPr>
          <w:p w14:paraId="33CA4CA4" w14:textId="0D36C49B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parte </w:t>
            </w:r>
          </w:p>
        </w:tc>
        <w:tc>
          <w:tcPr>
            <w:tcW w:w="1496" w:type="dxa"/>
            <w:vMerge w:val="restart"/>
            <w:shd w:val="clear" w:color="auto" w:fill="F2F2F2" w:themeFill="background1" w:themeFillShade="F2"/>
            <w:vAlign w:val="center"/>
          </w:tcPr>
          <w:p w14:paraId="2DFA286C" w14:textId="7C1E531B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e Beneficiarios</w:t>
            </w:r>
          </w:p>
        </w:tc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14:paraId="5611D0B4" w14:textId="4250B9F1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>Total</w:t>
            </w:r>
          </w:p>
        </w:tc>
      </w:tr>
      <w:tr w:rsidR="000C1E9F" w:rsidRPr="009D1441" w14:paraId="67AAEAD6" w14:textId="77777777" w:rsidTr="006730C2">
        <w:trPr>
          <w:trHeight w:val="512"/>
        </w:trPr>
        <w:tc>
          <w:tcPr>
            <w:tcW w:w="4140" w:type="dxa"/>
            <w:vMerge/>
            <w:shd w:val="clear" w:color="auto" w:fill="F2F2F2" w:themeFill="background1" w:themeFillShade="F2"/>
          </w:tcPr>
          <w:p w14:paraId="127FB8BE" w14:textId="77777777" w:rsidR="000C1E9F" w:rsidRPr="009D1441" w:rsidRDefault="000C1E9F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48DF0D0A" w14:textId="77777777" w:rsidR="000C1E9F" w:rsidRPr="00AE6C4A" w:rsidRDefault="000C1E9F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004256E" w14:textId="573A49A4" w:rsidR="000C1E9F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2A1CBCE9" w14:textId="7228061F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l</w:t>
            </w:r>
          </w:p>
        </w:tc>
        <w:tc>
          <w:tcPr>
            <w:tcW w:w="1496" w:type="dxa"/>
            <w:vMerge/>
            <w:shd w:val="clear" w:color="auto" w:fill="F2F2F2" w:themeFill="background1" w:themeFillShade="F2"/>
          </w:tcPr>
          <w:p w14:paraId="2B880938" w14:textId="77777777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14:paraId="1CD66344" w14:textId="77777777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C1E9F" w:rsidRPr="00AD1288" w14:paraId="37A09A2F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4FD578CA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D1288">
              <w:rPr>
                <w:rFonts w:ascii="Arial" w:hAnsi="Arial" w:cs="Arial"/>
                <w:sz w:val="20"/>
                <w:szCs w:val="20"/>
              </w:rPr>
              <w:t xml:space="preserve">Inversión </w:t>
            </w:r>
            <w:r>
              <w:rPr>
                <w:rFonts w:ascii="Arial" w:hAnsi="Arial" w:cs="Arial"/>
                <w:sz w:val="20"/>
                <w:szCs w:val="20"/>
              </w:rPr>
              <w:t>Productivas</w:t>
            </w:r>
          </w:p>
        </w:tc>
        <w:tc>
          <w:tcPr>
            <w:tcW w:w="1132" w:type="dxa"/>
            <w:vAlign w:val="center"/>
          </w:tcPr>
          <w:p w14:paraId="4B87C3F6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2758165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9BA221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00F4F2F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0F1CF0A" w14:textId="70ED70DA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387EB0E7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2747D7F7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1.  Activos Colectivos</w:t>
            </w:r>
          </w:p>
        </w:tc>
        <w:tc>
          <w:tcPr>
            <w:tcW w:w="1132" w:type="dxa"/>
            <w:vAlign w:val="center"/>
          </w:tcPr>
          <w:p w14:paraId="0A34DEDF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956D712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607E60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A231C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385A103" w14:textId="465D9EC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6DA6CD7A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6F556C53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2.  Intraprediales</w:t>
            </w:r>
          </w:p>
        </w:tc>
        <w:tc>
          <w:tcPr>
            <w:tcW w:w="1132" w:type="dxa"/>
            <w:vAlign w:val="center"/>
          </w:tcPr>
          <w:p w14:paraId="3B29A74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802799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33A757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1FAD5D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1FFCEA1" w14:textId="395CA38B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0FB29467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3325BD1A" w14:textId="77777777" w:rsidR="000C1E9F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3.  Capital de Trabajo Productivo y Comercial</w:t>
            </w:r>
          </w:p>
        </w:tc>
        <w:tc>
          <w:tcPr>
            <w:tcW w:w="1132" w:type="dxa"/>
            <w:vAlign w:val="center"/>
          </w:tcPr>
          <w:p w14:paraId="49D46AFB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19058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B32FB88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6D5D7C07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BF63741" w14:textId="7EE9E0A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6B668D13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11562DC1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Inversiones</w:t>
            </w:r>
            <w:r w:rsidRPr="00AD12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bientales</w:t>
            </w:r>
          </w:p>
        </w:tc>
        <w:tc>
          <w:tcPr>
            <w:tcW w:w="1132" w:type="dxa"/>
            <w:vAlign w:val="center"/>
          </w:tcPr>
          <w:p w14:paraId="32260FAB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933E2B1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5102B7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48491ED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68C9CC1" w14:textId="06EA45C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4F55401A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583F007F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 Asistencia Técnica y Capacitación</w:t>
            </w:r>
          </w:p>
        </w:tc>
        <w:tc>
          <w:tcPr>
            <w:tcW w:w="1132" w:type="dxa"/>
            <w:vAlign w:val="center"/>
          </w:tcPr>
          <w:p w14:paraId="0402E5E0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E397EC4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1738B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76AE00E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EC10E79" w14:textId="4CDF23BD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7A559A8F" w14:textId="77777777" w:rsidTr="006730C2">
        <w:trPr>
          <w:trHeight w:val="435"/>
        </w:trPr>
        <w:tc>
          <w:tcPr>
            <w:tcW w:w="4140" w:type="dxa"/>
            <w:shd w:val="clear" w:color="auto" w:fill="auto"/>
            <w:vAlign w:val="center"/>
          </w:tcPr>
          <w:p w14:paraId="148900F0" w14:textId="77777777" w:rsidR="000C1E9F" w:rsidRPr="00AD1288" w:rsidRDefault="000C1E9F" w:rsidP="00090C1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128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TOTAL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6F5A25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861FBC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4A70AD6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1E8FA568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205247C" w14:textId="4A223D1F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3316C0" w:rsidRPr="008E5E26" w14:paraId="39E19DB4" w14:textId="77777777" w:rsidTr="00090C10">
        <w:trPr>
          <w:trHeight w:val="227"/>
          <w:jc w:val="center"/>
        </w:trPr>
        <w:tc>
          <w:tcPr>
            <w:tcW w:w="10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176745" w14:textId="77777777" w:rsidR="003316C0" w:rsidRPr="008E5E26" w:rsidRDefault="003316C0" w:rsidP="00090C1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1F6BE1DA" w14:textId="77777777" w:rsidR="003316C0" w:rsidRDefault="003316C0" w:rsidP="003316C0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p w14:paraId="30A36D80" w14:textId="77777777" w:rsidR="003F09A4" w:rsidRPr="000642DD" w:rsidRDefault="003F09A4" w:rsidP="003F09A4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tbl>
      <w:tblPr>
        <w:tblStyle w:val="Tablaconcuadrcula"/>
        <w:tblW w:w="54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2"/>
        <w:gridCol w:w="822"/>
      </w:tblGrid>
      <w:tr w:rsidR="003F09A4" w:rsidRPr="000642DD" w14:paraId="66C368D4" w14:textId="77777777" w:rsidTr="00D254DA">
        <w:trPr>
          <w:trHeight w:val="2025"/>
          <w:jc w:val="right"/>
        </w:trPr>
        <w:tc>
          <w:tcPr>
            <w:tcW w:w="4612" w:type="dxa"/>
            <w:tcBorders>
              <w:top w:val="single" w:sz="4" w:space="0" w:color="auto"/>
            </w:tcBorders>
          </w:tcPr>
          <w:p w14:paraId="08AC89E4" w14:textId="77777777" w:rsidR="00932615" w:rsidRPr="00D254DA" w:rsidRDefault="003F09A4" w:rsidP="008C3E70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 xml:space="preserve">Firma </w:t>
            </w:r>
            <w:r w:rsidR="00932615" w:rsidRPr="00D254DA">
              <w:rPr>
                <w:rFonts w:ascii="Arial" w:hAnsi="Arial" w:cs="Arial"/>
                <w:sz w:val="18"/>
              </w:rPr>
              <w:t>representante del grupo/organización</w:t>
            </w:r>
            <w:r w:rsidR="00D254DA" w:rsidRPr="00D254DA">
              <w:rPr>
                <w:rFonts w:ascii="Arial" w:hAnsi="Arial" w:cs="Arial"/>
                <w:sz w:val="18"/>
              </w:rPr>
              <w:t>/comunidad</w:t>
            </w:r>
            <w:r w:rsidR="00932615" w:rsidRPr="00D254DA">
              <w:rPr>
                <w:rFonts w:ascii="Arial" w:hAnsi="Arial" w:cs="Arial"/>
                <w:sz w:val="18"/>
              </w:rPr>
              <w:t xml:space="preserve"> </w:t>
            </w:r>
          </w:p>
          <w:p w14:paraId="5E32A0C1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Aclaración:</w:t>
            </w:r>
          </w:p>
          <w:p w14:paraId="574DFD67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Teléfono:</w:t>
            </w:r>
          </w:p>
          <w:p w14:paraId="65FF4AD5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Mail: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14:paraId="0DE6B53C" w14:textId="77777777" w:rsidR="003F09A4" w:rsidRPr="000642DD" w:rsidRDefault="003F09A4" w:rsidP="003F09A4">
            <w:pPr>
              <w:tabs>
                <w:tab w:val="left" w:pos="1308"/>
              </w:tabs>
              <w:rPr>
                <w:rFonts w:ascii="Arial" w:hAnsi="Arial" w:cs="Arial"/>
              </w:rPr>
            </w:pPr>
          </w:p>
        </w:tc>
      </w:tr>
    </w:tbl>
    <w:p w14:paraId="2A38D59D" w14:textId="77777777" w:rsidR="000176B5" w:rsidRDefault="000176B5" w:rsidP="00D254DA">
      <w:pPr>
        <w:shd w:val="clear" w:color="auto" w:fill="FFFFFF" w:themeFill="background1"/>
        <w:tabs>
          <w:tab w:val="left" w:pos="1308"/>
        </w:tabs>
        <w:jc w:val="center"/>
        <w:rPr>
          <w:rFonts w:ascii="Arial" w:hAnsi="Arial" w:cs="Arial"/>
        </w:rPr>
      </w:pPr>
    </w:p>
    <w:sectPr w:rsidR="000176B5" w:rsidSect="006810CC">
      <w:pgSz w:w="11906" w:h="16838" w:code="9"/>
      <w:pgMar w:top="1652" w:right="567" w:bottom="737" w:left="992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4990" w14:textId="77777777" w:rsidR="0009251A" w:rsidRDefault="0009251A" w:rsidP="002868F2">
      <w:pPr>
        <w:spacing w:after="0" w:line="240" w:lineRule="auto"/>
      </w:pPr>
      <w:r>
        <w:separator/>
      </w:r>
    </w:p>
  </w:endnote>
  <w:endnote w:type="continuationSeparator" w:id="0">
    <w:p w14:paraId="7E0AA312" w14:textId="77777777" w:rsidR="0009251A" w:rsidRDefault="0009251A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4654" w14:textId="77777777" w:rsidR="00095599" w:rsidRDefault="00095599" w:rsidP="00A70FB1">
    <w:pPr>
      <w:pStyle w:val="Piedepgina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5221B8">
      <w:rPr>
        <w:noProof/>
        <w:sz w:val="18"/>
      </w:rPr>
      <w:t>13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\# "0" \* Arabic  \* MERGEFORMAT </w:instrText>
    </w:r>
    <w:r>
      <w:rPr>
        <w:sz w:val="18"/>
      </w:rPr>
      <w:fldChar w:fldCharType="separate"/>
    </w:r>
    <w:r w:rsidR="005221B8">
      <w:rPr>
        <w:noProof/>
        <w:sz w:val="18"/>
      </w:rPr>
      <w:t>1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3A48" w14:textId="77777777" w:rsidR="0009251A" w:rsidRDefault="0009251A" w:rsidP="002868F2">
      <w:pPr>
        <w:spacing w:after="0" w:line="240" w:lineRule="auto"/>
      </w:pPr>
      <w:r>
        <w:separator/>
      </w:r>
    </w:p>
  </w:footnote>
  <w:footnote w:type="continuationSeparator" w:id="0">
    <w:p w14:paraId="25392BA8" w14:textId="77777777" w:rsidR="0009251A" w:rsidRDefault="0009251A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CE86" w14:textId="78254F5C" w:rsidR="00095599" w:rsidRPr="0085452F" w:rsidRDefault="00095599" w:rsidP="0036028E">
    <w:pPr>
      <w:pStyle w:val="Encabezado"/>
      <w:tabs>
        <w:tab w:val="clear" w:pos="8838"/>
        <w:tab w:val="right" w:pos="9923"/>
      </w:tabs>
      <w:rPr>
        <w:rFonts w:asciiTheme="majorHAnsi" w:hAnsiTheme="majorHAnsi"/>
        <w:noProof/>
        <w:sz w:val="36"/>
        <w:lang w:val="es-AR" w:eastAsia="es-AR"/>
      </w:rPr>
    </w:pP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0A0D9884" wp14:editId="46A0C8C9">
          <wp:extent cx="2087592" cy="88128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o agricultura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77" cy="89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sz w:val="36"/>
        <w:lang w:val="es-AR" w:eastAsia="es-AR"/>
      </w:rPr>
      <w:t xml:space="preserve">                               </w:t>
    </w: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4A627967" wp14:editId="3ED83D5C">
          <wp:extent cx="2630424" cy="899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CANOR 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D7EBD" w14:textId="77777777" w:rsidR="00095599" w:rsidRPr="00BE56C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8"/>
        <w:szCs w:val="28"/>
        <w:lang w:eastAsia="es-AR"/>
      </w:rPr>
    </w:pPr>
  </w:p>
  <w:p w14:paraId="11CC6461" w14:textId="77AC516A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PLAN </w:t>
    </w:r>
    <w:r>
      <w:rPr>
        <w:rFonts w:asciiTheme="majorHAnsi" w:hAnsiTheme="majorHAnsi"/>
        <w:noProof/>
        <w:sz w:val="24"/>
        <w:szCs w:val="24"/>
        <w:lang w:eastAsia="es-AR"/>
      </w:rPr>
      <w:t xml:space="preserve">INTEGRAL PARA </w:t>
    </w:r>
    <w:r w:rsidRPr="00095599">
      <w:rPr>
        <w:rFonts w:asciiTheme="majorHAnsi" w:hAnsiTheme="majorHAnsi"/>
        <w:noProof/>
        <w:sz w:val="24"/>
        <w:szCs w:val="24"/>
        <w:lang w:eastAsia="es-AR"/>
      </w:rPr>
      <w:t>MUJERES DE LA AGRICULTURA FAMILIAR, CAMPESINA E INDÍGENA</w:t>
    </w:r>
  </w:p>
  <w:p w14:paraId="1D849DFC" w14:textId="3E0CAF2E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b/>
        <w:bCs/>
        <w:noProof/>
        <w:sz w:val="24"/>
        <w:szCs w:val="24"/>
        <w:lang w:eastAsia="es-AR"/>
      </w:rPr>
    </w:pPr>
    <w:r w:rsidRPr="00095599">
      <w:rPr>
        <w:rFonts w:asciiTheme="majorHAnsi" w:hAnsiTheme="majorHAnsi"/>
        <w:b/>
        <w:bCs/>
        <w:noProof/>
        <w:sz w:val="24"/>
        <w:szCs w:val="24"/>
        <w:lang w:eastAsia="es-AR"/>
      </w:rPr>
      <w:t>-PLAN EN NUESTRAS MANOS-</w:t>
    </w:r>
  </w:p>
  <w:p w14:paraId="72A917DC" w14:textId="77777777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</w:p>
  <w:p w14:paraId="6DCD1526" w14:textId="77777777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FORMULARIO DE PROYECTO INTEGRAL </w:t>
    </w:r>
  </w:p>
  <w:p w14:paraId="4FA040A9" w14:textId="1BA39663" w:rsidR="00095599" w:rsidRPr="00BE56C9" w:rsidRDefault="00095599" w:rsidP="001A15A8">
    <w:pPr>
      <w:spacing w:after="0" w:line="240" w:lineRule="auto"/>
      <w:jc w:val="center"/>
      <w:rPr>
        <w:sz w:val="28"/>
        <w:szCs w:val="28"/>
      </w:rPr>
    </w:pPr>
    <w:r w:rsidRPr="00BE56C9">
      <w:rPr>
        <w:rFonts w:asciiTheme="majorHAnsi" w:hAnsiTheme="majorHAnsi"/>
        <w:noProof/>
        <w:sz w:val="28"/>
        <w:szCs w:val="28"/>
        <w:lang w:eastAsia="es-A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0EA"/>
    <w:multiLevelType w:val="hybridMultilevel"/>
    <w:tmpl w:val="AAB42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4599"/>
    <w:multiLevelType w:val="hybridMultilevel"/>
    <w:tmpl w:val="7B2A8F7C"/>
    <w:lvl w:ilvl="0" w:tplc="17F8E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DAC0A9F"/>
    <w:multiLevelType w:val="hybridMultilevel"/>
    <w:tmpl w:val="3BD6E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12C2"/>
    <w:multiLevelType w:val="hybridMultilevel"/>
    <w:tmpl w:val="8EC80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C3F7D28"/>
    <w:multiLevelType w:val="hybridMultilevel"/>
    <w:tmpl w:val="58FE8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77C0E"/>
    <w:multiLevelType w:val="hybridMultilevel"/>
    <w:tmpl w:val="FAC4B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C6D"/>
    <w:multiLevelType w:val="hybridMultilevel"/>
    <w:tmpl w:val="C0864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D5"/>
    <w:rsid w:val="000021B8"/>
    <w:rsid w:val="00002B12"/>
    <w:rsid w:val="0000318A"/>
    <w:rsid w:val="00004D18"/>
    <w:rsid w:val="0001182E"/>
    <w:rsid w:val="00012AFB"/>
    <w:rsid w:val="000135A1"/>
    <w:rsid w:val="0001620A"/>
    <w:rsid w:val="000176B5"/>
    <w:rsid w:val="00017F59"/>
    <w:rsid w:val="00021643"/>
    <w:rsid w:val="00022728"/>
    <w:rsid w:val="000240AA"/>
    <w:rsid w:val="00025B1C"/>
    <w:rsid w:val="000315D6"/>
    <w:rsid w:val="00042D87"/>
    <w:rsid w:val="000466C9"/>
    <w:rsid w:val="000471CC"/>
    <w:rsid w:val="00047F02"/>
    <w:rsid w:val="0005157F"/>
    <w:rsid w:val="00053F4B"/>
    <w:rsid w:val="0005544E"/>
    <w:rsid w:val="00057348"/>
    <w:rsid w:val="00060CB8"/>
    <w:rsid w:val="000639B3"/>
    <w:rsid w:val="000642DD"/>
    <w:rsid w:val="00064F57"/>
    <w:rsid w:val="000661A5"/>
    <w:rsid w:val="000677D2"/>
    <w:rsid w:val="00067D78"/>
    <w:rsid w:val="000731C7"/>
    <w:rsid w:val="00074B20"/>
    <w:rsid w:val="00074C1E"/>
    <w:rsid w:val="00077A79"/>
    <w:rsid w:val="0008693D"/>
    <w:rsid w:val="00090C10"/>
    <w:rsid w:val="000910F2"/>
    <w:rsid w:val="00091742"/>
    <w:rsid w:val="00091992"/>
    <w:rsid w:val="00091E48"/>
    <w:rsid w:val="0009251A"/>
    <w:rsid w:val="0009382D"/>
    <w:rsid w:val="00095476"/>
    <w:rsid w:val="00095599"/>
    <w:rsid w:val="00096BE1"/>
    <w:rsid w:val="000A4EDF"/>
    <w:rsid w:val="000A72DC"/>
    <w:rsid w:val="000B1909"/>
    <w:rsid w:val="000B1C45"/>
    <w:rsid w:val="000B1D51"/>
    <w:rsid w:val="000B23AF"/>
    <w:rsid w:val="000B5DA0"/>
    <w:rsid w:val="000C1E9F"/>
    <w:rsid w:val="000C427C"/>
    <w:rsid w:val="000D0034"/>
    <w:rsid w:val="000D082A"/>
    <w:rsid w:val="000D0BAC"/>
    <w:rsid w:val="000D0DC4"/>
    <w:rsid w:val="000D3DA3"/>
    <w:rsid w:val="000D3DBD"/>
    <w:rsid w:val="000D4CD0"/>
    <w:rsid w:val="000D5BF4"/>
    <w:rsid w:val="000D5F5D"/>
    <w:rsid w:val="000E0318"/>
    <w:rsid w:val="000E0A01"/>
    <w:rsid w:val="000E2696"/>
    <w:rsid w:val="000E30B5"/>
    <w:rsid w:val="000E6CEF"/>
    <w:rsid w:val="000E7FBF"/>
    <w:rsid w:val="000F65D7"/>
    <w:rsid w:val="000F7AD1"/>
    <w:rsid w:val="00103A1D"/>
    <w:rsid w:val="00104FAD"/>
    <w:rsid w:val="001051F8"/>
    <w:rsid w:val="001078E2"/>
    <w:rsid w:val="001101E0"/>
    <w:rsid w:val="00112625"/>
    <w:rsid w:val="00121BA5"/>
    <w:rsid w:val="00121D26"/>
    <w:rsid w:val="00122098"/>
    <w:rsid w:val="00124944"/>
    <w:rsid w:val="00126C4E"/>
    <w:rsid w:val="001310B7"/>
    <w:rsid w:val="00132E4C"/>
    <w:rsid w:val="00132ECA"/>
    <w:rsid w:val="001357B9"/>
    <w:rsid w:val="001372A3"/>
    <w:rsid w:val="00137A89"/>
    <w:rsid w:val="00146CFA"/>
    <w:rsid w:val="00147EF2"/>
    <w:rsid w:val="00152435"/>
    <w:rsid w:val="00153775"/>
    <w:rsid w:val="00155F9C"/>
    <w:rsid w:val="00156D02"/>
    <w:rsid w:val="00160243"/>
    <w:rsid w:val="00160850"/>
    <w:rsid w:val="00164925"/>
    <w:rsid w:val="001678A7"/>
    <w:rsid w:val="001679C2"/>
    <w:rsid w:val="00167B31"/>
    <w:rsid w:val="001719BA"/>
    <w:rsid w:val="0017318B"/>
    <w:rsid w:val="0017434A"/>
    <w:rsid w:val="0017688D"/>
    <w:rsid w:val="00180563"/>
    <w:rsid w:val="00180A42"/>
    <w:rsid w:val="00181C41"/>
    <w:rsid w:val="00182BDB"/>
    <w:rsid w:val="0018631A"/>
    <w:rsid w:val="00191440"/>
    <w:rsid w:val="00191D83"/>
    <w:rsid w:val="0019571A"/>
    <w:rsid w:val="00195E97"/>
    <w:rsid w:val="00197061"/>
    <w:rsid w:val="001A15A8"/>
    <w:rsid w:val="001A1D85"/>
    <w:rsid w:val="001A6B6C"/>
    <w:rsid w:val="001B194C"/>
    <w:rsid w:val="001B35E6"/>
    <w:rsid w:val="001B40ED"/>
    <w:rsid w:val="001B6D94"/>
    <w:rsid w:val="001C1319"/>
    <w:rsid w:val="001C20C1"/>
    <w:rsid w:val="001C737C"/>
    <w:rsid w:val="001D4226"/>
    <w:rsid w:val="001D5311"/>
    <w:rsid w:val="001D6A25"/>
    <w:rsid w:val="001E0A01"/>
    <w:rsid w:val="001E3107"/>
    <w:rsid w:val="001E32C2"/>
    <w:rsid w:val="001E3DCD"/>
    <w:rsid w:val="001F04CF"/>
    <w:rsid w:val="001F5B73"/>
    <w:rsid w:val="001F684C"/>
    <w:rsid w:val="002077E3"/>
    <w:rsid w:val="0021061B"/>
    <w:rsid w:val="002121BF"/>
    <w:rsid w:val="00212282"/>
    <w:rsid w:val="002128F6"/>
    <w:rsid w:val="002170A3"/>
    <w:rsid w:val="00235615"/>
    <w:rsid w:val="00237347"/>
    <w:rsid w:val="00241ADB"/>
    <w:rsid w:val="002425C2"/>
    <w:rsid w:val="00256D87"/>
    <w:rsid w:val="00257443"/>
    <w:rsid w:val="0026111B"/>
    <w:rsid w:val="0026162A"/>
    <w:rsid w:val="00261B4C"/>
    <w:rsid w:val="00262346"/>
    <w:rsid w:val="00262696"/>
    <w:rsid w:val="0026293D"/>
    <w:rsid w:val="002632C6"/>
    <w:rsid w:val="00263D09"/>
    <w:rsid w:val="00264334"/>
    <w:rsid w:val="002741D8"/>
    <w:rsid w:val="002750CC"/>
    <w:rsid w:val="00276A16"/>
    <w:rsid w:val="00281C74"/>
    <w:rsid w:val="002823F7"/>
    <w:rsid w:val="00282640"/>
    <w:rsid w:val="00282B8A"/>
    <w:rsid w:val="00283262"/>
    <w:rsid w:val="00283D76"/>
    <w:rsid w:val="00283F42"/>
    <w:rsid w:val="002862CE"/>
    <w:rsid w:val="002868F2"/>
    <w:rsid w:val="0029210F"/>
    <w:rsid w:val="00293F54"/>
    <w:rsid w:val="002A484B"/>
    <w:rsid w:val="002A54A8"/>
    <w:rsid w:val="002A738A"/>
    <w:rsid w:val="002A7E5D"/>
    <w:rsid w:val="002B2C38"/>
    <w:rsid w:val="002B45F5"/>
    <w:rsid w:val="002C28F2"/>
    <w:rsid w:val="002C45A1"/>
    <w:rsid w:val="002C505C"/>
    <w:rsid w:val="002C7C0A"/>
    <w:rsid w:val="002D1C2B"/>
    <w:rsid w:val="002D7427"/>
    <w:rsid w:val="002D7671"/>
    <w:rsid w:val="002E08CA"/>
    <w:rsid w:val="002E5AF4"/>
    <w:rsid w:val="002F5DE3"/>
    <w:rsid w:val="002F75E4"/>
    <w:rsid w:val="002F7F41"/>
    <w:rsid w:val="0030269B"/>
    <w:rsid w:val="00302C3A"/>
    <w:rsid w:val="00305EF7"/>
    <w:rsid w:val="00310EAC"/>
    <w:rsid w:val="00313AB2"/>
    <w:rsid w:val="00320E98"/>
    <w:rsid w:val="00321C5A"/>
    <w:rsid w:val="003265E4"/>
    <w:rsid w:val="003306CD"/>
    <w:rsid w:val="00330D5A"/>
    <w:rsid w:val="003316C0"/>
    <w:rsid w:val="003335C5"/>
    <w:rsid w:val="003339F8"/>
    <w:rsid w:val="003374C1"/>
    <w:rsid w:val="003420C0"/>
    <w:rsid w:val="003444F4"/>
    <w:rsid w:val="00344A87"/>
    <w:rsid w:val="00344E9B"/>
    <w:rsid w:val="003474C3"/>
    <w:rsid w:val="00350664"/>
    <w:rsid w:val="00350FFB"/>
    <w:rsid w:val="00351CE9"/>
    <w:rsid w:val="0035299B"/>
    <w:rsid w:val="00355803"/>
    <w:rsid w:val="0036028E"/>
    <w:rsid w:val="00360571"/>
    <w:rsid w:val="003605E1"/>
    <w:rsid w:val="00361601"/>
    <w:rsid w:val="0036374D"/>
    <w:rsid w:val="00364B93"/>
    <w:rsid w:val="0036501B"/>
    <w:rsid w:val="00371C8B"/>
    <w:rsid w:val="00376361"/>
    <w:rsid w:val="00382404"/>
    <w:rsid w:val="003845A4"/>
    <w:rsid w:val="00384E18"/>
    <w:rsid w:val="00392BE8"/>
    <w:rsid w:val="003936C8"/>
    <w:rsid w:val="003A0600"/>
    <w:rsid w:val="003A509E"/>
    <w:rsid w:val="003A7B9E"/>
    <w:rsid w:val="003B564B"/>
    <w:rsid w:val="003C0B54"/>
    <w:rsid w:val="003C482A"/>
    <w:rsid w:val="003C531A"/>
    <w:rsid w:val="003C6CDE"/>
    <w:rsid w:val="003D4157"/>
    <w:rsid w:val="003D576B"/>
    <w:rsid w:val="003D6079"/>
    <w:rsid w:val="003E1B2D"/>
    <w:rsid w:val="003E4017"/>
    <w:rsid w:val="003E4C56"/>
    <w:rsid w:val="003E59E5"/>
    <w:rsid w:val="003E5B86"/>
    <w:rsid w:val="003E7062"/>
    <w:rsid w:val="003F09A4"/>
    <w:rsid w:val="003F0A7C"/>
    <w:rsid w:val="003F1C1B"/>
    <w:rsid w:val="003F1F4F"/>
    <w:rsid w:val="003F2AEA"/>
    <w:rsid w:val="003F3783"/>
    <w:rsid w:val="003F657E"/>
    <w:rsid w:val="00415084"/>
    <w:rsid w:val="0041620A"/>
    <w:rsid w:val="00417836"/>
    <w:rsid w:val="00424DA1"/>
    <w:rsid w:val="00425C8F"/>
    <w:rsid w:val="00433DC8"/>
    <w:rsid w:val="004348F8"/>
    <w:rsid w:val="00435150"/>
    <w:rsid w:val="00437409"/>
    <w:rsid w:val="00446208"/>
    <w:rsid w:val="00447764"/>
    <w:rsid w:val="004479FE"/>
    <w:rsid w:val="004568BB"/>
    <w:rsid w:val="00460924"/>
    <w:rsid w:val="004621E4"/>
    <w:rsid w:val="00463F53"/>
    <w:rsid w:val="0046723B"/>
    <w:rsid w:val="00467BA1"/>
    <w:rsid w:val="004702C1"/>
    <w:rsid w:val="00471905"/>
    <w:rsid w:val="00473CCD"/>
    <w:rsid w:val="00475DD5"/>
    <w:rsid w:val="0048188D"/>
    <w:rsid w:val="00482D64"/>
    <w:rsid w:val="0048761C"/>
    <w:rsid w:val="00490346"/>
    <w:rsid w:val="00495ED7"/>
    <w:rsid w:val="004963FA"/>
    <w:rsid w:val="00497FB7"/>
    <w:rsid w:val="004A1C15"/>
    <w:rsid w:val="004A39E1"/>
    <w:rsid w:val="004A5199"/>
    <w:rsid w:val="004B606A"/>
    <w:rsid w:val="004C2D67"/>
    <w:rsid w:val="004C3BA1"/>
    <w:rsid w:val="004C5445"/>
    <w:rsid w:val="004C7A34"/>
    <w:rsid w:val="004D1571"/>
    <w:rsid w:val="004D1E50"/>
    <w:rsid w:val="004D397C"/>
    <w:rsid w:val="004D3F47"/>
    <w:rsid w:val="004E0BAF"/>
    <w:rsid w:val="004E1FF1"/>
    <w:rsid w:val="004E3821"/>
    <w:rsid w:val="004E3EDB"/>
    <w:rsid w:val="004E42B5"/>
    <w:rsid w:val="004F126D"/>
    <w:rsid w:val="004F175D"/>
    <w:rsid w:val="004F6928"/>
    <w:rsid w:val="00501992"/>
    <w:rsid w:val="00502E57"/>
    <w:rsid w:val="005037E7"/>
    <w:rsid w:val="00506299"/>
    <w:rsid w:val="0051406E"/>
    <w:rsid w:val="00516B43"/>
    <w:rsid w:val="00517124"/>
    <w:rsid w:val="005172AF"/>
    <w:rsid w:val="0052187E"/>
    <w:rsid w:val="005221B8"/>
    <w:rsid w:val="0052376C"/>
    <w:rsid w:val="00526AD9"/>
    <w:rsid w:val="005326C2"/>
    <w:rsid w:val="00536DD9"/>
    <w:rsid w:val="005370CC"/>
    <w:rsid w:val="00541E04"/>
    <w:rsid w:val="0054729A"/>
    <w:rsid w:val="00553207"/>
    <w:rsid w:val="005545CE"/>
    <w:rsid w:val="0055531E"/>
    <w:rsid w:val="005565A8"/>
    <w:rsid w:val="00567D5C"/>
    <w:rsid w:val="00571926"/>
    <w:rsid w:val="0057204F"/>
    <w:rsid w:val="005722C4"/>
    <w:rsid w:val="00573EAB"/>
    <w:rsid w:val="00580C3B"/>
    <w:rsid w:val="00583FAF"/>
    <w:rsid w:val="00586455"/>
    <w:rsid w:val="00587A3E"/>
    <w:rsid w:val="00587BA1"/>
    <w:rsid w:val="00587F80"/>
    <w:rsid w:val="005905D9"/>
    <w:rsid w:val="005927CE"/>
    <w:rsid w:val="00592BFD"/>
    <w:rsid w:val="005A0143"/>
    <w:rsid w:val="005A6006"/>
    <w:rsid w:val="005A61DB"/>
    <w:rsid w:val="005A693D"/>
    <w:rsid w:val="005B3570"/>
    <w:rsid w:val="005B4C97"/>
    <w:rsid w:val="005B7FCB"/>
    <w:rsid w:val="005C32D5"/>
    <w:rsid w:val="005C5BF7"/>
    <w:rsid w:val="005D34F7"/>
    <w:rsid w:val="005E1468"/>
    <w:rsid w:val="005E3B16"/>
    <w:rsid w:val="005E41C2"/>
    <w:rsid w:val="005E6B3A"/>
    <w:rsid w:val="005E6DE4"/>
    <w:rsid w:val="005F05BF"/>
    <w:rsid w:val="005F19F5"/>
    <w:rsid w:val="005F2B1B"/>
    <w:rsid w:val="00601C53"/>
    <w:rsid w:val="006036B0"/>
    <w:rsid w:val="00605EC3"/>
    <w:rsid w:val="0061019F"/>
    <w:rsid w:val="00611407"/>
    <w:rsid w:val="006140FC"/>
    <w:rsid w:val="00615524"/>
    <w:rsid w:val="00627310"/>
    <w:rsid w:val="0062769C"/>
    <w:rsid w:val="006321FB"/>
    <w:rsid w:val="006330FF"/>
    <w:rsid w:val="00633D03"/>
    <w:rsid w:val="00646D80"/>
    <w:rsid w:val="00655E01"/>
    <w:rsid w:val="00660B9A"/>
    <w:rsid w:val="006639F0"/>
    <w:rsid w:val="0066576E"/>
    <w:rsid w:val="00666642"/>
    <w:rsid w:val="006730C2"/>
    <w:rsid w:val="006730DE"/>
    <w:rsid w:val="00674728"/>
    <w:rsid w:val="00677DD9"/>
    <w:rsid w:val="006810CC"/>
    <w:rsid w:val="00682949"/>
    <w:rsid w:val="00684049"/>
    <w:rsid w:val="0068407E"/>
    <w:rsid w:val="00686AFA"/>
    <w:rsid w:val="006945EA"/>
    <w:rsid w:val="0069592E"/>
    <w:rsid w:val="006A1469"/>
    <w:rsid w:val="006A3882"/>
    <w:rsid w:val="006A72CA"/>
    <w:rsid w:val="006B3F3D"/>
    <w:rsid w:val="006B7867"/>
    <w:rsid w:val="006C07CD"/>
    <w:rsid w:val="006C10FD"/>
    <w:rsid w:val="006C69DD"/>
    <w:rsid w:val="006D0372"/>
    <w:rsid w:val="006D6BA9"/>
    <w:rsid w:val="006D6BAE"/>
    <w:rsid w:val="006D75FE"/>
    <w:rsid w:val="006E0F3A"/>
    <w:rsid w:val="006E25C5"/>
    <w:rsid w:val="006F03F5"/>
    <w:rsid w:val="006F2823"/>
    <w:rsid w:val="006F2BA2"/>
    <w:rsid w:val="006F5039"/>
    <w:rsid w:val="006F5F08"/>
    <w:rsid w:val="00704A42"/>
    <w:rsid w:val="0070555C"/>
    <w:rsid w:val="00705FDC"/>
    <w:rsid w:val="00711473"/>
    <w:rsid w:val="00712E84"/>
    <w:rsid w:val="00713BCC"/>
    <w:rsid w:val="00714C49"/>
    <w:rsid w:val="00717766"/>
    <w:rsid w:val="00717E60"/>
    <w:rsid w:val="00733132"/>
    <w:rsid w:val="00734472"/>
    <w:rsid w:val="0073648C"/>
    <w:rsid w:val="0073660C"/>
    <w:rsid w:val="00736844"/>
    <w:rsid w:val="00740C95"/>
    <w:rsid w:val="007453D0"/>
    <w:rsid w:val="00746ED3"/>
    <w:rsid w:val="007507E7"/>
    <w:rsid w:val="007535C2"/>
    <w:rsid w:val="00761150"/>
    <w:rsid w:val="007613F8"/>
    <w:rsid w:val="007632C8"/>
    <w:rsid w:val="00765CA9"/>
    <w:rsid w:val="00773ACD"/>
    <w:rsid w:val="0077663A"/>
    <w:rsid w:val="0077734F"/>
    <w:rsid w:val="00781ADB"/>
    <w:rsid w:val="007823A8"/>
    <w:rsid w:val="007833C4"/>
    <w:rsid w:val="00786AB2"/>
    <w:rsid w:val="00791B49"/>
    <w:rsid w:val="007A35F8"/>
    <w:rsid w:val="007A4B04"/>
    <w:rsid w:val="007A7299"/>
    <w:rsid w:val="007A7E16"/>
    <w:rsid w:val="007B279E"/>
    <w:rsid w:val="007B3C44"/>
    <w:rsid w:val="007B65AD"/>
    <w:rsid w:val="007B6D0B"/>
    <w:rsid w:val="007B78FC"/>
    <w:rsid w:val="007C05CF"/>
    <w:rsid w:val="007D1DDA"/>
    <w:rsid w:val="007D7F14"/>
    <w:rsid w:val="007E0D29"/>
    <w:rsid w:val="007E2186"/>
    <w:rsid w:val="007E7979"/>
    <w:rsid w:val="007E7C47"/>
    <w:rsid w:val="007F55E3"/>
    <w:rsid w:val="007F72ED"/>
    <w:rsid w:val="007F7588"/>
    <w:rsid w:val="007F77BC"/>
    <w:rsid w:val="00800DF3"/>
    <w:rsid w:val="00800F8D"/>
    <w:rsid w:val="00801459"/>
    <w:rsid w:val="00801CAF"/>
    <w:rsid w:val="008052C2"/>
    <w:rsid w:val="00805D89"/>
    <w:rsid w:val="00806AA7"/>
    <w:rsid w:val="00810D56"/>
    <w:rsid w:val="00811748"/>
    <w:rsid w:val="00814F3A"/>
    <w:rsid w:val="00817A9B"/>
    <w:rsid w:val="00823D3C"/>
    <w:rsid w:val="00823DB8"/>
    <w:rsid w:val="008305A6"/>
    <w:rsid w:val="0083188B"/>
    <w:rsid w:val="00841DF8"/>
    <w:rsid w:val="00844413"/>
    <w:rsid w:val="008513EB"/>
    <w:rsid w:val="00853E02"/>
    <w:rsid w:val="0085452F"/>
    <w:rsid w:val="0086552A"/>
    <w:rsid w:val="00876AE6"/>
    <w:rsid w:val="008813C7"/>
    <w:rsid w:val="00884B88"/>
    <w:rsid w:val="00891B53"/>
    <w:rsid w:val="00896057"/>
    <w:rsid w:val="00897E83"/>
    <w:rsid w:val="008A7F0C"/>
    <w:rsid w:val="008B278D"/>
    <w:rsid w:val="008B6D52"/>
    <w:rsid w:val="008C3E70"/>
    <w:rsid w:val="008D340D"/>
    <w:rsid w:val="008D6A4D"/>
    <w:rsid w:val="008E27EA"/>
    <w:rsid w:val="008E3DD0"/>
    <w:rsid w:val="008E5273"/>
    <w:rsid w:val="008E5E26"/>
    <w:rsid w:val="008E72CB"/>
    <w:rsid w:val="008E730E"/>
    <w:rsid w:val="008E7B2D"/>
    <w:rsid w:val="008F3E1D"/>
    <w:rsid w:val="008F5291"/>
    <w:rsid w:val="008F79C7"/>
    <w:rsid w:val="00904650"/>
    <w:rsid w:val="009075B2"/>
    <w:rsid w:val="00913540"/>
    <w:rsid w:val="0091411C"/>
    <w:rsid w:val="00914D85"/>
    <w:rsid w:val="00920F29"/>
    <w:rsid w:val="00921D76"/>
    <w:rsid w:val="00924EE1"/>
    <w:rsid w:val="00932615"/>
    <w:rsid w:val="00935674"/>
    <w:rsid w:val="0094191B"/>
    <w:rsid w:val="00942C1B"/>
    <w:rsid w:val="00944AA9"/>
    <w:rsid w:val="00944CF4"/>
    <w:rsid w:val="00945DF8"/>
    <w:rsid w:val="0094621D"/>
    <w:rsid w:val="00950595"/>
    <w:rsid w:val="00953129"/>
    <w:rsid w:val="00962F28"/>
    <w:rsid w:val="00966E57"/>
    <w:rsid w:val="00973271"/>
    <w:rsid w:val="00973681"/>
    <w:rsid w:val="00975461"/>
    <w:rsid w:val="0098595B"/>
    <w:rsid w:val="00991467"/>
    <w:rsid w:val="0099509C"/>
    <w:rsid w:val="009A3E1F"/>
    <w:rsid w:val="009A7CA9"/>
    <w:rsid w:val="009B283A"/>
    <w:rsid w:val="009B5D15"/>
    <w:rsid w:val="009C2691"/>
    <w:rsid w:val="009C5A4A"/>
    <w:rsid w:val="009C6C10"/>
    <w:rsid w:val="009C6F2D"/>
    <w:rsid w:val="009D0B8B"/>
    <w:rsid w:val="009D1441"/>
    <w:rsid w:val="009D39D6"/>
    <w:rsid w:val="009D61A9"/>
    <w:rsid w:val="009D788C"/>
    <w:rsid w:val="009E768E"/>
    <w:rsid w:val="009F0EDC"/>
    <w:rsid w:val="009F1239"/>
    <w:rsid w:val="009F3C46"/>
    <w:rsid w:val="00A10435"/>
    <w:rsid w:val="00A24D95"/>
    <w:rsid w:val="00A346F3"/>
    <w:rsid w:val="00A35871"/>
    <w:rsid w:val="00A42A33"/>
    <w:rsid w:val="00A42BE2"/>
    <w:rsid w:val="00A44887"/>
    <w:rsid w:val="00A45D4A"/>
    <w:rsid w:val="00A55F2A"/>
    <w:rsid w:val="00A70FB1"/>
    <w:rsid w:val="00A72B67"/>
    <w:rsid w:val="00A73B73"/>
    <w:rsid w:val="00A73EF3"/>
    <w:rsid w:val="00A74175"/>
    <w:rsid w:val="00A762E5"/>
    <w:rsid w:val="00A807EB"/>
    <w:rsid w:val="00A812EA"/>
    <w:rsid w:val="00A83A1B"/>
    <w:rsid w:val="00A84F90"/>
    <w:rsid w:val="00A853FE"/>
    <w:rsid w:val="00A85A7C"/>
    <w:rsid w:val="00A872E5"/>
    <w:rsid w:val="00A87BBB"/>
    <w:rsid w:val="00A90720"/>
    <w:rsid w:val="00A915B0"/>
    <w:rsid w:val="00A96AC7"/>
    <w:rsid w:val="00AA00B7"/>
    <w:rsid w:val="00AA01F3"/>
    <w:rsid w:val="00AA0391"/>
    <w:rsid w:val="00AA272E"/>
    <w:rsid w:val="00AA27F1"/>
    <w:rsid w:val="00AA73F5"/>
    <w:rsid w:val="00AA76FE"/>
    <w:rsid w:val="00AB1711"/>
    <w:rsid w:val="00AC091B"/>
    <w:rsid w:val="00AC1FDA"/>
    <w:rsid w:val="00AD1288"/>
    <w:rsid w:val="00AE35F1"/>
    <w:rsid w:val="00AE4617"/>
    <w:rsid w:val="00AE567A"/>
    <w:rsid w:val="00AE5ACD"/>
    <w:rsid w:val="00AE5C59"/>
    <w:rsid w:val="00AE6C4A"/>
    <w:rsid w:val="00AE7039"/>
    <w:rsid w:val="00AF22EA"/>
    <w:rsid w:val="00AF596B"/>
    <w:rsid w:val="00AF65AF"/>
    <w:rsid w:val="00AF7720"/>
    <w:rsid w:val="00B013CB"/>
    <w:rsid w:val="00B037A2"/>
    <w:rsid w:val="00B03E94"/>
    <w:rsid w:val="00B059D2"/>
    <w:rsid w:val="00B12A37"/>
    <w:rsid w:val="00B14025"/>
    <w:rsid w:val="00B14F03"/>
    <w:rsid w:val="00B16066"/>
    <w:rsid w:val="00B17564"/>
    <w:rsid w:val="00B2087F"/>
    <w:rsid w:val="00B21FE7"/>
    <w:rsid w:val="00B22504"/>
    <w:rsid w:val="00B24163"/>
    <w:rsid w:val="00B25B67"/>
    <w:rsid w:val="00B2733D"/>
    <w:rsid w:val="00B343AF"/>
    <w:rsid w:val="00B371BB"/>
    <w:rsid w:val="00B456EB"/>
    <w:rsid w:val="00B4584A"/>
    <w:rsid w:val="00B46FAE"/>
    <w:rsid w:val="00B5433D"/>
    <w:rsid w:val="00B563B7"/>
    <w:rsid w:val="00B57AFD"/>
    <w:rsid w:val="00B62759"/>
    <w:rsid w:val="00B67677"/>
    <w:rsid w:val="00B76587"/>
    <w:rsid w:val="00B831DA"/>
    <w:rsid w:val="00B86349"/>
    <w:rsid w:val="00B9091A"/>
    <w:rsid w:val="00B90E83"/>
    <w:rsid w:val="00B932BE"/>
    <w:rsid w:val="00B938A6"/>
    <w:rsid w:val="00B93CF1"/>
    <w:rsid w:val="00B9538F"/>
    <w:rsid w:val="00B964DC"/>
    <w:rsid w:val="00B96E7F"/>
    <w:rsid w:val="00B974C8"/>
    <w:rsid w:val="00B9752D"/>
    <w:rsid w:val="00BB27E5"/>
    <w:rsid w:val="00BB7099"/>
    <w:rsid w:val="00BB7596"/>
    <w:rsid w:val="00BB7F6E"/>
    <w:rsid w:val="00BC3101"/>
    <w:rsid w:val="00BC3205"/>
    <w:rsid w:val="00BC4CB5"/>
    <w:rsid w:val="00BC4EFB"/>
    <w:rsid w:val="00BC5B0A"/>
    <w:rsid w:val="00BD0EFC"/>
    <w:rsid w:val="00BD1311"/>
    <w:rsid w:val="00BD365A"/>
    <w:rsid w:val="00BD427E"/>
    <w:rsid w:val="00BD5160"/>
    <w:rsid w:val="00BD7161"/>
    <w:rsid w:val="00BE301D"/>
    <w:rsid w:val="00BE3AD7"/>
    <w:rsid w:val="00BE45D6"/>
    <w:rsid w:val="00BE56C9"/>
    <w:rsid w:val="00BF1834"/>
    <w:rsid w:val="00BF1E2E"/>
    <w:rsid w:val="00BF2D70"/>
    <w:rsid w:val="00BF3697"/>
    <w:rsid w:val="00BF5641"/>
    <w:rsid w:val="00BF6BC2"/>
    <w:rsid w:val="00BF6E2F"/>
    <w:rsid w:val="00BF6FC9"/>
    <w:rsid w:val="00C03CDC"/>
    <w:rsid w:val="00C03DCA"/>
    <w:rsid w:val="00C0552E"/>
    <w:rsid w:val="00C05822"/>
    <w:rsid w:val="00C10D3B"/>
    <w:rsid w:val="00C132AF"/>
    <w:rsid w:val="00C16484"/>
    <w:rsid w:val="00C22372"/>
    <w:rsid w:val="00C2793B"/>
    <w:rsid w:val="00C30F7D"/>
    <w:rsid w:val="00C342BC"/>
    <w:rsid w:val="00C3650B"/>
    <w:rsid w:val="00C36A8B"/>
    <w:rsid w:val="00C42FC4"/>
    <w:rsid w:val="00C4429F"/>
    <w:rsid w:val="00C45B7A"/>
    <w:rsid w:val="00C55FB5"/>
    <w:rsid w:val="00C626F0"/>
    <w:rsid w:val="00C63E47"/>
    <w:rsid w:val="00C6518C"/>
    <w:rsid w:val="00C6524D"/>
    <w:rsid w:val="00C709E2"/>
    <w:rsid w:val="00C8040F"/>
    <w:rsid w:val="00C8437C"/>
    <w:rsid w:val="00C84CDE"/>
    <w:rsid w:val="00C86818"/>
    <w:rsid w:val="00C8692A"/>
    <w:rsid w:val="00C94BCC"/>
    <w:rsid w:val="00C96F7F"/>
    <w:rsid w:val="00CA3BFA"/>
    <w:rsid w:val="00CC769E"/>
    <w:rsid w:val="00CD1FA3"/>
    <w:rsid w:val="00CD71DE"/>
    <w:rsid w:val="00CD734F"/>
    <w:rsid w:val="00CD7640"/>
    <w:rsid w:val="00CD79D8"/>
    <w:rsid w:val="00CE1F6B"/>
    <w:rsid w:val="00CF5179"/>
    <w:rsid w:val="00D0025C"/>
    <w:rsid w:val="00D047B6"/>
    <w:rsid w:val="00D07557"/>
    <w:rsid w:val="00D10DE0"/>
    <w:rsid w:val="00D114DE"/>
    <w:rsid w:val="00D17B2E"/>
    <w:rsid w:val="00D20FAB"/>
    <w:rsid w:val="00D22AEC"/>
    <w:rsid w:val="00D254DA"/>
    <w:rsid w:val="00D25682"/>
    <w:rsid w:val="00D32052"/>
    <w:rsid w:val="00D34EAA"/>
    <w:rsid w:val="00D35EC6"/>
    <w:rsid w:val="00D365E1"/>
    <w:rsid w:val="00D36BD7"/>
    <w:rsid w:val="00D40AE9"/>
    <w:rsid w:val="00D45C81"/>
    <w:rsid w:val="00D469F8"/>
    <w:rsid w:val="00D515C4"/>
    <w:rsid w:val="00D55A45"/>
    <w:rsid w:val="00D610B3"/>
    <w:rsid w:val="00D706C1"/>
    <w:rsid w:val="00D74F1C"/>
    <w:rsid w:val="00D7597C"/>
    <w:rsid w:val="00D76BAA"/>
    <w:rsid w:val="00D77C73"/>
    <w:rsid w:val="00D87292"/>
    <w:rsid w:val="00D90ACE"/>
    <w:rsid w:val="00D93648"/>
    <w:rsid w:val="00D972EC"/>
    <w:rsid w:val="00D97AB4"/>
    <w:rsid w:val="00D97EBB"/>
    <w:rsid w:val="00DA387D"/>
    <w:rsid w:val="00DA4382"/>
    <w:rsid w:val="00DB1A62"/>
    <w:rsid w:val="00DB3EA7"/>
    <w:rsid w:val="00DB431F"/>
    <w:rsid w:val="00DC1C76"/>
    <w:rsid w:val="00DC3DF7"/>
    <w:rsid w:val="00DC753B"/>
    <w:rsid w:val="00DC754B"/>
    <w:rsid w:val="00DC7555"/>
    <w:rsid w:val="00DD1DAE"/>
    <w:rsid w:val="00DD224C"/>
    <w:rsid w:val="00DD260C"/>
    <w:rsid w:val="00DD5CCB"/>
    <w:rsid w:val="00DE3E1D"/>
    <w:rsid w:val="00DE55F7"/>
    <w:rsid w:val="00DF0FBE"/>
    <w:rsid w:val="00DF3754"/>
    <w:rsid w:val="00DF45CF"/>
    <w:rsid w:val="00DF6019"/>
    <w:rsid w:val="00DF6D42"/>
    <w:rsid w:val="00DF7317"/>
    <w:rsid w:val="00E01090"/>
    <w:rsid w:val="00E01F80"/>
    <w:rsid w:val="00E04644"/>
    <w:rsid w:val="00E04BA0"/>
    <w:rsid w:val="00E05BEB"/>
    <w:rsid w:val="00E10D17"/>
    <w:rsid w:val="00E155DC"/>
    <w:rsid w:val="00E214B7"/>
    <w:rsid w:val="00E21F24"/>
    <w:rsid w:val="00E2690B"/>
    <w:rsid w:val="00E31D2D"/>
    <w:rsid w:val="00E328B0"/>
    <w:rsid w:val="00E34876"/>
    <w:rsid w:val="00E3501B"/>
    <w:rsid w:val="00E36B22"/>
    <w:rsid w:val="00E37172"/>
    <w:rsid w:val="00E46732"/>
    <w:rsid w:val="00E50711"/>
    <w:rsid w:val="00E51FFD"/>
    <w:rsid w:val="00E55ED6"/>
    <w:rsid w:val="00E56631"/>
    <w:rsid w:val="00E56CD5"/>
    <w:rsid w:val="00E605B3"/>
    <w:rsid w:val="00E6382D"/>
    <w:rsid w:val="00E6659C"/>
    <w:rsid w:val="00E7213A"/>
    <w:rsid w:val="00E75038"/>
    <w:rsid w:val="00E774EA"/>
    <w:rsid w:val="00E7791E"/>
    <w:rsid w:val="00E83CAE"/>
    <w:rsid w:val="00E97F6E"/>
    <w:rsid w:val="00EA0E47"/>
    <w:rsid w:val="00EA6FA6"/>
    <w:rsid w:val="00EB0F1D"/>
    <w:rsid w:val="00EB3469"/>
    <w:rsid w:val="00EB5002"/>
    <w:rsid w:val="00EC1C59"/>
    <w:rsid w:val="00EC30EE"/>
    <w:rsid w:val="00EC3B82"/>
    <w:rsid w:val="00EC509C"/>
    <w:rsid w:val="00ED014E"/>
    <w:rsid w:val="00ED157B"/>
    <w:rsid w:val="00EE20F3"/>
    <w:rsid w:val="00EE41BD"/>
    <w:rsid w:val="00EE5BF9"/>
    <w:rsid w:val="00EE669C"/>
    <w:rsid w:val="00EE7C73"/>
    <w:rsid w:val="00EF7783"/>
    <w:rsid w:val="00F04BD7"/>
    <w:rsid w:val="00F07829"/>
    <w:rsid w:val="00F100A7"/>
    <w:rsid w:val="00F12EE2"/>
    <w:rsid w:val="00F14829"/>
    <w:rsid w:val="00F21CE3"/>
    <w:rsid w:val="00F239F5"/>
    <w:rsid w:val="00F3170C"/>
    <w:rsid w:val="00F33F67"/>
    <w:rsid w:val="00F37D37"/>
    <w:rsid w:val="00F412F4"/>
    <w:rsid w:val="00F4265F"/>
    <w:rsid w:val="00F43A2E"/>
    <w:rsid w:val="00F45B72"/>
    <w:rsid w:val="00F512DB"/>
    <w:rsid w:val="00F538D9"/>
    <w:rsid w:val="00F54492"/>
    <w:rsid w:val="00F547C0"/>
    <w:rsid w:val="00F54F82"/>
    <w:rsid w:val="00F57A0D"/>
    <w:rsid w:val="00F57F85"/>
    <w:rsid w:val="00F65B55"/>
    <w:rsid w:val="00F67554"/>
    <w:rsid w:val="00F709F6"/>
    <w:rsid w:val="00F7588B"/>
    <w:rsid w:val="00F766D1"/>
    <w:rsid w:val="00F7680C"/>
    <w:rsid w:val="00F822DE"/>
    <w:rsid w:val="00F845BB"/>
    <w:rsid w:val="00F84A17"/>
    <w:rsid w:val="00F94482"/>
    <w:rsid w:val="00F95E65"/>
    <w:rsid w:val="00F96764"/>
    <w:rsid w:val="00F96F90"/>
    <w:rsid w:val="00FA48B3"/>
    <w:rsid w:val="00FA4D7D"/>
    <w:rsid w:val="00FB04FB"/>
    <w:rsid w:val="00FB154C"/>
    <w:rsid w:val="00FB1AC2"/>
    <w:rsid w:val="00FB37B5"/>
    <w:rsid w:val="00FB5BED"/>
    <w:rsid w:val="00FB6A6B"/>
    <w:rsid w:val="00FC026D"/>
    <w:rsid w:val="00FC7596"/>
    <w:rsid w:val="00FC7921"/>
    <w:rsid w:val="00FD539C"/>
    <w:rsid w:val="00FD7F7A"/>
    <w:rsid w:val="00FE01BF"/>
    <w:rsid w:val="00FE3063"/>
    <w:rsid w:val="00FE41F8"/>
    <w:rsid w:val="00FE473D"/>
    <w:rsid w:val="00FE58E1"/>
    <w:rsid w:val="00FE5F55"/>
    <w:rsid w:val="00FE6188"/>
    <w:rsid w:val="00FF440A"/>
    <w:rsid w:val="00FF564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B8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6C3D-2D37-4B8B-BD9C-AE0BA3E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aleria Fernandez Espinosa</dc:creator>
  <cp:lastModifiedBy>Yanina Beatriz Settembrino</cp:lastModifiedBy>
  <cp:revision>2</cp:revision>
  <cp:lastPrinted>2020-01-31T18:06:00Z</cp:lastPrinted>
  <dcterms:created xsi:type="dcterms:W3CDTF">2020-10-20T15:18:00Z</dcterms:created>
  <dcterms:modified xsi:type="dcterms:W3CDTF">2020-10-20T15:18:00Z</dcterms:modified>
</cp:coreProperties>
</file>